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7EE88AFB" w:rsidR="00651AA6" w:rsidRPr="00E71468" w:rsidRDefault="00792D0B" w:rsidP="00E71468">
      <w:pPr>
        <w:pStyle w:val="Tittel"/>
      </w:pPr>
      <w:r>
        <w:t xml:space="preserve">Registreringsveileder Field </w:t>
      </w:r>
      <w:proofErr w:type="spellStart"/>
      <w:r>
        <w:t>Inspector</w:t>
      </w:r>
      <w:proofErr w:type="spellEnd"/>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8D5527" w:rsidRDefault="002E2884" w:rsidP="001E76D0">
            <w:pPr>
              <w:spacing w:before="20" w:after="20"/>
              <w:rPr>
                <w:rFonts w:ascii="Helvetica" w:eastAsia="Times New Roman" w:hAnsi="Helvetica" w:cs="Helvetica"/>
                <w:sz w:val="16"/>
                <w:szCs w:val="16"/>
                <w:lang w:eastAsia="nb-NO"/>
              </w:rPr>
            </w:pPr>
            <w:r w:rsidRPr="008D5527">
              <w:rPr>
                <w:rFonts w:ascii="Helvetica" w:eastAsia="Times New Roman" w:hAnsi="Helvetica" w:cs="Helvetica"/>
                <w:sz w:val="16"/>
                <w:szCs w:val="16"/>
                <w:lang w:eastAsia="nb-NO"/>
              </w:rPr>
              <w:t xml:space="preserve">Prosess/delprosess eller kategori </w:t>
            </w:r>
            <w:r w:rsidR="00A65F78" w:rsidRPr="008D5527">
              <w:rPr>
                <w:rFonts w:ascii="Helvetica" w:eastAsia="Times New Roman" w:hAnsi="Helvetica" w:cs="Helvetica"/>
                <w:sz w:val="16"/>
                <w:szCs w:val="16"/>
                <w:lang w:eastAsia="nb-NO"/>
              </w:rPr>
              <w:t>i KS/ NB</w:t>
            </w:r>
          </w:p>
        </w:tc>
        <w:tc>
          <w:tcPr>
            <w:tcW w:w="7513" w:type="dxa"/>
            <w:gridSpan w:val="3"/>
            <w:shd w:val="clear" w:color="auto" w:fill="auto"/>
          </w:tcPr>
          <w:p w14:paraId="109D4A1E" w14:textId="51D38405" w:rsidR="005069CB" w:rsidRPr="008D5527" w:rsidRDefault="008D5527" w:rsidP="001E76D0">
            <w:pPr>
              <w:spacing w:before="20" w:after="20"/>
              <w:rPr>
                <w:rFonts w:ascii="Helvetica" w:eastAsia="Times New Roman" w:hAnsi="Helvetica" w:cs="Helvetica"/>
                <w:sz w:val="20"/>
                <w:szCs w:val="20"/>
                <w:highlight w:val="cyan"/>
                <w:lang w:eastAsia="nb-NO"/>
              </w:rPr>
            </w:pPr>
            <w:r w:rsidRPr="008D5527">
              <w:rPr>
                <w:rFonts w:ascii="Helvetica" w:hAnsi="Helvetica" w:cs="Helvetica"/>
                <w:sz w:val="20"/>
                <w:szCs w:val="20"/>
              </w:rPr>
              <w:t xml:space="preserve">Prosess: </w:t>
            </w:r>
            <w:r w:rsidR="000F3DE2" w:rsidRPr="008D5527">
              <w:rPr>
                <w:rFonts w:ascii="Helvetica" w:hAnsi="Helvetica" w:cs="Helvetica"/>
                <w:sz w:val="20"/>
                <w:szCs w:val="20"/>
              </w:rPr>
              <w:t>Vedlikehold</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8D5527" w:rsidRDefault="00C622F0" w:rsidP="001E76D0">
            <w:pPr>
              <w:spacing w:before="20" w:after="20"/>
              <w:rPr>
                <w:rFonts w:ascii="Helvetica" w:eastAsia="Times New Roman" w:hAnsi="Helvetica" w:cs="Helvetica"/>
                <w:sz w:val="16"/>
                <w:szCs w:val="16"/>
                <w:lang w:eastAsia="nb-NO"/>
              </w:rPr>
            </w:pPr>
            <w:r w:rsidRPr="008D5527">
              <w:rPr>
                <w:rFonts w:ascii="Helvetica" w:eastAsia="Times New Roman" w:hAnsi="Helvetica" w:cs="Helvetica"/>
                <w:sz w:val="16"/>
                <w:szCs w:val="16"/>
                <w:lang w:eastAsia="nb-NO"/>
              </w:rPr>
              <w:t>Revisjonsansvarlig</w:t>
            </w:r>
          </w:p>
        </w:tc>
        <w:tc>
          <w:tcPr>
            <w:tcW w:w="2552" w:type="dxa"/>
            <w:shd w:val="clear" w:color="auto" w:fill="auto"/>
          </w:tcPr>
          <w:p w14:paraId="05085A6D" w14:textId="408E1ECD" w:rsidR="00642674" w:rsidRPr="008D5527" w:rsidRDefault="000F3DE2" w:rsidP="00135B25">
            <w:pPr>
              <w:spacing w:before="20" w:after="20"/>
              <w:rPr>
                <w:rFonts w:ascii="Helvetica" w:hAnsi="Helvetica" w:cs="Helvetica"/>
                <w:sz w:val="16"/>
                <w:szCs w:val="16"/>
              </w:rPr>
            </w:pPr>
            <w:r w:rsidRPr="008D5527">
              <w:rPr>
                <w:rFonts w:ascii="Helvetica" w:hAnsi="Helvetica" w:cs="Helvetica"/>
                <w:sz w:val="16"/>
                <w:szCs w:val="16"/>
              </w:rPr>
              <w:t>Oddbjørn Berg</w:t>
            </w:r>
          </w:p>
        </w:tc>
        <w:tc>
          <w:tcPr>
            <w:tcW w:w="2410" w:type="dxa"/>
            <w:shd w:val="clear" w:color="auto" w:fill="FFFAF0"/>
          </w:tcPr>
          <w:p w14:paraId="1AAB9415" w14:textId="1E5C5438" w:rsidR="00642674" w:rsidRPr="008D5527" w:rsidRDefault="00C622F0" w:rsidP="001E76D0">
            <w:pPr>
              <w:spacing w:before="20" w:after="20"/>
              <w:rPr>
                <w:rFonts w:ascii="Helvetica" w:eastAsia="Times New Roman" w:hAnsi="Helvetica" w:cs="Helvetica"/>
                <w:sz w:val="16"/>
                <w:szCs w:val="16"/>
                <w:lang w:eastAsia="nb-NO"/>
              </w:rPr>
            </w:pPr>
            <w:r w:rsidRPr="008D5527">
              <w:rPr>
                <w:rFonts w:ascii="Helvetica" w:eastAsia="Times New Roman" w:hAnsi="Helvetica" w:cs="Helvetica"/>
                <w:sz w:val="16"/>
                <w:szCs w:val="16"/>
                <w:lang w:eastAsia="nb-NO"/>
              </w:rPr>
              <w:t>Felles dokument i Sør og Øst</w:t>
            </w:r>
          </w:p>
        </w:tc>
        <w:tc>
          <w:tcPr>
            <w:tcW w:w="2551" w:type="dxa"/>
          </w:tcPr>
          <w:p w14:paraId="2C81C364" w14:textId="343C555E" w:rsidR="00642674" w:rsidRPr="008D5527" w:rsidRDefault="00CA0C33" w:rsidP="004642DA">
            <w:pPr>
              <w:spacing w:before="20" w:after="20"/>
              <w:rPr>
                <w:rFonts w:ascii="Helvetica" w:eastAsia="Times New Roman" w:hAnsi="Helvetica" w:cs="Helvetica"/>
                <w:sz w:val="16"/>
                <w:szCs w:val="16"/>
                <w:highlight w:val="cyan"/>
                <w:lang w:eastAsia="nb-NO"/>
              </w:rPr>
            </w:pPr>
            <w:r w:rsidRPr="008D5527">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8D5527" w:rsidRDefault="00C622F0" w:rsidP="001E76D0">
            <w:pPr>
              <w:spacing w:before="20" w:after="20"/>
              <w:rPr>
                <w:rFonts w:ascii="Helvetica" w:eastAsia="Times New Roman" w:hAnsi="Helvetica" w:cs="Helvetica"/>
                <w:sz w:val="16"/>
                <w:szCs w:val="16"/>
                <w:lang w:eastAsia="nb-NO"/>
              </w:rPr>
            </w:pPr>
            <w:r w:rsidRPr="008D5527">
              <w:rPr>
                <w:rFonts w:ascii="Helvetica" w:eastAsia="Times New Roman" w:hAnsi="Helvetica" w:cs="Helvetica"/>
                <w:sz w:val="16"/>
                <w:szCs w:val="16"/>
                <w:lang w:eastAsia="nb-NO"/>
              </w:rPr>
              <w:t>Godkjenningsansvar</w:t>
            </w:r>
          </w:p>
        </w:tc>
        <w:tc>
          <w:tcPr>
            <w:tcW w:w="2552" w:type="dxa"/>
            <w:shd w:val="clear" w:color="auto" w:fill="auto"/>
          </w:tcPr>
          <w:p w14:paraId="2D798E88" w14:textId="07125782" w:rsidR="00494132" w:rsidRPr="008D5527" w:rsidRDefault="000F3DE2" w:rsidP="00F02F8A">
            <w:pPr>
              <w:spacing w:before="20" w:after="20"/>
              <w:rPr>
                <w:rFonts w:ascii="Helvetica" w:hAnsi="Helvetica" w:cs="Helvetica"/>
                <w:sz w:val="16"/>
                <w:szCs w:val="16"/>
              </w:rPr>
            </w:pPr>
            <w:r w:rsidRPr="008D5527">
              <w:rPr>
                <w:rFonts w:ascii="Helvetica" w:hAnsi="Helvetica" w:cs="Helvetica"/>
                <w:sz w:val="16"/>
                <w:szCs w:val="16"/>
              </w:rPr>
              <w:t>Avdelingsleder Anleggskontroll</w:t>
            </w:r>
          </w:p>
        </w:tc>
        <w:tc>
          <w:tcPr>
            <w:tcW w:w="2410" w:type="dxa"/>
            <w:shd w:val="clear" w:color="auto" w:fill="FFFAF0"/>
          </w:tcPr>
          <w:p w14:paraId="2B5DD2AC" w14:textId="4A883403" w:rsidR="00494132" w:rsidRPr="008D5527" w:rsidRDefault="00C622F0" w:rsidP="001E76D0">
            <w:pPr>
              <w:spacing w:before="20" w:after="20"/>
              <w:rPr>
                <w:rFonts w:ascii="Helvetica" w:eastAsia="Times New Roman" w:hAnsi="Helvetica" w:cs="Helvetica"/>
                <w:sz w:val="16"/>
                <w:szCs w:val="16"/>
                <w:lang w:eastAsia="nb-NO"/>
              </w:rPr>
            </w:pPr>
            <w:r w:rsidRPr="008D5527">
              <w:rPr>
                <w:rFonts w:ascii="Helvetica" w:eastAsia="Times New Roman" w:hAnsi="Helvetica" w:cs="Helvetica"/>
                <w:sz w:val="16"/>
                <w:szCs w:val="16"/>
                <w:lang w:eastAsia="nb-NO"/>
              </w:rPr>
              <w:t xml:space="preserve">Publiseres i Nettbiblioteket       </w:t>
            </w:r>
          </w:p>
        </w:tc>
        <w:tc>
          <w:tcPr>
            <w:tcW w:w="2551" w:type="dxa"/>
          </w:tcPr>
          <w:p w14:paraId="4967CD1A" w14:textId="09E70042" w:rsidR="00494132" w:rsidRPr="008D5527" w:rsidRDefault="00CA0C33" w:rsidP="004642DA">
            <w:pPr>
              <w:spacing w:before="20" w:after="20"/>
              <w:rPr>
                <w:rFonts w:ascii="Helvetica" w:eastAsia="Times New Roman" w:hAnsi="Helvetica" w:cs="Helvetica"/>
                <w:sz w:val="16"/>
                <w:szCs w:val="16"/>
                <w:highlight w:val="cyan"/>
                <w:lang w:eastAsia="nb-NO"/>
              </w:rPr>
            </w:pPr>
            <w:r w:rsidRPr="008D5527">
              <w:rPr>
                <w:rFonts w:ascii="Helvetica" w:eastAsia="Times New Roman" w:hAnsi="Helvetica" w:cs="Helvetica"/>
                <w:sz w:val="16"/>
                <w:szCs w:val="16"/>
                <w:lang w:eastAsia="nb-NO"/>
              </w:rPr>
              <w:t>Ja: ØST,ENTR</w:t>
            </w:r>
          </w:p>
        </w:tc>
      </w:tr>
      <w:tr w:rsidR="00887B0F" w:rsidRPr="00001935" w14:paraId="272ECF77" w14:textId="77777777" w:rsidTr="006A6BBB">
        <w:trPr>
          <w:trHeight w:val="236"/>
        </w:trPr>
        <w:tc>
          <w:tcPr>
            <w:tcW w:w="709" w:type="dxa"/>
            <w:shd w:val="clear" w:color="auto" w:fill="FFFAF0"/>
          </w:tcPr>
          <w:p w14:paraId="36069420" w14:textId="50E6972D" w:rsidR="00887B0F" w:rsidRPr="008D5527" w:rsidRDefault="00887B0F" w:rsidP="001E76D0">
            <w:pPr>
              <w:spacing w:before="20" w:after="20"/>
              <w:rPr>
                <w:rFonts w:ascii="Helvetica" w:eastAsia="Times New Roman" w:hAnsi="Helvetica" w:cs="Helvetica"/>
                <w:b/>
                <w:bCs/>
                <w:sz w:val="20"/>
                <w:szCs w:val="20"/>
                <w:lang w:eastAsia="nb-NO"/>
              </w:rPr>
            </w:pPr>
            <w:proofErr w:type="spellStart"/>
            <w:r w:rsidRPr="008D5527">
              <w:rPr>
                <w:rFonts w:ascii="Helvetica" w:eastAsia="Times New Roman" w:hAnsi="Helvetica" w:cs="Helvetica"/>
                <w:b/>
                <w:bCs/>
                <w:sz w:val="20"/>
                <w:szCs w:val="20"/>
                <w:lang w:eastAsia="nb-NO"/>
              </w:rPr>
              <w:t>Ver</w:t>
            </w:r>
            <w:proofErr w:type="spellEnd"/>
            <w:r w:rsidRPr="008D5527">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8D5527" w:rsidRDefault="00887B0F" w:rsidP="00887B0F">
            <w:pPr>
              <w:spacing w:before="20" w:after="20"/>
              <w:jc w:val="center"/>
              <w:rPr>
                <w:rFonts w:ascii="Helvetica" w:eastAsia="Times New Roman" w:hAnsi="Helvetica" w:cs="Helvetica"/>
                <w:b/>
                <w:bCs/>
                <w:sz w:val="20"/>
                <w:szCs w:val="20"/>
                <w:lang w:eastAsia="nb-NO"/>
              </w:rPr>
            </w:pPr>
            <w:r w:rsidRPr="008D5527">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8D5527" w:rsidRDefault="00887B0F" w:rsidP="00887B0F">
            <w:pPr>
              <w:spacing w:before="20" w:after="20"/>
              <w:jc w:val="center"/>
              <w:rPr>
                <w:rFonts w:ascii="Helvetica" w:eastAsia="Times New Roman" w:hAnsi="Helvetica" w:cs="Helvetica"/>
                <w:b/>
                <w:bCs/>
                <w:sz w:val="20"/>
                <w:szCs w:val="20"/>
                <w:lang w:eastAsia="nb-NO"/>
              </w:rPr>
            </w:pPr>
            <w:r w:rsidRPr="008D5527">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8D5527" w:rsidRDefault="00887B0F" w:rsidP="00887B0F">
            <w:pPr>
              <w:spacing w:before="20" w:after="20"/>
              <w:jc w:val="center"/>
              <w:rPr>
                <w:rFonts w:ascii="Helvetica" w:eastAsia="Times New Roman" w:hAnsi="Helvetica" w:cs="Helvetica"/>
                <w:b/>
                <w:bCs/>
                <w:sz w:val="20"/>
                <w:szCs w:val="20"/>
                <w:highlight w:val="cyan"/>
                <w:lang w:eastAsia="nb-NO"/>
              </w:rPr>
            </w:pPr>
            <w:r w:rsidRPr="008D5527">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8D5527" w:rsidRDefault="00887B0F" w:rsidP="00887B0F">
            <w:pPr>
              <w:spacing w:before="20" w:after="20"/>
              <w:rPr>
                <w:rFonts w:ascii="Helvetica" w:eastAsia="Times New Roman" w:hAnsi="Helvetica" w:cs="Helvetica"/>
                <w:sz w:val="20"/>
                <w:szCs w:val="20"/>
                <w:lang w:eastAsia="nb-NO"/>
              </w:rPr>
            </w:pPr>
            <w:r w:rsidRPr="008D5527">
              <w:rPr>
                <w:rFonts w:ascii="Helvetica" w:hAnsi="Helvetica" w:cs="Helvetica"/>
                <w:sz w:val="20"/>
                <w:szCs w:val="20"/>
              </w:rPr>
              <w:t>1.0</w:t>
            </w:r>
          </w:p>
        </w:tc>
        <w:tc>
          <w:tcPr>
            <w:tcW w:w="1417" w:type="dxa"/>
          </w:tcPr>
          <w:p w14:paraId="2407D2EB" w14:textId="34FA8CA4" w:rsidR="00887B0F" w:rsidRPr="008D5527" w:rsidRDefault="000F3DE2" w:rsidP="0050509B">
            <w:pPr>
              <w:spacing w:before="20" w:after="20"/>
              <w:rPr>
                <w:rFonts w:ascii="Helvetica" w:hAnsi="Helvetica" w:cs="Helvetica"/>
                <w:sz w:val="20"/>
                <w:szCs w:val="20"/>
              </w:rPr>
            </w:pPr>
            <w:r w:rsidRPr="008D5527">
              <w:rPr>
                <w:rFonts w:ascii="Helvetica" w:hAnsi="Helvetica" w:cs="Helvetica"/>
                <w:sz w:val="20"/>
                <w:szCs w:val="20"/>
              </w:rPr>
              <w:t>01.05.2025</w:t>
            </w:r>
          </w:p>
        </w:tc>
        <w:tc>
          <w:tcPr>
            <w:tcW w:w="2552" w:type="dxa"/>
          </w:tcPr>
          <w:p w14:paraId="5B3345C7" w14:textId="5A0DD4C7" w:rsidR="0050509B" w:rsidRPr="008D5527" w:rsidRDefault="000F3DE2" w:rsidP="0050509B">
            <w:pPr>
              <w:spacing w:before="20" w:after="20"/>
              <w:rPr>
                <w:rFonts w:ascii="Helvetica" w:hAnsi="Helvetica" w:cs="Helvetica"/>
                <w:sz w:val="20"/>
                <w:szCs w:val="20"/>
              </w:rPr>
            </w:pPr>
            <w:r w:rsidRPr="008D5527">
              <w:rPr>
                <w:rFonts w:ascii="Helvetica" w:hAnsi="Helvetica" w:cs="Helvetica"/>
                <w:sz w:val="20"/>
                <w:szCs w:val="20"/>
              </w:rPr>
              <w:t>Oddbjørn Berg</w:t>
            </w:r>
          </w:p>
        </w:tc>
        <w:tc>
          <w:tcPr>
            <w:tcW w:w="4961" w:type="dxa"/>
            <w:gridSpan w:val="2"/>
          </w:tcPr>
          <w:p w14:paraId="5908DD46" w14:textId="1C855954" w:rsidR="00414C7B" w:rsidRPr="008D5527" w:rsidRDefault="000F3DE2" w:rsidP="00414C7B">
            <w:pPr>
              <w:spacing w:before="20" w:after="20"/>
              <w:rPr>
                <w:rFonts w:ascii="Helvetica" w:hAnsi="Helvetica" w:cs="Helvetica"/>
                <w:sz w:val="20"/>
                <w:szCs w:val="20"/>
              </w:rPr>
            </w:pPr>
            <w:r w:rsidRPr="008D5527">
              <w:rPr>
                <w:rFonts w:ascii="Helvetica" w:hAnsi="Helvetica" w:cs="Helvetica"/>
                <w:sz w:val="20"/>
                <w:szCs w:val="20"/>
              </w:rPr>
              <w:t>Nytt dokument</w:t>
            </w:r>
            <w:r w:rsidR="003913A4" w:rsidRPr="008D5527">
              <w:rPr>
                <w:rFonts w:ascii="Helvetica" w:hAnsi="Helvetica" w:cs="Helvetica"/>
                <w:sz w:val="20"/>
                <w:szCs w:val="20"/>
              </w:rPr>
              <w:t xml:space="preserve"> felles dokument. </w:t>
            </w:r>
          </w:p>
        </w:tc>
      </w:tr>
      <w:tr w:rsidR="00887B0F" w:rsidRPr="00001935" w14:paraId="282E1F12" w14:textId="77777777" w:rsidTr="00135B25">
        <w:trPr>
          <w:trHeight w:val="236"/>
        </w:trPr>
        <w:tc>
          <w:tcPr>
            <w:tcW w:w="709" w:type="dxa"/>
            <w:shd w:val="clear" w:color="auto" w:fill="auto"/>
          </w:tcPr>
          <w:p w14:paraId="3003B915" w14:textId="77777777" w:rsidR="00887B0F" w:rsidRPr="008D5527" w:rsidRDefault="00887B0F" w:rsidP="00887B0F">
            <w:pPr>
              <w:spacing w:before="20" w:after="20"/>
              <w:rPr>
                <w:rFonts w:ascii="Helvetica" w:eastAsia="Times New Roman" w:hAnsi="Helvetica" w:cs="Helvetica"/>
                <w:sz w:val="20"/>
                <w:szCs w:val="20"/>
                <w:lang w:eastAsia="nb-NO"/>
              </w:rPr>
            </w:pPr>
          </w:p>
        </w:tc>
        <w:tc>
          <w:tcPr>
            <w:tcW w:w="1417" w:type="dxa"/>
            <w:shd w:val="clear" w:color="auto" w:fill="auto"/>
          </w:tcPr>
          <w:p w14:paraId="19E02795" w14:textId="77777777" w:rsidR="00887B0F" w:rsidRPr="008D5527" w:rsidRDefault="00887B0F" w:rsidP="00887B0F">
            <w:pPr>
              <w:spacing w:before="20" w:after="20"/>
              <w:rPr>
                <w:rFonts w:ascii="Helvetica" w:eastAsia="Times New Roman" w:hAnsi="Helvetica" w:cs="Helvetica"/>
                <w:sz w:val="20"/>
                <w:szCs w:val="20"/>
                <w:lang w:eastAsia="nb-NO"/>
              </w:rPr>
            </w:pPr>
          </w:p>
        </w:tc>
        <w:tc>
          <w:tcPr>
            <w:tcW w:w="2552" w:type="dxa"/>
            <w:shd w:val="clear" w:color="auto" w:fill="auto"/>
          </w:tcPr>
          <w:p w14:paraId="475B4782" w14:textId="77777777" w:rsidR="00887B0F" w:rsidRPr="008D5527" w:rsidRDefault="00887B0F" w:rsidP="00887B0F">
            <w:pPr>
              <w:spacing w:before="20" w:after="20"/>
              <w:rPr>
                <w:rFonts w:ascii="Helvetica" w:eastAsia="Times New Roman" w:hAnsi="Helvetica" w:cs="Helvetica"/>
                <w:sz w:val="20"/>
                <w:szCs w:val="20"/>
                <w:lang w:eastAsia="nb-NO"/>
              </w:rPr>
            </w:pPr>
          </w:p>
        </w:tc>
        <w:tc>
          <w:tcPr>
            <w:tcW w:w="4961" w:type="dxa"/>
            <w:gridSpan w:val="2"/>
            <w:shd w:val="clear" w:color="auto" w:fill="auto"/>
          </w:tcPr>
          <w:p w14:paraId="13D331E7" w14:textId="77777777" w:rsidR="00887B0F" w:rsidRPr="008D5527" w:rsidRDefault="00887B0F" w:rsidP="00887B0F">
            <w:pPr>
              <w:spacing w:before="20" w:after="20"/>
              <w:rPr>
                <w:rFonts w:ascii="Helvetica" w:eastAsia="Times New Roman" w:hAnsi="Helvetica" w:cs="Helvetica"/>
                <w:sz w:val="20"/>
                <w:szCs w:val="20"/>
                <w:highlight w:val="cyan"/>
                <w:lang w:eastAsia="nb-NO"/>
              </w:rPr>
            </w:pPr>
          </w:p>
        </w:tc>
      </w:tr>
    </w:tbl>
    <w:p w14:paraId="35C59FF1" w14:textId="77777777" w:rsidR="00756552" w:rsidRPr="00001935" w:rsidRDefault="00756552" w:rsidP="00C563DA"/>
    <w:bookmarkStart w:id="1" w:name="_Toc198198514" w:displacedByCustomXml="next"/>
    <w:sdt>
      <w:sdtPr>
        <w:rPr>
          <w:rFonts w:eastAsiaTheme="minorEastAsia" w:cs="Times New Roman (CS-brødtekst)"/>
          <w:b w:val="0"/>
          <w:caps w:val="0"/>
          <w:sz w:val="22"/>
          <w:szCs w:val="22"/>
        </w:rPr>
        <w:id w:val="-572499985"/>
        <w:docPartObj>
          <w:docPartGallery w:val="Table of Contents"/>
          <w:docPartUnique/>
        </w:docPartObj>
      </w:sdtPr>
      <w:sdtEndPr>
        <w:rPr>
          <w:rFonts w:cstheme="minorBidi"/>
          <w:sz w:val="24"/>
          <w:szCs w:val="24"/>
        </w:rPr>
      </w:sdtEndPr>
      <w:sdtContent>
        <w:p w14:paraId="6BF2463C" w14:textId="1F788E1F" w:rsidR="00A05BDA" w:rsidRPr="00001935" w:rsidRDefault="00A05BDA" w:rsidP="001A0936">
          <w:pPr>
            <w:pStyle w:val="Overskrift1"/>
            <w:numPr>
              <w:ilvl w:val="0"/>
              <w:numId w:val="0"/>
            </w:numPr>
            <w:ind w:left="432"/>
          </w:pPr>
          <w:r w:rsidRPr="00001935">
            <w:t>Innholdsfortegnelse</w:t>
          </w:r>
          <w:bookmarkEnd w:id="1"/>
        </w:p>
        <w:p w14:paraId="4ED6AA4C" w14:textId="7FCA38D6" w:rsidR="0066695E"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198198514" w:history="1">
            <w:r w:rsidR="0066695E" w:rsidRPr="00E930DC">
              <w:rPr>
                <w:rStyle w:val="Hyperkobling"/>
              </w:rPr>
              <w:t>Innholdsfortegnelse</w:t>
            </w:r>
            <w:r w:rsidR="0066695E">
              <w:rPr>
                <w:noProof/>
                <w:webHidden/>
              </w:rPr>
              <w:tab/>
            </w:r>
            <w:r w:rsidR="0066695E">
              <w:rPr>
                <w:noProof/>
                <w:webHidden/>
              </w:rPr>
              <w:fldChar w:fldCharType="begin"/>
            </w:r>
            <w:r w:rsidR="0066695E">
              <w:rPr>
                <w:noProof/>
                <w:webHidden/>
              </w:rPr>
              <w:instrText xml:space="preserve"> PAGEREF _Toc198198514 \h </w:instrText>
            </w:r>
            <w:r w:rsidR="0066695E">
              <w:rPr>
                <w:noProof/>
                <w:webHidden/>
              </w:rPr>
            </w:r>
            <w:r w:rsidR="0066695E">
              <w:rPr>
                <w:noProof/>
                <w:webHidden/>
              </w:rPr>
              <w:fldChar w:fldCharType="separate"/>
            </w:r>
            <w:r w:rsidR="008D5527">
              <w:rPr>
                <w:noProof/>
                <w:webHidden/>
              </w:rPr>
              <w:t>1</w:t>
            </w:r>
            <w:r w:rsidR="0066695E">
              <w:rPr>
                <w:noProof/>
                <w:webHidden/>
              </w:rPr>
              <w:fldChar w:fldCharType="end"/>
            </w:r>
          </w:hyperlink>
        </w:p>
        <w:p w14:paraId="1C4FF988" w14:textId="6E91D905"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15" w:history="1">
            <w:r w:rsidRPr="00E930DC">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Pr>
              <w:t>Innledning</w:t>
            </w:r>
            <w:r>
              <w:rPr>
                <w:noProof/>
                <w:webHidden/>
              </w:rPr>
              <w:tab/>
            </w:r>
            <w:r>
              <w:rPr>
                <w:noProof/>
                <w:webHidden/>
              </w:rPr>
              <w:fldChar w:fldCharType="begin"/>
            </w:r>
            <w:r>
              <w:rPr>
                <w:noProof/>
                <w:webHidden/>
              </w:rPr>
              <w:instrText xml:space="preserve"> PAGEREF _Toc198198515 \h </w:instrText>
            </w:r>
            <w:r>
              <w:rPr>
                <w:noProof/>
                <w:webHidden/>
              </w:rPr>
            </w:r>
            <w:r>
              <w:rPr>
                <w:noProof/>
                <w:webHidden/>
              </w:rPr>
              <w:fldChar w:fldCharType="separate"/>
            </w:r>
            <w:r w:rsidR="008D5527">
              <w:rPr>
                <w:noProof/>
                <w:webHidden/>
              </w:rPr>
              <w:t>2</w:t>
            </w:r>
            <w:r>
              <w:rPr>
                <w:noProof/>
                <w:webHidden/>
              </w:rPr>
              <w:fldChar w:fldCharType="end"/>
            </w:r>
          </w:hyperlink>
        </w:p>
        <w:p w14:paraId="43249AAB" w14:textId="7EF4B771"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16" w:history="1">
            <w:r w:rsidRPr="00E930DC">
              <w:rPr>
                <w:rStyle w:val="Hyperkobling"/>
                <w:rFonts w:eastAsia="Calibri"/>
              </w:rPr>
              <w:t>2.</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Kontrollpunktliste</w:t>
            </w:r>
            <w:r>
              <w:rPr>
                <w:noProof/>
                <w:webHidden/>
              </w:rPr>
              <w:tab/>
            </w:r>
            <w:r>
              <w:rPr>
                <w:noProof/>
                <w:webHidden/>
              </w:rPr>
              <w:fldChar w:fldCharType="begin"/>
            </w:r>
            <w:r>
              <w:rPr>
                <w:noProof/>
                <w:webHidden/>
              </w:rPr>
              <w:instrText xml:space="preserve"> PAGEREF _Toc198198516 \h </w:instrText>
            </w:r>
            <w:r>
              <w:rPr>
                <w:noProof/>
                <w:webHidden/>
              </w:rPr>
            </w:r>
            <w:r>
              <w:rPr>
                <w:noProof/>
                <w:webHidden/>
              </w:rPr>
              <w:fldChar w:fldCharType="separate"/>
            </w:r>
            <w:r w:rsidR="008D5527">
              <w:rPr>
                <w:noProof/>
                <w:webHidden/>
              </w:rPr>
              <w:t>2</w:t>
            </w:r>
            <w:r>
              <w:rPr>
                <w:noProof/>
                <w:webHidden/>
              </w:rPr>
              <w:fldChar w:fldCharType="end"/>
            </w:r>
          </w:hyperlink>
        </w:p>
        <w:p w14:paraId="6E4E57CD" w14:textId="199EC33C"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17" w:history="1">
            <w:r w:rsidRPr="00E930DC">
              <w:rPr>
                <w:rStyle w:val="Hyperkobling"/>
                <w:rFonts w:eastAsia="Calibri"/>
              </w:rPr>
              <w:t>3.</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Avviksregistering</w:t>
            </w:r>
            <w:r>
              <w:rPr>
                <w:noProof/>
                <w:webHidden/>
              </w:rPr>
              <w:tab/>
            </w:r>
            <w:r>
              <w:rPr>
                <w:noProof/>
                <w:webHidden/>
              </w:rPr>
              <w:fldChar w:fldCharType="begin"/>
            </w:r>
            <w:r>
              <w:rPr>
                <w:noProof/>
                <w:webHidden/>
              </w:rPr>
              <w:instrText xml:space="preserve"> PAGEREF _Toc198198517 \h </w:instrText>
            </w:r>
            <w:r>
              <w:rPr>
                <w:noProof/>
                <w:webHidden/>
              </w:rPr>
            </w:r>
            <w:r>
              <w:rPr>
                <w:noProof/>
                <w:webHidden/>
              </w:rPr>
              <w:fldChar w:fldCharType="separate"/>
            </w:r>
            <w:r w:rsidR="008D5527">
              <w:rPr>
                <w:noProof/>
                <w:webHidden/>
              </w:rPr>
              <w:t>3</w:t>
            </w:r>
            <w:r>
              <w:rPr>
                <w:noProof/>
                <w:webHidden/>
              </w:rPr>
              <w:fldChar w:fldCharType="end"/>
            </w:r>
          </w:hyperlink>
        </w:p>
        <w:p w14:paraId="4E8B50D4" w14:textId="1E8968C5" w:rsidR="0066695E" w:rsidRDefault="0066695E">
          <w:pPr>
            <w:pStyle w:val="INNH2"/>
            <w:rPr>
              <w:rFonts w:asciiTheme="minorHAnsi" w:eastAsiaTheme="minorEastAsia" w:hAnsiTheme="minorHAnsi" w:cstheme="minorBidi"/>
              <w:iCs w:val="0"/>
              <w:noProof/>
              <w:kern w:val="2"/>
              <w:sz w:val="24"/>
              <w:szCs w:val="24"/>
              <w:lang w:eastAsia="nb-NO"/>
              <w14:ligatures w14:val="standardContextual"/>
            </w:rPr>
          </w:pPr>
          <w:hyperlink w:anchor="_Toc198198518" w:history="1">
            <w:r w:rsidRPr="00E930DC">
              <w:rPr>
                <w:rStyle w:val="Hyperkobling"/>
              </w:rPr>
              <w:t>3.1</w:t>
            </w:r>
            <w:r>
              <w:rPr>
                <w:rFonts w:asciiTheme="minorHAnsi" w:eastAsiaTheme="minorEastAsia" w:hAnsiTheme="minorHAnsi" w:cstheme="minorBidi"/>
                <w:iCs w:val="0"/>
                <w:noProof/>
                <w:kern w:val="2"/>
                <w:sz w:val="24"/>
                <w:szCs w:val="24"/>
                <w:lang w:eastAsia="nb-NO"/>
                <w14:ligatures w14:val="standardContextual"/>
              </w:rPr>
              <w:tab/>
            </w:r>
            <w:r w:rsidRPr="00E930DC">
              <w:rPr>
                <w:rStyle w:val="Hyperkobling"/>
              </w:rPr>
              <w:t>Registrering når mast dømmes ut</w:t>
            </w:r>
            <w:r>
              <w:rPr>
                <w:noProof/>
                <w:webHidden/>
              </w:rPr>
              <w:tab/>
            </w:r>
            <w:r>
              <w:rPr>
                <w:noProof/>
                <w:webHidden/>
              </w:rPr>
              <w:fldChar w:fldCharType="begin"/>
            </w:r>
            <w:r>
              <w:rPr>
                <w:noProof/>
                <w:webHidden/>
              </w:rPr>
              <w:instrText xml:space="preserve"> PAGEREF _Toc198198518 \h </w:instrText>
            </w:r>
            <w:r>
              <w:rPr>
                <w:noProof/>
                <w:webHidden/>
              </w:rPr>
            </w:r>
            <w:r>
              <w:rPr>
                <w:noProof/>
                <w:webHidden/>
              </w:rPr>
              <w:fldChar w:fldCharType="separate"/>
            </w:r>
            <w:r w:rsidR="008D5527">
              <w:rPr>
                <w:noProof/>
                <w:webHidden/>
              </w:rPr>
              <w:t>3</w:t>
            </w:r>
            <w:r>
              <w:rPr>
                <w:noProof/>
                <w:webHidden/>
              </w:rPr>
              <w:fldChar w:fldCharType="end"/>
            </w:r>
          </w:hyperlink>
        </w:p>
        <w:p w14:paraId="51A8AA82" w14:textId="5AFDE4F6"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19" w:history="1">
            <w:r w:rsidRPr="00E930DC">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Pr>
              <w:t>Aktive avvik</w:t>
            </w:r>
            <w:r>
              <w:rPr>
                <w:noProof/>
                <w:webHidden/>
              </w:rPr>
              <w:tab/>
            </w:r>
            <w:r>
              <w:rPr>
                <w:noProof/>
                <w:webHidden/>
              </w:rPr>
              <w:fldChar w:fldCharType="begin"/>
            </w:r>
            <w:r>
              <w:rPr>
                <w:noProof/>
                <w:webHidden/>
              </w:rPr>
              <w:instrText xml:space="preserve"> PAGEREF _Toc198198519 \h </w:instrText>
            </w:r>
            <w:r>
              <w:rPr>
                <w:noProof/>
                <w:webHidden/>
              </w:rPr>
            </w:r>
            <w:r>
              <w:rPr>
                <w:noProof/>
                <w:webHidden/>
              </w:rPr>
              <w:fldChar w:fldCharType="separate"/>
            </w:r>
            <w:r w:rsidR="008D5527">
              <w:rPr>
                <w:noProof/>
                <w:webHidden/>
              </w:rPr>
              <w:t>3</w:t>
            </w:r>
            <w:r>
              <w:rPr>
                <w:noProof/>
                <w:webHidden/>
              </w:rPr>
              <w:fldChar w:fldCharType="end"/>
            </w:r>
          </w:hyperlink>
        </w:p>
        <w:p w14:paraId="4EA220BB" w14:textId="1E81D2C6"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20" w:history="1">
            <w:r w:rsidRPr="00E930DC">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Pr>
              <w:t>Resistograf</w:t>
            </w:r>
            <w:r>
              <w:rPr>
                <w:noProof/>
                <w:webHidden/>
              </w:rPr>
              <w:tab/>
            </w:r>
            <w:r>
              <w:rPr>
                <w:noProof/>
                <w:webHidden/>
              </w:rPr>
              <w:fldChar w:fldCharType="begin"/>
            </w:r>
            <w:r>
              <w:rPr>
                <w:noProof/>
                <w:webHidden/>
              </w:rPr>
              <w:instrText xml:space="preserve"> PAGEREF _Toc198198520 \h </w:instrText>
            </w:r>
            <w:r>
              <w:rPr>
                <w:noProof/>
                <w:webHidden/>
              </w:rPr>
            </w:r>
            <w:r>
              <w:rPr>
                <w:noProof/>
                <w:webHidden/>
              </w:rPr>
              <w:fldChar w:fldCharType="separate"/>
            </w:r>
            <w:r w:rsidR="008D5527">
              <w:rPr>
                <w:noProof/>
                <w:webHidden/>
              </w:rPr>
              <w:t>4</w:t>
            </w:r>
            <w:r>
              <w:rPr>
                <w:noProof/>
                <w:webHidden/>
              </w:rPr>
              <w:fldChar w:fldCharType="end"/>
            </w:r>
          </w:hyperlink>
        </w:p>
        <w:p w14:paraId="3CCE882A" w14:textId="50EE31C8"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21" w:history="1">
            <w:r w:rsidRPr="00E930DC">
              <w:rPr>
                <w:rStyle w:val="Hyperkobling"/>
                <w:rFonts w:eastAsia="Calibri"/>
              </w:rPr>
              <w:t>6.</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Utbedret på stedet</w:t>
            </w:r>
            <w:r>
              <w:rPr>
                <w:noProof/>
                <w:webHidden/>
              </w:rPr>
              <w:tab/>
            </w:r>
            <w:r>
              <w:rPr>
                <w:noProof/>
                <w:webHidden/>
              </w:rPr>
              <w:fldChar w:fldCharType="begin"/>
            </w:r>
            <w:r>
              <w:rPr>
                <w:noProof/>
                <w:webHidden/>
              </w:rPr>
              <w:instrText xml:space="preserve"> PAGEREF _Toc198198521 \h </w:instrText>
            </w:r>
            <w:r>
              <w:rPr>
                <w:noProof/>
                <w:webHidden/>
              </w:rPr>
            </w:r>
            <w:r>
              <w:rPr>
                <w:noProof/>
                <w:webHidden/>
              </w:rPr>
              <w:fldChar w:fldCharType="separate"/>
            </w:r>
            <w:r w:rsidR="008D5527">
              <w:rPr>
                <w:noProof/>
                <w:webHidden/>
              </w:rPr>
              <w:t>4</w:t>
            </w:r>
            <w:r>
              <w:rPr>
                <w:noProof/>
                <w:webHidden/>
              </w:rPr>
              <w:fldChar w:fldCharType="end"/>
            </w:r>
          </w:hyperlink>
        </w:p>
        <w:p w14:paraId="5A4A921E" w14:textId="6B746226"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22" w:history="1">
            <w:r w:rsidRPr="00E930DC">
              <w:rPr>
                <w:rStyle w:val="Hyperkobling"/>
                <w:rFonts w:eastAsia="Calibri"/>
              </w:rPr>
              <w:t>7.</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LV Befaring</w:t>
            </w:r>
            <w:r>
              <w:rPr>
                <w:noProof/>
                <w:webHidden/>
              </w:rPr>
              <w:tab/>
            </w:r>
            <w:r>
              <w:rPr>
                <w:noProof/>
                <w:webHidden/>
              </w:rPr>
              <w:fldChar w:fldCharType="begin"/>
            </w:r>
            <w:r>
              <w:rPr>
                <w:noProof/>
                <w:webHidden/>
              </w:rPr>
              <w:instrText xml:space="preserve"> PAGEREF _Toc198198522 \h </w:instrText>
            </w:r>
            <w:r>
              <w:rPr>
                <w:noProof/>
                <w:webHidden/>
              </w:rPr>
            </w:r>
            <w:r>
              <w:rPr>
                <w:noProof/>
                <w:webHidden/>
              </w:rPr>
              <w:fldChar w:fldCharType="separate"/>
            </w:r>
            <w:r w:rsidR="008D5527">
              <w:rPr>
                <w:noProof/>
                <w:webHidden/>
              </w:rPr>
              <w:t>5</w:t>
            </w:r>
            <w:r>
              <w:rPr>
                <w:noProof/>
                <w:webHidden/>
              </w:rPr>
              <w:fldChar w:fldCharType="end"/>
            </w:r>
          </w:hyperlink>
        </w:p>
        <w:p w14:paraId="79D46116" w14:textId="2D2834FA" w:rsidR="0066695E" w:rsidRDefault="0066695E">
          <w:pPr>
            <w:pStyle w:val="INNH2"/>
            <w:rPr>
              <w:rFonts w:asciiTheme="minorHAnsi" w:eastAsiaTheme="minorEastAsia" w:hAnsiTheme="minorHAnsi" w:cstheme="minorBidi"/>
              <w:iCs w:val="0"/>
              <w:noProof/>
              <w:kern w:val="2"/>
              <w:sz w:val="24"/>
              <w:szCs w:val="24"/>
              <w:lang w:eastAsia="nb-NO"/>
              <w14:ligatures w14:val="standardContextual"/>
            </w:rPr>
          </w:pPr>
          <w:hyperlink w:anchor="_Toc198198523" w:history="1">
            <w:r w:rsidRPr="00E930DC">
              <w:rPr>
                <w:rStyle w:val="Hyperkobling"/>
              </w:rPr>
              <w:t>7.1</w:t>
            </w:r>
            <w:r>
              <w:rPr>
                <w:rFonts w:asciiTheme="minorHAnsi" w:eastAsiaTheme="minorEastAsia" w:hAnsiTheme="minorHAnsi" w:cstheme="minorBidi"/>
                <w:iCs w:val="0"/>
                <w:noProof/>
                <w:kern w:val="2"/>
                <w:sz w:val="24"/>
                <w:szCs w:val="24"/>
                <w:lang w:eastAsia="nb-NO"/>
                <w14:ligatures w14:val="standardContextual"/>
              </w:rPr>
              <w:tab/>
            </w:r>
            <w:r w:rsidRPr="00E930DC">
              <w:rPr>
                <w:rStyle w:val="Hyperkobling"/>
              </w:rPr>
              <w:t>Mast</w:t>
            </w:r>
            <w:r>
              <w:rPr>
                <w:noProof/>
                <w:webHidden/>
              </w:rPr>
              <w:tab/>
            </w:r>
            <w:r>
              <w:rPr>
                <w:noProof/>
                <w:webHidden/>
              </w:rPr>
              <w:fldChar w:fldCharType="begin"/>
            </w:r>
            <w:r>
              <w:rPr>
                <w:noProof/>
                <w:webHidden/>
              </w:rPr>
              <w:instrText xml:space="preserve"> PAGEREF _Toc198198523 \h </w:instrText>
            </w:r>
            <w:r>
              <w:rPr>
                <w:noProof/>
                <w:webHidden/>
              </w:rPr>
            </w:r>
            <w:r>
              <w:rPr>
                <w:noProof/>
                <w:webHidden/>
              </w:rPr>
              <w:fldChar w:fldCharType="separate"/>
            </w:r>
            <w:r w:rsidR="008D5527">
              <w:rPr>
                <w:noProof/>
                <w:webHidden/>
              </w:rPr>
              <w:t>5</w:t>
            </w:r>
            <w:r>
              <w:rPr>
                <w:noProof/>
                <w:webHidden/>
              </w:rPr>
              <w:fldChar w:fldCharType="end"/>
            </w:r>
          </w:hyperlink>
        </w:p>
        <w:p w14:paraId="639D812D" w14:textId="668A7F49" w:rsidR="0066695E" w:rsidRDefault="0066695E">
          <w:pPr>
            <w:pStyle w:val="INNH2"/>
            <w:rPr>
              <w:rFonts w:asciiTheme="minorHAnsi" w:eastAsiaTheme="minorEastAsia" w:hAnsiTheme="minorHAnsi" w:cstheme="minorBidi"/>
              <w:iCs w:val="0"/>
              <w:noProof/>
              <w:kern w:val="2"/>
              <w:sz w:val="24"/>
              <w:szCs w:val="24"/>
              <w:lang w:eastAsia="nb-NO"/>
              <w14:ligatures w14:val="standardContextual"/>
            </w:rPr>
          </w:pPr>
          <w:hyperlink w:anchor="_Toc198198524" w:history="1">
            <w:r w:rsidRPr="00E930DC">
              <w:rPr>
                <w:rStyle w:val="Hyperkobling"/>
              </w:rPr>
              <w:t>7.2</w:t>
            </w:r>
            <w:r>
              <w:rPr>
                <w:rFonts w:asciiTheme="minorHAnsi" w:eastAsiaTheme="minorEastAsia" w:hAnsiTheme="minorHAnsi" w:cstheme="minorBidi"/>
                <w:iCs w:val="0"/>
                <w:noProof/>
                <w:kern w:val="2"/>
                <w:sz w:val="24"/>
                <w:szCs w:val="24"/>
                <w:lang w:eastAsia="nb-NO"/>
                <w14:ligatures w14:val="standardContextual"/>
              </w:rPr>
              <w:tab/>
            </w:r>
            <w:r w:rsidRPr="00E930DC">
              <w:rPr>
                <w:rStyle w:val="Hyperkobling"/>
              </w:rPr>
              <w:t>Kabelskap</w:t>
            </w:r>
            <w:r>
              <w:rPr>
                <w:noProof/>
                <w:webHidden/>
              </w:rPr>
              <w:tab/>
            </w:r>
            <w:r>
              <w:rPr>
                <w:noProof/>
                <w:webHidden/>
              </w:rPr>
              <w:fldChar w:fldCharType="begin"/>
            </w:r>
            <w:r>
              <w:rPr>
                <w:noProof/>
                <w:webHidden/>
              </w:rPr>
              <w:instrText xml:space="preserve"> PAGEREF _Toc198198524 \h </w:instrText>
            </w:r>
            <w:r>
              <w:rPr>
                <w:noProof/>
                <w:webHidden/>
              </w:rPr>
            </w:r>
            <w:r>
              <w:rPr>
                <w:noProof/>
                <w:webHidden/>
              </w:rPr>
              <w:fldChar w:fldCharType="separate"/>
            </w:r>
            <w:r w:rsidR="008D5527">
              <w:rPr>
                <w:noProof/>
                <w:webHidden/>
              </w:rPr>
              <w:t>5</w:t>
            </w:r>
            <w:r>
              <w:rPr>
                <w:noProof/>
                <w:webHidden/>
              </w:rPr>
              <w:fldChar w:fldCharType="end"/>
            </w:r>
          </w:hyperlink>
        </w:p>
        <w:p w14:paraId="2C7182AD" w14:textId="0CFC5865"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25" w:history="1">
            <w:r w:rsidRPr="00E930DC">
              <w:rPr>
                <w:rStyle w:val="Hyperkobling"/>
                <w:rFonts w:eastAsia="Calibri"/>
              </w:rPr>
              <w:t>8.</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MV Befaring</w:t>
            </w:r>
            <w:r>
              <w:rPr>
                <w:noProof/>
                <w:webHidden/>
              </w:rPr>
              <w:tab/>
            </w:r>
            <w:r>
              <w:rPr>
                <w:noProof/>
                <w:webHidden/>
              </w:rPr>
              <w:fldChar w:fldCharType="begin"/>
            </w:r>
            <w:r>
              <w:rPr>
                <w:noProof/>
                <w:webHidden/>
              </w:rPr>
              <w:instrText xml:space="preserve"> PAGEREF _Toc198198525 \h </w:instrText>
            </w:r>
            <w:r>
              <w:rPr>
                <w:noProof/>
                <w:webHidden/>
              </w:rPr>
            </w:r>
            <w:r>
              <w:rPr>
                <w:noProof/>
                <w:webHidden/>
              </w:rPr>
              <w:fldChar w:fldCharType="separate"/>
            </w:r>
            <w:r w:rsidR="008D5527">
              <w:rPr>
                <w:noProof/>
                <w:webHidden/>
              </w:rPr>
              <w:t>6</w:t>
            </w:r>
            <w:r>
              <w:rPr>
                <w:noProof/>
                <w:webHidden/>
              </w:rPr>
              <w:fldChar w:fldCharType="end"/>
            </w:r>
          </w:hyperlink>
        </w:p>
        <w:p w14:paraId="19AEECD5" w14:textId="080DAAA9"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26" w:history="1">
            <w:r w:rsidRPr="00E930DC">
              <w:rPr>
                <w:rStyle w:val="Hyperkobling"/>
                <w:rFonts w:eastAsia="Calibri"/>
              </w:rPr>
              <w:t>9.</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HV Befaring</w:t>
            </w:r>
            <w:r>
              <w:rPr>
                <w:noProof/>
                <w:webHidden/>
              </w:rPr>
              <w:tab/>
            </w:r>
            <w:r>
              <w:rPr>
                <w:noProof/>
                <w:webHidden/>
              </w:rPr>
              <w:fldChar w:fldCharType="begin"/>
            </w:r>
            <w:r>
              <w:rPr>
                <w:noProof/>
                <w:webHidden/>
              </w:rPr>
              <w:instrText xml:space="preserve"> PAGEREF _Toc198198526 \h </w:instrText>
            </w:r>
            <w:r>
              <w:rPr>
                <w:noProof/>
                <w:webHidden/>
              </w:rPr>
            </w:r>
            <w:r>
              <w:rPr>
                <w:noProof/>
                <w:webHidden/>
              </w:rPr>
              <w:fldChar w:fldCharType="separate"/>
            </w:r>
            <w:r w:rsidR="008D5527">
              <w:rPr>
                <w:noProof/>
                <w:webHidden/>
              </w:rPr>
              <w:t>7</w:t>
            </w:r>
            <w:r>
              <w:rPr>
                <w:noProof/>
                <w:webHidden/>
              </w:rPr>
              <w:fldChar w:fldCharType="end"/>
            </w:r>
          </w:hyperlink>
        </w:p>
        <w:p w14:paraId="66C073E1" w14:textId="114AA004"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27" w:history="1">
            <w:r w:rsidRPr="00E930DC">
              <w:rPr>
                <w:rStyle w:val="Hyperkobling"/>
                <w:rFonts w:eastAsia="Calibri"/>
              </w:rPr>
              <w:t>10.</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NS Inspeksjon</w:t>
            </w:r>
            <w:r>
              <w:rPr>
                <w:noProof/>
                <w:webHidden/>
              </w:rPr>
              <w:tab/>
            </w:r>
            <w:r>
              <w:rPr>
                <w:noProof/>
                <w:webHidden/>
              </w:rPr>
              <w:fldChar w:fldCharType="begin"/>
            </w:r>
            <w:r>
              <w:rPr>
                <w:noProof/>
                <w:webHidden/>
              </w:rPr>
              <w:instrText xml:space="preserve"> PAGEREF _Toc198198527 \h </w:instrText>
            </w:r>
            <w:r>
              <w:rPr>
                <w:noProof/>
                <w:webHidden/>
              </w:rPr>
            </w:r>
            <w:r>
              <w:rPr>
                <w:noProof/>
                <w:webHidden/>
              </w:rPr>
              <w:fldChar w:fldCharType="separate"/>
            </w:r>
            <w:r w:rsidR="008D5527">
              <w:rPr>
                <w:noProof/>
                <w:webHidden/>
              </w:rPr>
              <w:t>7</w:t>
            </w:r>
            <w:r>
              <w:rPr>
                <w:noProof/>
                <w:webHidden/>
              </w:rPr>
              <w:fldChar w:fldCharType="end"/>
            </w:r>
          </w:hyperlink>
        </w:p>
        <w:p w14:paraId="002A6A0A" w14:textId="263B6F6C"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28" w:history="1">
            <w:r w:rsidRPr="00E930DC">
              <w:rPr>
                <w:rStyle w:val="Hyperkobling"/>
                <w:rFonts w:eastAsia="Calibri"/>
              </w:rPr>
              <w:t>11.</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NS Befaring</w:t>
            </w:r>
            <w:r>
              <w:rPr>
                <w:noProof/>
                <w:webHidden/>
              </w:rPr>
              <w:tab/>
            </w:r>
            <w:r>
              <w:rPr>
                <w:noProof/>
                <w:webHidden/>
              </w:rPr>
              <w:fldChar w:fldCharType="begin"/>
            </w:r>
            <w:r>
              <w:rPr>
                <w:noProof/>
                <w:webHidden/>
              </w:rPr>
              <w:instrText xml:space="preserve"> PAGEREF _Toc198198528 \h </w:instrText>
            </w:r>
            <w:r>
              <w:rPr>
                <w:noProof/>
                <w:webHidden/>
              </w:rPr>
            </w:r>
            <w:r>
              <w:rPr>
                <w:noProof/>
                <w:webHidden/>
              </w:rPr>
              <w:fldChar w:fldCharType="separate"/>
            </w:r>
            <w:r w:rsidR="008D5527">
              <w:rPr>
                <w:noProof/>
                <w:webHidden/>
              </w:rPr>
              <w:t>8</w:t>
            </w:r>
            <w:r>
              <w:rPr>
                <w:noProof/>
                <w:webHidden/>
              </w:rPr>
              <w:fldChar w:fldCharType="end"/>
            </w:r>
          </w:hyperlink>
        </w:p>
        <w:p w14:paraId="7632B94D" w14:textId="0EDF1B0D"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29" w:history="1">
            <w:r w:rsidRPr="00E930DC">
              <w:rPr>
                <w:rStyle w:val="Hyperkobling"/>
                <w:rFonts w:eastAsia="Calibri" w:cs="Arial"/>
              </w:rPr>
              <w:t>12.</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cs="Arial"/>
              </w:rPr>
              <w:t>Kontroll Fellesføring</w:t>
            </w:r>
            <w:r>
              <w:rPr>
                <w:noProof/>
                <w:webHidden/>
              </w:rPr>
              <w:tab/>
            </w:r>
            <w:r>
              <w:rPr>
                <w:noProof/>
                <w:webHidden/>
              </w:rPr>
              <w:fldChar w:fldCharType="begin"/>
            </w:r>
            <w:r>
              <w:rPr>
                <w:noProof/>
                <w:webHidden/>
              </w:rPr>
              <w:instrText xml:space="preserve"> PAGEREF _Toc198198529 \h </w:instrText>
            </w:r>
            <w:r>
              <w:rPr>
                <w:noProof/>
                <w:webHidden/>
              </w:rPr>
            </w:r>
            <w:r>
              <w:rPr>
                <w:noProof/>
                <w:webHidden/>
              </w:rPr>
              <w:fldChar w:fldCharType="separate"/>
            </w:r>
            <w:r w:rsidR="008D5527">
              <w:rPr>
                <w:noProof/>
                <w:webHidden/>
              </w:rPr>
              <w:t>8</w:t>
            </w:r>
            <w:r>
              <w:rPr>
                <w:noProof/>
                <w:webHidden/>
              </w:rPr>
              <w:fldChar w:fldCharType="end"/>
            </w:r>
          </w:hyperlink>
        </w:p>
        <w:p w14:paraId="12FBBD9B" w14:textId="61F89B3C"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30" w:history="1">
            <w:r w:rsidRPr="00E930DC">
              <w:rPr>
                <w:rStyle w:val="Hyperkobling"/>
                <w:rFonts w:eastAsia="Calibri"/>
              </w:rPr>
              <w:t>13.</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Fonts w:eastAsia="Calibri"/>
              </w:rPr>
              <w:t>Kontroll og måling av jordanlegg</w:t>
            </w:r>
            <w:r>
              <w:rPr>
                <w:noProof/>
                <w:webHidden/>
              </w:rPr>
              <w:tab/>
            </w:r>
            <w:r>
              <w:rPr>
                <w:noProof/>
                <w:webHidden/>
              </w:rPr>
              <w:fldChar w:fldCharType="begin"/>
            </w:r>
            <w:r>
              <w:rPr>
                <w:noProof/>
                <w:webHidden/>
              </w:rPr>
              <w:instrText xml:space="preserve"> PAGEREF _Toc198198530 \h </w:instrText>
            </w:r>
            <w:r>
              <w:rPr>
                <w:noProof/>
                <w:webHidden/>
              </w:rPr>
            </w:r>
            <w:r>
              <w:rPr>
                <w:noProof/>
                <w:webHidden/>
              </w:rPr>
              <w:fldChar w:fldCharType="separate"/>
            </w:r>
            <w:r w:rsidR="008D5527">
              <w:rPr>
                <w:noProof/>
                <w:webHidden/>
              </w:rPr>
              <w:t>9</w:t>
            </w:r>
            <w:r>
              <w:rPr>
                <w:noProof/>
                <w:webHidden/>
              </w:rPr>
              <w:fldChar w:fldCharType="end"/>
            </w:r>
          </w:hyperlink>
        </w:p>
        <w:p w14:paraId="5EA5A41F" w14:textId="7AA2E036"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31" w:history="1">
            <w:r w:rsidRPr="00E930DC">
              <w:rPr>
                <w:rStyle w:val="Hyperkobling"/>
              </w:rPr>
              <w:t>14.</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Pr>
              <w:t>Dokumenatsjonsendringer</w:t>
            </w:r>
            <w:r>
              <w:rPr>
                <w:noProof/>
                <w:webHidden/>
              </w:rPr>
              <w:tab/>
            </w:r>
            <w:r>
              <w:rPr>
                <w:noProof/>
                <w:webHidden/>
              </w:rPr>
              <w:fldChar w:fldCharType="begin"/>
            </w:r>
            <w:r>
              <w:rPr>
                <w:noProof/>
                <w:webHidden/>
              </w:rPr>
              <w:instrText xml:space="preserve"> PAGEREF _Toc198198531 \h </w:instrText>
            </w:r>
            <w:r>
              <w:rPr>
                <w:noProof/>
                <w:webHidden/>
              </w:rPr>
            </w:r>
            <w:r>
              <w:rPr>
                <w:noProof/>
                <w:webHidden/>
              </w:rPr>
              <w:fldChar w:fldCharType="separate"/>
            </w:r>
            <w:r w:rsidR="008D5527">
              <w:rPr>
                <w:noProof/>
                <w:webHidden/>
              </w:rPr>
              <w:t>10</w:t>
            </w:r>
            <w:r>
              <w:rPr>
                <w:noProof/>
                <w:webHidden/>
              </w:rPr>
              <w:fldChar w:fldCharType="end"/>
            </w:r>
          </w:hyperlink>
        </w:p>
        <w:p w14:paraId="139617AD" w14:textId="00F55711" w:rsidR="0066695E" w:rsidRDefault="0066695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8198532" w:history="1">
            <w:r w:rsidRPr="00E930DC">
              <w:rPr>
                <w:rStyle w:val="Hyperkobling"/>
              </w:rPr>
              <w:t>15.</w:t>
            </w:r>
            <w:r>
              <w:rPr>
                <w:rFonts w:asciiTheme="minorHAnsi" w:eastAsiaTheme="minorEastAsia" w:hAnsiTheme="minorHAnsi" w:cstheme="minorBidi"/>
                <w:b w:val="0"/>
                <w:bCs w:val="0"/>
                <w:noProof/>
                <w:kern w:val="2"/>
                <w:sz w:val="24"/>
                <w:szCs w:val="24"/>
                <w:lang w:eastAsia="nb-NO"/>
                <w14:ligatures w14:val="standardContextual"/>
              </w:rPr>
              <w:tab/>
            </w:r>
            <w:r w:rsidRPr="00E930DC">
              <w:rPr>
                <w:rStyle w:val="Hyperkobling"/>
              </w:rPr>
              <w:t>Datakvalitet manglende objekt</w:t>
            </w:r>
            <w:r>
              <w:rPr>
                <w:noProof/>
                <w:webHidden/>
              </w:rPr>
              <w:tab/>
            </w:r>
            <w:r>
              <w:rPr>
                <w:noProof/>
                <w:webHidden/>
              </w:rPr>
              <w:fldChar w:fldCharType="begin"/>
            </w:r>
            <w:r>
              <w:rPr>
                <w:noProof/>
                <w:webHidden/>
              </w:rPr>
              <w:instrText xml:space="preserve"> PAGEREF _Toc198198532 \h </w:instrText>
            </w:r>
            <w:r>
              <w:rPr>
                <w:noProof/>
                <w:webHidden/>
              </w:rPr>
            </w:r>
            <w:r>
              <w:rPr>
                <w:noProof/>
                <w:webHidden/>
              </w:rPr>
              <w:fldChar w:fldCharType="separate"/>
            </w:r>
            <w:r w:rsidR="008D5527">
              <w:rPr>
                <w:noProof/>
                <w:webHidden/>
              </w:rPr>
              <w:t>10</w:t>
            </w:r>
            <w:r>
              <w:rPr>
                <w:noProof/>
                <w:webHidden/>
              </w:rPr>
              <w:fldChar w:fldCharType="end"/>
            </w:r>
          </w:hyperlink>
        </w:p>
        <w:p w14:paraId="2B466E96" w14:textId="0016F63C" w:rsidR="00480AC1" w:rsidRPr="00001935" w:rsidRDefault="00A05BDA" w:rsidP="00880972">
          <w:r w:rsidRPr="00001935">
            <w:rPr>
              <w:b/>
              <w:bCs/>
            </w:rPr>
            <w:fldChar w:fldCharType="end"/>
          </w:r>
        </w:p>
      </w:sdtContent>
    </w:sdt>
    <w:p w14:paraId="3E7F0CD1" w14:textId="77777777" w:rsidR="007F7B1E" w:rsidRDefault="007F7B1E" w:rsidP="00CB4BCD">
      <w:pPr>
        <w:spacing w:before="0" w:after="0"/>
        <w:jc w:val="both"/>
        <w:rPr>
          <w:b/>
          <w:bCs/>
          <w:i/>
          <w:iCs/>
          <w:color w:val="C45911" w:themeColor="accent2" w:themeShade="BF"/>
        </w:rPr>
      </w:pPr>
    </w:p>
    <w:p w14:paraId="0A006F67" w14:textId="77777777" w:rsidR="00307ECC" w:rsidRDefault="00307ECC" w:rsidP="00CB4BCD">
      <w:pPr>
        <w:spacing w:before="0" w:after="0"/>
        <w:jc w:val="both"/>
        <w:rPr>
          <w:b/>
          <w:bCs/>
          <w:i/>
          <w:iCs/>
          <w:color w:val="C45911" w:themeColor="accent2" w:themeShade="BF"/>
        </w:rPr>
      </w:pPr>
    </w:p>
    <w:p w14:paraId="0F37CE02" w14:textId="77777777" w:rsidR="00B62991" w:rsidRDefault="00B62991" w:rsidP="00CB4BCD">
      <w:pPr>
        <w:spacing w:before="0" w:after="0"/>
        <w:jc w:val="both"/>
        <w:rPr>
          <w:b/>
          <w:bCs/>
          <w:i/>
          <w:iCs/>
          <w:color w:val="C45911" w:themeColor="accent2" w:themeShade="BF"/>
        </w:rPr>
      </w:pPr>
    </w:p>
    <w:p w14:paraId="08B4C761" w14:textId="77777777" w:rsidR="00FE1A06" w:rsidRDefault="00FE1A06" w:rsidP="00CB4BCD">
      <w:pPr>
        <w:spacing w:before="0" w:after="0"/>
        <w:jc w:val="both"/>
        <w:rPr>
          <w:b/>
          <w:bCs/>
          <w:i/>
          <w:iCs/>
          <w:color w:val="C45911" w:themeColor="accent2" w:themeShade="BF"/>
        </w:rPr>
      </w:pPr>
    </w:p>
    <w:p w14:paraId="425DA558" w14:textId="77777777" w:rsidR="00FE1A06" w:rsidRDefault="00FE1A06" w:rsidP="00CB4BCD">
      <w:pPr>
        <w:spacing w:before="0" w:after="0"/>
        <w:jc w:val="both"/>
        <w:rPr>
          <w:b/>
          <w:bCs/>
          <w:i/>
          <w:iCs/>
          <w:color w:val="C45911" w:themeColor="accent2" w:themeShade="BF"/>
        </w:rPr>
      </w:pPr>
    </w:p>
    <w:p w14:paraId="34893C81" w14:textId="77777777" w:rsidR="00B62991" w:rsidRDefault="00B62991" w:rsidP="00CB4BCD">
      <w:pPr>
        <w:spacing w:before="0" w:after="0"/>
        <w:jc w:val="both"/>
        <w:rPr>
          <w:b/>
          <w:bCs/>
          <w:i/>
          <w:iCs/>
          <w:color w:val="C45911" w:themeColor="accent2" w:themeShade="BF"/>
        </w:rPr>
      </w:pPr>
    </w:p>
    <w:p w14:paraId="0F6E3773" w14:textId="77777777" w:rsidR="00B62991" w:rsidRDefault="00B62991" w:rsidP="00CB4BCD">
      <w:pPr>
        <w:spacing w:before="0" w:after="0"/>
        <w:jc w:val="both"/>
        <w:rPr>
          <w:b/>
          <w:bCs/>
          <w:i/>
          <w:iCs/>
          <w:color w:val="C45911" w:themeColor="accent2" w:themeShade="BF"/>
        </w:rPr>
      </w:pPr>
    </w:p>
    <w:p w14:paraId="368A4BEB" w14:textId="4C4919BA" w:rsidR="00636FDD" w:rsidRPr="00604701" w:rsidRDefault="00636FDD" w:rsidP="5793590A">
      <w:pPr>
        <w:spacing w:before="0" w:after="0"/>
        <w:jc w:val="both"/>
        <w:rPr>
          <w:b/>
          <w:bCs/>
          <w:i/>
          <w:iCs/>
          <w:color w:val="C45911" w:themeColor="accent2" w:themeShade="BF"/>
        </w:rPr>
      </w:pPr>
    </w:p>
    <w:p w14:paraId="6E20DA8E" w14:textId="77777777" w:rsidR="00792D0B" w:rsidRPr="00564116" w:rsidRDefault="00792D0B" w:rsidP="00792D0B">
      <w:pPr>
        <w:pStyle w:val="Overskrift1"/>
      </w:pPr>
      <w:bookmarkStart w:id="2" w:name="_Toc189563113"/>
      <w:bookmarkStart w:id="3" w:name="_Toc198198515"/>
      <w:r w:rsidRPr="00564116">
        <w:lastRenderedPageBreak/>
        <w:t>Innledning</w:t>
      </w:r>
      <w:bookmarkEnd w:id="2"/>
      <w:bookmarkEnd w:id="3"/>
    </w:p>
    <w:p w14:paraId="7D6D78BC" w14:textId="77777777" w:rsidR="00792D0B" w:rsidRDefault="00792D0B" w:rsidP="00792D0B">
      <w:pPr>
        <w:pStyle w:val="Dokumentstil"/>
        <w:rPr>
          <w:lang w:eastAsia="en-US"/>
        </w:rPr>
      </w:pPr>
      <w:r w:rsidRPr="00564116">
        <w:rPr>
          <w:lang w:eastAsia="en-US"/>
        </w:rPr>
        <w:t>På en del jobber har man 2 kategorier, kontrollpunkter for avvik og kontrollpunkter for datafangst/bildedokumentasjon/fornyelse punkter (tilstandsvurdering). Pass på at disse ikke blandes. Informasjon relatert til avvik som legges på disse blir IKKE fanget opp videre.</w:t>
      </w:r>
    </w:p>
    <w:p w14:paraId="6BBDCDF0" w14:textId="77777777" w:rsidR="00792D0B" w:rsidRDefault="00792D0B" w:rsidP="00792D0B">
      <w:pPr>
        <w:pStyle w:val="Dokumentstil"/>
        <w:rPr>
          <w:lang w:eastAsia="en-US"/>
        </w:rPr>
      </w:pPr>
      <w:r w:rsidRPr="00564116">
        <w:rPr>
          <w:lang w:eastAsia="en-US"/>
        </w:rPr>
        <w:t>Tips er at man fyller ut «MÅ» punktene på hvert oppdrag og så tar avviksregistering</w:t>
      </w:r>
      <w:r>
        <w:rPr>
          <w:lang w:eastAsia="en-US"/>
        </w:rPr>
        <w:t>.</w:t>
      </w:r>
    </w:p>
    <w:p w14:paraId="1D0BF0C8" w14:textId="42E6A065" w:rsidR="00792D0B" w:rsidRPr="00792D0B" w:rsidRDefault="00792D0B" w:rsidP="008D5527">
      <w:pPr>
        <w:pStyle w:val="Dokumentstil"/>
        <w:rPr>
          <w:lang w:eastAsia="en-US"/>
        </w:rPr>
      </w:pPr>
      <w:r>
        <w:rPr>
          <w:lang w:eastAsia="en-US"/>
        </w:rPr>
        <w:t xml:space="preserve">Field </w:t>
      </w:r>
      <w:proofErr w:type="spellStart"/>
      <w:r>
        <w:rPr>
          <w:lang w:eastAsia="en-US"/>
        </w:rPr>
        <w:t>Inspector</w:t>
      </w:r>
      <w:proofErr w:type="spellEnd"/>
      <w:r>
        <w:rPr>
          <w:lang w:eastAsia="en-US"/>
        </w:rPr>
        <w:t xml:space="preserve"> inneholder ikke personopplysninger, men ift. GDPR vær oppmerksom på at alle bilder man tar (oversiktsbilder ol.) ikke fanger opp personer, bilskilt og annet i bakgrunnen.</w:t>
      </w:r>
    </w:p>
    <w:p w14:paraId="39182705" w14:textId="56F42254" w:rsidR="000F3DE2" w:rsidRPr="008D5527" w:rsidRDefault="000F3DE2" w:rsidP="008D5527">
      <w:pPr>
        <w:pStyle w:val="Overskrift1"/>
        <w:rPr>
          <w:rFonts w:eastAsia="Calibri"/>
        </w:rPr>
      </w:pPr>
      <w:bookmarkStart w:id="4" w:name="_Toc189563114"/>
      <w:bookmarkStart w:id="5" w:name="_Toc198198516"/>
      <w:r w:rsidRPr="00564116">
        <w:rPr>
          <w:rFonts w:eastAsia="Calibri"/>
        </w:rPr>
        <w:t>Kontrollpunktliste</w:t>
      </w:r>
      <w:bookmarkEnd w:id="4"/>
      <w:bookmarkEnd w:id="5"/>
    </w:p>
    <w:p w14:paraId="6E9DC866" w14:textId="77777777" w:rsidR="000F3DE2" w:rsidRPr="00564116" w:rsidRDefault="000F3DE2" w:rsidP="000F3DE2">
      <w:pPr>
        <w:pStyle w:val="Dokumentstil"/>
        <w:rPr>
          <w:lang w:eastAsia="en-US"/>
        </w:rPr>
      </w:pPr>
      <w:r w:rsidRPr="00564116">
        <w:rPr>
          <w:lang w:eastAsia="en-US"/>
        </w:rPr>
        <w:t>Kontrollpunktene ligger gruppert i toppen av sjekklisten (gruppene kan variere på de ulike oppdragene)</w:t>
      </w:r>
    </w:p>
    <w:p w14:paraId="34FCAB50" w14:textId="7EE06A48" w:rsidR="000F3DE2" w:rsidRPr="00564116" w:rsidRDefault="000F3DE2" w:rsidP="008D5527">
      <w:pPr>
        <w:spacing w:before="0" w:after="160" w:line="259" w:lineRule="auto"/>
        <w:ind w:left="709"/>
        <w:rPr>
          <w:rFonts w:ascii="Calibri" w:hAnsi="Calibri" w:cs="Arial"/>
          <w:noProof/>
        </w:rPr>
      </w:pPr>
      <w:r w:rsidRPr="00564116">
        <w:rPr>
          <w:rFonts w:ascii="Calibri" w:hAnsi="Calibri" w:cs="Arial"/>
          <w:noProof/>
        </w:rPr>
        <w:drawing>
          <wp:inline distT="0" distB="0" distL="0" distR="0" wp14:anchorId="3F6CBCEB" wp14:editId="756CA330">
            <wp:extent cx="5829935" cy="504825"/>
            <wp:effectExtent l="19050" t="19050" r="18415" b="28575"/>
            <wp:docPr id="97625496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935" cy="504825"/>
                    </a:xfrm>
                    <a:prstGeom prst="rect">
                      <a:avLst/>
                    </a:prstGeom>
                    <a:noFill/>
                    <a:ln w="6350" cmpd="sng">
                      <a:solidFill>
                        <a:srgbClr val="000000"/>
                      </a:solidFill>
                      <a:miter lim="800000"/>
                      <a:headEnd/>
                      <a:tailEnd/>
                    </a:ln>
                    <a:effectLst/>
                  </pic:spPr>
                </pic:pic>
              </a:graphicData>
            </a:graphic>
          </wp:inline>
        </w:drawing>
      </w:r>
    </w:p>
    <w:p w14:paraId="5C44FD05" w14:textId="77777777" w:rsidR="000F3DE2" w:rsidRPr="00564116" w:rsidRDefault="000F3DE2" w:rsidP="000F3DE2">
      <w:pPr>
        <w:pStyle w:val="Dokumentstil"/>
        <w:rPr>
          <w:lang w:eastAsia="en-US"/>
        </w:rPr>
      </w:pPr>
      <w:r w:rsidRPr="00564116">
        <w:rPr>
          <w:lang w:eastAsia="en-US"/>
        </w:rPr>
        <w:t>Man kan også huke vekk «Grupper etter kategori», da vises kontrollpunktene i «liste» nedover:</w:t>
      </w:r>
    </w:p>
    <w:p w14:paraId="5DAB844D" w14:textId="4019AA35" w:rsidR="000F3DE2" w:rsidRPr="00564116" w:rsidRDefault="000F3DE2" w:rsidP="000F3DE2">
      <w:pPr>
        <w:pStyle w:val="Dokumentstil"/>
        <w:rPr>
          <w:rFonts w:ascii="Calibri" w:hAnsi="Calibri" w:cs="Arial"/>
          <w:lang w:eastAsia="en-US"/>
        </w:rPr>
      </w:pPr>
      <w:r w:rsidRPr="00564116">
        <w:rPr>
          <w:rFonts w:ascii="Calibri" w:hAnsi="Calibri" w:cs="Arial"/>
          <w:noProof/>
          <w:lang w:eastAsia="en-US"/>
        </w:rPr>
        <w:drawing>
          <wp:inline distT="0" distB="0" distL="0" distR="0" wp14:anchorId="499854D1" wp14:editId="4A7ACCCE">
            <wp:extent cx="2150745" cy="2143125"/>
            <wp:effectExtent l="19050" t="19050" r="20955" b="28575"/>
            <wp:docPr id="271255427" name="Bilde 4"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55427" name="Bilde 4" descr="Et bilde som inneholder tekst, skjermbilde, Font, nummer&#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45" cy="2143125"/>
                    </a:xfrm>
                    <a:prstGeom prst="rect">
                      <a:avLst/>
                    </a:prstGeom>
                    <a:noFill/>
                    <a:ln w="6350" cmpd="sng">
                      <a:solidFill>
                        <a:srgbClr val="000000"/>
                      </a:solidFill>
                      <a:miter lim="800000"/>
                      <a:headEnd/>
                      <a:tailEnd/>
                    </a:ln>
                    <a:effectLst/>
                  </pic:spPr>
                </pic:pic>
              </a:graphicData>
            </a:graphic>
          </wp:inline>
        </w:drawing>
      </w:r>
    </w:p>
    <w:p w14:paraId="17FF75DC" w14:textId="77777777" w:rsidR="000F3DE2" w:rsidRPr="00564116" w:rsidRDefault="000F3DE2" w:rsidP="000F3DE2">
      <w:pPr>
        <w:pStyle w:val="Dokumentstil"/>
        <w:rPr>
          <w:lang w:eastAsia="en-US"/>
        </w:rPr>
      </w:pPr>
      <w:r w:rsidRPr="00564116">
        <w:rPr>
          <w:lang w:eastAsia="en-US"/>
        </w:rPr>
        <w:t>Gjør deg kjent med kontrollpunktene på aktuell jobb, de fleste kontrollpunkt har også en «info knapp» som beskriver hva som skal registreres.</w:t>
      </w:r>
    </w:p>
    <w:p w14:paraId="3E594460" w14:textId="10B2B2AF" w:rsidR="000F3DE2" w:rsidRDefault="000F3DE2" w:rsidP="000F3DE2">
      <w:pPr>
        <w:pStyle w:val="Dokumentstil"/>
        <w:rPr>
          <w:rFonts w:ascii="Calibri" w:hAnsi="Calibri" w:cs="Arial"/>
          <w:lang w:eastAsia="en-US"/>
        </w:rPr>
      </w:pPr>
      <w:r w:rsidRPr="00564116">
        <w:rPr>
          <w:rFonts w:ascii="Calibri" w:hAnsi="Calibri" w:cs="Arial"/>
          <w:noProof/>
          <w:lang w:eastAsia="en-US"/>
        </w:rPr>
        <w:drawing>
          <wp:inline distT="0" distB="0" distL="0" distR="0" wp14:anchorId="73FAC0C5" wp14:editId="2875CE5F">
            <wp:extent cx="1002030" cy="687705"/>
            <wp:effectExtent l="19050" t="19050" r="26670" b="17145"/>
            <wp:docPr id="1696070329" name="Bilde 3" descr="Et bilde som inneholder skjermbilde, symbol,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0329" name="Bilde 3" descr="Et bilde som inneholder skjermbilde, symbol, design&#10;&#10;KI-generert innhold kan være f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030" cy="687705"/>
                    </a:xfrm>
                    <a:prstGeom prst="rect">
                      <a:avLst/>
                    </a:prstGeom>
                    <a:noFill/>
                    <a:ln w="6350" cmpd="sng">
                      <a:solidFill>
                        <a:srgbClr val="000000"/>
                      </a:solidFill>
                      <a:miter lim="800000"/>
                      <a:headEnd/>
                      <a:tailEnd/>
                    </a:ln>
                    <a:effectLst/>
                  </pic:spPr>
                </pic:pic>
              </a:graphicData>
            </a:graphic>
          </wp:inline>
        </w:drawing>
      </w:r>
    </w:p>
    <w:p w14:paraId="7523EF5A" w14:textId="77777777" w:rsidR="008D5527" w:rsidRDefault="008D5527" w:rsidP="000F3DE2">
      <w:pPr>
        <w:pStyle w:val="Dokumentstil"/>
        <w:rPr>
          <w:rFonts w:ascii="Calibri" w:hAnsi="Calibri" w:cs="Arial"/>
          <w:lang w:eastAsia="en-US"/>
        </w:rPr>
      </w:pPr>
    </w:p>
    <w:p w14:paraId="3081A31A" w14:textId="77777777" w:rsidR="008D5527" w:rsidRDefault="008D5527" w:rsidP="000F3DE2">
      <w:pPr>
        <w:pStyle w:val="Dokumentstil"/>
        <w:rPr>
          <w:rFonts w:ascii="Calibri" w:hAnsi="Calibri" w:cs="Arial"/>
          <w:lang w:eastAsia="en-US"/>
        </w:rPr>
      </w:pPr>
    </w:p>
    <w:p w14:paraId="70A3738C" w14:textId="77777777" w:rsidR="008D5527" w:rsidRPr="00564116" w:rsidRDefault="008D5527" w:rsidP="000F3DE2">
      <w:pPr>
        <w:pStyle w:val="Dokumentstil"/>
        <w:rPr>
          <w:rFonts w:ascii="Calibri" w:hAnsi="Calibri" w:cs="Arial"/>
          <w:lang w:eastAsia="en-US"/>
        </w:rPr>
      </w:pPr>
    </w:p>
    <w:p w14:paraId="18DD3CBB" w14:textId="77777777" w:rsidR="000F3DE2" w:rsidRPr="00564116" w:rsidRDefault="000F3DE2" w:rsidP="000F3DE2">
      <w:pPr>
        <w:pStyle w:val="Overskrift1"/>
        <w:rPr>
          <w:rFonts w:eastAsia="Calibri"/>
        </w:rPr>
      </w:pPr>
      <w:bookmarkStart w:id="6" w:name="_Toc189563115"/>
      <w:bookmarkStart w:id="7" w:name="_Toc198198517"/>
      <w:r w:rsidRPr="00564116">
        <w:rPr>
          <w:rFonts w:eastAsia="Calibri"/>
        </w:rPr>
        <w:lastRenderedPageBreak/>
        <w:t>Avviksregistering</w:t>
      </w:r>
      <w:bookmarkEnd w:id="6"/>
      <w:bookmarkEnd w:id="7"/>
    </w:p>
    <w:p w14:paraId="7A6F99DD" w14:textId="77777777" w:rsidR="000F3DE2" w:rsidRPr="00A55085" w:rsidRDefault="000F3DE2" w:rsidP="000F3DE2">
      <w:pPr>
        <w:spacing w:before="0" w:after="160" w:line="259" w:lineRule="auto"/>
        <w:ind w:left="709"/>
        <w:rPr>
          <w:rFonts w:cs="Arial"/>
          <w:b/>
          <w:bCs/>
        </w:rPr>
      </w:pPr>
      <w:r w:rsidRPr="00A55085">
        <w:rPr>
          <w:rFonts w:cs="Arial"/>
          <w:b/>
          <w:bCs/>
        </w:rPr>
        <w:t>Avvik SKAL registreres på riktig kontrollpunkt, med god beskrivende tekst og bilde av alle avvik!</w:t>
      </w:r>
    </w:p>
    <w:p w14:paraId="266E9B83" w14:textId="77777777" w:rsidR="000F3DE2" w:rsidRPr="003B1240" w:rsidRDefault="000F3DE2" w:rsidP="000F3DE2">
      <w:pPr>
        <w:pStyle w:val="Dokumentstil"/>
        <w:rPr>
          <w:lang w:eastAsia="en-US"/>
        </w:rPr>
      </w:pPr>
      <w:r w:rsidRPr="003B1240">
        <w:rPr>
          <w:lang w:eastAsia="en-US"/>
        </w:rPr>
        <w:t>Avvik skal IKKE slås sammen på et kontrollpunkt</w:t>
      </w:r>
      <w:r>
        <w:rPr>
          <w:lang w:eastAsia="en-US"/>
        </w:rPr>
        <w:t>.</w:t>
      </w:r>
    </w:p>
    <w:p w14:paraId="7C50BD8A" w14:textId="77777777" w:rsidR="000F3DE2" w:rsidRPr="003B1240" w:rsidRDefault="000F3DE2" w:rsidP="000F3DE2">
      <w:pPr>
        <w:pStyle w:val="Dokumentpunkt1"/>
        <w:numPr>
          <w:ilvl w:val="0"/>
          <w:numId w:val="0"/>
        </w:numPr>
        <w:ind w:left="1418" w:hanging="709"/>
        <w:rPr>
          <w:i/>
          <w:iCs/>
          <w:u w:val="single"/>
          <w:lang w:eastAsia="en-US"/>
        </w:rPr>
      </w:pPr>
      <w:r w:rsidRPr="003B1240">
        <w:rPr>
          <w:i/>
          <w:iCs/>
          <w:u w:val="single"/>
          <w:lang w:eastAsia="en-US"/>
        </w:rPr>
        <w:t>Eksempel:</w:t>
      </w:r>
    </w:p>
    <w:p w14:paraId="408445E1" w14:textId="77777777" w:rsidR="000F3DE2" w:rsidRPr="00564116" w:rsidRDefault="000F3DE2" w:rsidP="000F3DE2">
      <w:pPr>
        <w:pStyle w:val="Dokumentstil"/>
        <w:rPr>
          <w:lang w:eastAsia="en-US"/>
        </w:rPr>
      </w:pPr>
      <w:r w:rsidRPr="00564116">
        <w:rPr>
          <w:lang w:eastAsia="en-US"/>
        </w:rPr>
        <w:t>Man f.eks. registrerer avvik på topphatt, men i tillegg skriver «er også hakkespetthull, bardunen rusta i stykker.</w:t>
      </w:r>
    </w:p>
    <w:p w14:paraId="2D798E33" w14:textId="77777777" w:rsidR="000F3DE2" w:rsidRPr="00564116" w:rsidRDefault="000F3DE2" w:rsidP="000F3DE2">
      <w:pPr>
        <w:pStyle w:val="Dokumentstil"/>
        <w:rPr>
          <w:lang w:eastAsia="en-US"/>
        </w:rPr>
      </w:pPr>
      <w:r w:rsidRPr="00564116">
        <w:rPr>
          <w:lang w:eastAsia="en-US"/>
        </w:rPr>
        <w:t xml:space="preserve">I dette eksempelet skal det da </w:t>
      </w:r>
      <w:r>
        <w:rPr>
          <w:lang w:eastAsia="en-US"/>
        </w:rPr>
        <w:t>tre</w:t>
      </w:r>
      <w:r w:rsidRPr="00564116">
        <w:rPr>
          <w:lang w:eastAsia="en-US"/>
        </w:rPr>
        <w:t xml:space="preserve"> avvik, topphatt, hakkespetthull og bardun.</w:t>
      </w:r>
    </w:p>
    <w:p w14:paraId="2B50FC9E" w14:textId="77777777" w:rsidR="000F3DE2" w:rsidRDefault="000F3DE2" w:rsidP="000F3DE2">
      <w:pPr>
        <w:pStyle w:val="Dokumentstil"/>
        <w:rPr>
          <w:lang w:eastAsia="en-US"/>
        </w:rPr>
      </w:pPr>
      <w:r w:rsidRPr="00564116">
        <w:rPr>
          <w:lang w:eastAsia="en-US"/>
        </w:rPr>
        <w:t>Unntak her er hvis masta dømmes ut og må byttes, da behøver man ikke registrere andre avvik.</w:t>
      </w:r>
    </w:p>
    <w:p w14:paraId="5CF7F4D1" w14:textId="77777777" w:rsidR="000F3DE2" w:rsidRPr="00564116" w:rsidRDefault="000F3DE2" w:rsidP="000F3DE2">
      <w:pPr>
        <w:pStyle w:val="Dokumentstil"/>
        <w:rPr>
          <w:lang w:eastAsia="en-US"/>
        </w:rPr>
      </w:pPr>
      <w:r w:rsidRPr="00564116">
        <w:rPr>
          <w:lang w:eastAsia="en-US"/>
        </w:rPr>
        <w:t>Bruk «pil» i Field for å markere hvor på bildet avviket er</w:t>
      </w:r>
      <w:r>
        <w:rPr>
          <w:lang w:eastAsia="en-US"/>
        </w:rPr>
        <w:t>, mulig å legge til flere piler.</w:t>
      </w:r>
    </w:p>
    <w:p w14:paraId="2F77D157" w14:textId="6E6BFC93" w:rsidR="000F3DE2" w:rsidRPr="00564116" w:rsidRDefault="000F3DE2" w:rsidP="000F3DE2">
      <w:pPr>
        <w:spacing w:before="0" w:after="160" w:line="259" w:lineRule="auto"/>
        <w:ind w:left="709"/>
        <w:rPr>
          <w:rFonts w:ascii="Calibri" w:hAnsi="Calibri" w:cs="Arial"/>
        </w:rPr>
      </w:pPr>
      <w:r w:rsidRPr="00564116">
        <w:rPr>
          <w:rFonts w:ascii="Calibri" w:hAnsi="Calibri" w:cs="Arial"/>
          <w:noProof/>
        </w:rPr>
        <w:drawing>
          <wp:inline distT="0" distB="0" distL="0" distR="0" wp14:anchorId="48E51ED9" wp14:editId="0F9FE8D9">
            <wp:extent cx="1038860" cy="855980"/>
            <wp:effectExtent l="0" t="0" r="8890" b="1270"/>
            <wp:docPr id="1542491520" name="Bilde 6" descr="Et bilde som inneholder logo, skjermbilde, sirkel, symbo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1520" name="Bilde 6" descr="Et bilde som inneholder logo, skjermbilde, sirkel, symbol&#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855980"/>
                    </a:xfrm>
                    <a:prstGeom prst="rect">
                      <a:avLst/>
                    </a:prstGeom>
                    <a:noFill/>
                    <a:ln>
                      <a:noFill/>
                    </a:ln>
                  </pic:spPr>
                </pic:pic>
              </a:graphicData>
            </a:graphic>
          </wp:inline>
        </w:drawing>
      </w:r>
      <w:r w:rsidRPr="00564116">
        <w:rPr>
          <w:rFonts w:ascii="Calibri" w:hAnsi="Calibri" w:cs="Arial"/>
        </w:rPr>
        <w:t xml:space="preserve"> </w:t>
      </w:r>
    </w:p>
    <w:p w14:paraId="22A6C129" w14:textId="77777777" w:rsidR="000F3DE2" w:rsidRPr="00564116" w:rsidRDefault="000F3DE2" w:rsidP="000F3DE2">
      <w:pPr>
        <w:pStyle w:val="Dokumentstil"/>
        <w:rPr>
          <w:lang w:eastAsia="en-US"/>
        </w:rPr>
      </w:pPr>
      <w:r w:rsidRPr="00564116">
        <w:rPr>
          <w:lang w:eastAsia="en-US"/>
        </w:rPr>
        <w:t>Trykk på denne og flytt den til stedet på bilde som avviket er.</w:t>
      </w:r>
    </w:p>
    <w:p w14:paraId="724D1177" w14:textId="77777777" w:rsidR="000F3DE2" w:rsidRPr="00564116" w:rsidRDefault="000F3DE2" w:rsidP="000F3DE2">
      <w:pPr>
        <w:pStyle w:val="Dokumentstil"/>
        <w:rPr>
          <w:lang w:eastAsia="en-US"/>
        </w:rPr>
      </w:pPr>
      <w:r w:rsidRPr="00564116">
        <w:rPr>
          <w:lang w:eastAsia="en-US"/>
        </w:rPr>
        <w:t>Den teksten som legges inn i beskrivelse benyttes både av de som vurderer/bestiller retting av avviket, samt god informasjon for de som til slutt skal rette avviket i felt.</w:t>
      </w:r>
    </w:p>
    <w:p w14:paraId="11A3FEB1" w14:textId="77777777" w:rsidR="000F3DE2" w:rsidRPr="00564116" w:rsidRDefault="000F3DE2" w:rsidP="000F3DE2">
      <w:pPr>
        <w:pStyle w:val="Dokumentstil"/>
        <w:rPr>
          <w:lang w:eastAsia="en-US"/>
        </w:rPr>
      </w:pPr>
      <w:r w:rsidRPr="00564116">
        <w:rPr>
          <w:lang w:eastAsia="en-US"/>
        </w:rPr>
        <w:t xml:space="preserve">Svaralternativ OK </w:t>
      </w:r>
      <w:r>
        <w:rPr>
          <w:lang w:eastAsia="en-US"/>
        </w:rPr>
        <w:t>trenger ikke</w:t>
      </w:r>
      <w:r w:rsidRPr="00564116">
        <w:rPr>
          <w:lang w:eastAsia="en-US"/>
        </w:rPr>
        <w:t xml:space="preserve"> angis på noen kontrollpunkter</w:t>
      </w:r>
      <w:r>
        <w:rPr>
          <w:lang w:eastAsia="en-US"/>
        </w:rPr>
        <w:t>.</w:t>
      </w:r>
    </w:p>
    <w:p w14:paraId="5B6E7489" w14:textId="77777777" w:rsidR="000F3DE2" w:rsidRDefault="000F3DE2" w:rsidP="000F3DE2">
      <w:pPr>
        <w:spacing w:before="0" w:after="160" w:line="259" w:lineRule="auto"/>
        <w:ind w:left="709"/>
        <w:rPr>
          <w:rFonts w:cs="Arial"/>
          <w:b/>
          <w:bCs/>
        </w:rPr>
      </w:pPr>
      <w:r w:rsidRPr="00A55085">
        <w:rPr>
          <w:rFonts w:cs="Arial"/>
          <w:b/>
          <w:bCs/>
        </w:rPr>
        <w:t xml:space="preserve">Er du i tvil om forholdet er et avvik, hvilke kontrollpunkt som skal benyttes eller hvordan det skal registreres, kontakt prosjektleder eller kontaktperson </w:t>
      </w:r>
      <w:r>
        <w:rPr>
          <w:rFonts w:cs="Arial"/>
          <w:b/>
          <w:bCs/>
        </w:rPr>
        <w:t>i Glitre</w:t>
      </w:r>
      <w:r w:rsidRPr="00A55085">
        <w:rPr>
          <w:rFonts w:cs="Arial"/>
          <w:b/>
          <w:bCs/>
        </w:rPr>
        <w:t xml:space="preserve"> Nett. </w:t>
      </w:r>
    </w:p>
    <w:p w14:paraId="5705E35F" w14:textId="1DCFCE8D" w:rsidR="000F3DE2" w:rsidRDefault="0066695E" w:rsidP="000F3DE2">
      <w:pPr>
        <w:pStyle w:val="Overskrift2"/>
      </w:pPr>
      <w:bookmarkStart w:id="8" w:name="_Toc189563116"/>
      <w:bookmarkStart w:id="9" w:name="_Toc198198518"/>
      <w:r>
        <w:t>Registrering når mast dømmes ut</w:t>
      </w:r>
      <w:bookmarkEnd w:id="8"/>
      <w:bookmarkEnd w:id="9"/>
    </w:p>
    <w:p w14:paraId="17F0A854" w14:textId="77777777" w:rsidR="000F3DE2" w:rsidRDefault="000F3DE2" w:rsidP="000F3DE2">
      <w:pPr>
        <w:pStyle w:val="Dokumentstil"/>
        <w:rPr>
          <w:lang w:eastAsia="en-US"/>
        </w:rPr>
      </w:pPr>
      <w:r>
        <w:rPr>
          <w:lang w:eastAsia="en-US"/>
        </w:rPr>
        <w:t>Det lages avvik på aktuelt kontrollpunkt (råte/</w:t>
      </w:r>
      <w:proofErr w:type="spellStart"/>
      <w:r>
        <w:rPr>
          <w:lang w:eastAsia="en-US"/>
        </w:rPr>
        <w:t>hakkehull</w:t>
      </w:r>
      <w:proofErr w:type="spellEnd"/>
      <w:r>
        <w:rPr>
          <w:lang w:eastAsia="en-US"/>
        </w:rPr>
        <w:t>). Viktig her er at det tas oversiktsbilde av punktet og evt. nærbilde av råteskader ol som legges ved på avviket.</w:t>
      </w:r>
    </w:p>
    <w:p w14:paraId="067658D0" w14:textId="77777777" w:rsidR="000F3DE2" w:rsidRPr="00236638" w:rsidRDefault="000F3DE2" w:rsidP="000F3DE2">
      <w:pPr>
        <w:pStyle w:val="Dokumentstil"/>
        <w:rPr>
          <w:lang w:eastAsia="en-US"/>
        </w:rPr>
      </w:pPr>
      <w:r>
        <w:rPr>
          <w:lang w:eastAsia="en-US"/>
        </w:rPr>
        <w:t>I beskrivelse skrives: Jordbånddiameter, synlig lengde, J/F og evt. reststyrkeverdi, samt beskrivelse/vurdering av alvorligheten.</w:t>
      </w:r>
    </w:p>
    <w:p w14:paraId="524CCDF5" w14:textId="393EB060" w:rsidR="000F3DE2" w:rsidRDefault="000F3DE2" w:rsidP="000F3DE2">
      <w:pPr>
        <w:pStyle w:val="Overskrift1"/>
      </w:pPr>
      <w:bookmarkStart w:id="10" w:name="_Toc189563117"/>
      <w:bookmarkStart w:id="11" w:name="_Toc198198519"/>
      <w:r>
        <w:t>A</w:t>
      </w:r>
      <w:bookmarkEnd w:id="10"/>
      <w:r w:rsidR="0066695E">
        <w:t>ktive avvik</w:t>
      </w:r>
      <w:bookmarkEnd w:id="11"/>
    </w:p>
    <w:p w14:paraId="67860605" w14:textId="77777777" w:rsidR="000F3DE2" w:rsidRDefault="000F3DE2" w:rsidP="000F3DE2">
      <w:pPr>
        <w:pStyle w:val="Dokumentstil"/>
        <w:rPr>
          <w:lang w:eastAsia="en-US"/>
        </w:rPr>
      </w:pPr>
      <w:r>
        <w:rPr>
          <w:lang w:eastAsia="en-US"/>
        </w:rPr>
        <w:t>På alle oppdrag for tilstandskontroll sendes oversikt over Aktive Avvik ut på objektet. Den viser hvilke avvik som er registrert ved tidligere inspeksjoner og befaringer.</w:t>
      </w:r>
    </w:p>
    <w:p w14:paraId="2B77A70C" w14:textId="13396A74" w:rsidR="000F3DE2" w:rsidRDefault="000F3DE2" w:rsidP="008D5527">
      <w:pPr>
        <w:pStyle w:val="Dokumentstil"/>
        <w:rPr>
          <w:lang w:eastAsia="en-US"/>
        </w:rPr>
      </w:pPr>
      <w:r>
        <w:rPr>
          <w:lang w:eastAsia="en-US"/>
        </w:rPr>
        <w:t>Vær også obs på at under Aktive Avvik kan det ligge observasjoner som er datafangst, disse vises som informasjon. Eks. Bildedokumentasjon. Hvis det ligger observasjon på Bildedokumentasjon med Bilder tatt fra før, trenger man ikke ta nye oversiktsbilder!</w:t>
      </w:r>
    </w:p>
    <w:p w14:paraId="2850327B" w14:textId="77395356" w:rsidR="000F3DE2" w:rsidRDefault="000F3DE2" w:rsidP="000F3DE2">
      <w:pPr>
        <w:pStyle w:val="Dokumentstil"/>
        <w:rPr>
          <w:noProof/>
          <w:lang w:eastAsia="en-US"/>
        </w:rPr>
      </w:pPr>
      <w:r w:rsidRPr="00F02086">
        <w:rPr>
          <w:noProof/>
          <w:lang w:eastAsia="en-US"/>
        </w:rPr>
        <w:drawing>
          <wp:inline distT="0" distB="0" distL="0" distR="0" wp14:anchorId="086996F6" wp14:editId="06F41E0E">
            <wp:extent cx="2113915" cy="534035"/>
            <wp:effectExtent l="0" t="0" r="635" b="0"/>
            <wp:docPr id="1503252370" name="Bilde 8" descr="Et bilde som inneholder Font, Grafikk, logo, hvi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2370" name="Bilde 8" descr="Et bilde som inneholder Font, Grafikk, logo, hvit&#10;&#10;KI-generert innhold kan være f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915" cy="534035"/>
                    </a:xfrm>
                    <a:prstGeom prst="rect">
                      <a:avLst/>
                    </a:prstGeom>
                    <a:noFill/>
                    <a:ln>
                      <a:noFill/>
                    </a:ln>
                  </pic:spPr>
                </pic:pic>
              </a:graphicData>
            </a:graphic>
          </wp:inline>
        </w:drawing>
      </w:r>
    </w:p>
    <w:p w14:paraId="27AD5839" w14:textId="77777777" w:rsidR="000F3DE2" w:rsidRPr="00D06D05" w:rsidRDefault="000F3DE2" w:rsidP="000F3DE2">
      <w:pPr>
        <w:pStyle w:val="Dokumentstil"/>
        <w:rPr>
          <w:noProof/>
          <w:lang w:eastAsia="en-US"/>
        </w:rPr>
      </w:pPr>
      <w:r>
        <w:rPr>
          <w:noProof/>
          <w:lang w:eastAsia="en-US"/>
        </w:rPr>
        <w:lastRenderedPageBreak/>
        <w:t xml:space="preserve">Det er også merket i sjekklisten på objektet. </w:t>
      </w:r>
      <w:r w:rsidRPr="00D06D05">
        <w:rPr>
          <w:noProof/>
          <w:lang w:eastAsia="en-US"/>
        </w:rPr>
        <w:t>Hvis der er aktive avvik, men de ikke vises i sjekk</w:t>
      </w:r>
      <w:r>
        <w:rPr>
          <w:noProof/>
          <w:lang w:eastAsia="en-US"/>
        </w:rPr>
        <w:t>liste så er avviket tidligere registrert på en annen type tilstandskontroll.</w:t>
      </w:r>
    </w:p>
    <w:p w14:paraId="401E5DBF" w14:textId="586C9565" w:rsidR="000F3DE2" w:rsidRDefault="000F3DE2" w:rsidP="000F3DE2">
      <w:pPr>
        <w:pStyle w:val="Dokumentstil"/>
        <w:rPr>
          <w:noProof/>
          <w:lang w:eastAsia="en-US"/>
        </w:rPr>
      </w:pPr>
      <w:r w:rsidRPr="00F02086">
        <w:rPr>
          <w:noProof/>
          <w:lang w:eastAsia="en-US"/>
        </w:rPr>
        <w:drawing>
          <wp:inline distT="0" distB="0" distL="0" distR="0" wp14:anchorId="55D11CDA" wp14:editId="5E31B735">
            <wp:extent cx="5941060" cy="986790"/>
            <wp:effectExtent l="0" t="0" r="2540" b="3810"/>
            <wp:docPr id="2028605679" name="Bilde 7" descr="Et bilde som inneholder tekst, Font, line,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5679" name="Bilde 7" descr="Et bilde som inneholder tekst, Font, line, skjermbilde&#10;&#10;KI-generert innhold kan være fe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986790"/>
                    </a:xfrm>
                    <a:prstGeom prst="rect">
                      <a:avLst/>
                    </a:prstGeom>
                    <a:noFill/>
                    <a:ln>
                      <a:noFill/>
                    </a:ln>
                  </pic:spPr>
                </pic:pic>
              </a:graphicData>
            </a:graphic>
          </wp:inline>
        </w:drawing>
      </w:r>
    </w:p>
    <w:p w14:paraId="67FF3676" w14:textId="77777777" w:rsidR="000F3DE2" w:rsidRDefault="000F3DE2" w:rsidP="000F3DE2">
      <w:pPr>
        <w:pStyle w:val="Dokumentstil"/>
        <w:rPr>
          <w:noProof/>
          <w:lang w:eastAsia="en-US"/>
        </w:rPr>
      </w:pPr>
      <w:r w:rsidRPr="00802321">
        <w:rPr>
          <w:noProof/>
          <w:lang w:eastAsia="en-US"/>
        </w:rPr>
        <w:t>Hvis der ligger avvik fra før</w:t>
      </w:r>
      <w:r>
        <w:rPr>
          <w:noProof/>
          <w:lang w:eastAsia="en-US"/>
        </w:rPr>
        <w:t xml:space="preserve"> på det forholdet du ser ute i felt, skal det IKKE registeres nytt avvik på samme forhold.</w:t>
      </w:r>
    </w:p>
    <w:p w14:paraId="44D9310C" w14:textId="77777777" w:rsidR="000F3DE2" w:rsidRDefault="000F3DE2" w:rsidP="000F3DE2">
      <w:pPr>
        <w:pStyle w:val="Dokumentstil"/>
        <w:rPr>
          <w:noProof/>
          <w:lang w:eastAsia="en-US"/>
        </w:rPr>
      </w:pPr>
    </w:p>
    <w:p w14:paraId="5B3B6D94" w14:textId="77777777" w:rsidR="000F3DE2" w:rsidRPr="00BF7310" w:rsidRDefault="000F3DE2" w:rsidP="008D5527">
      <w:pPr>
        <w:ind w:left="708"/>
        <w:rPr>
          <w:b/>
          <w:bCs/>
        </w:rPr>
      </w:pPr>
      <w:r w:rsidRPr="00BF7310">
        <w:rPr>
          <w:b/>
          <w:bCs/>
        </w:rPr>
        <w:t>Har et avvik status: Under Behandling må det ikke «røres»</w:t>
      </w:r>
    </w:p>
    <w:p w14:paraId="11E7A6E7" w14:textId="77777777" w:rsidR="000F3DE2" w:rsidRDefault="000F3DE2" w:rsidP="008D5527">
      <w:pPr>
        <w:ind w:left="708"/>
      </w:pPr>
      <w:r>
        <w:t>Har et avvik status: Ikke håndtert eller Vurdert kan man gjøre visse endringer</w:t>
      </w:r>
    </w:p>
    <w:p w14:paraId="7EFAA11D" w14:textId="77777777" w:rsidR="000F3DE2" w:rsidRDefault="000F3DE2" w:rsidP="000F3DE2">
      <w:pPr>
        <w:pStyle w:val="Listeavsnitt"/>
        <w:numPr>
          <w:ilvl w:val="0"/>
          <w:numId w:val="41"/>
        </w:numPr>
        <w:spacing w:before="0" w:after="160" w:line="259" w:lineRule="auto"/>
      </w:pPr>
      <w:r>
        <w:t>Hvis man ser et avvik i felt og det ligger avvik på det forholdet fra før, da gjør man ingenting.</w:t>
      </w:r>
    </w:p>
    <w:p w14:paraId="7003D463" w14:textId="77777777" w:rsidR="000F3DE2" w:rsidRDefault="000F3DE2" w:rsidP="000F3DE2">
      <w:pPr>
        <w:pStyle w:val="Listeavsnitt"/>
        <w:numPr>
          <w:ilvl w:val="0"/>
          <w:numId w:val="41"/>
        </w:numPr>
        <w:spacing w:before="0" w:after="160" w:line="259" w:lineRule="auto"/>
      </w:pPr>
      <w:r>
        <w:t>Hvis det ligger et avvik på komponenten, men avviket er rettet i felt/ikke lengre avvik og det har status Ikke Håndtert eller Vurdert, kan man registrere en ny observasjon på samme forhold og velge OK på tilstandsverdi. Da vil dette avviket bli kvittert ut.</w:t>
      </w:r>
    </w:p>
    <w:p w14:paraId="5DF7C7BC" w14:textId="77777777" w:rsidR="000F3DE2" w:rsidRDefault="000F3DE2" w:rsidP="000F3DE2">
      <w:pPr>
        <w:pStyle w:val="Dokumentstil"/>
        <w:rPr>
          <w:noProof/>
          <w:lang w:eastAsia="en-US"/>
        </w:rPr>
      </w:pPr>
      <w:r w:rsidRPr="008C2584">
        <w:rPr>
          <w:b/>
          <w:bCs/>
          <w:sz w:val="28"/>
          <w:szCs w:val="28"/>
        </w:rPr>
        <w:t>Har avviket status Under behandling, men det finnes ikke lengre i felt, da må dette gis beskjed om via telefon eller e-post. Oppgi OBJNR og hvilke kontrollpunkt det gjelder</w:t>
      </w:r>
    </w:p>
    <w:p w14:paraId="606E82BD" w14:textId="77777777" w:rsidR="000F3DE2" w:rsidRDefault="000F3DE2" w:rsidP="000F3DE2">
      <w:pPr>
        <w:pStyle w:val="Overskrift1"/>
      </w:pPr>
      <w:bookmarkStart w:id="12" w:name="_Toc189563118"/>
      <w:bookmarkStart w:id="13" w:name="_Toc198198520"/>
      <w:r>
        <w:t>Resistograf</w:t>
      </w:r>
      <w:bookmarkEnd w:id="12"/>
      <w:bookmarkEnd w:id="13"/>
    </w:p>
    <w:p w14:paraId="0A9A7B8F" w14:textId="77777777" w:rsidR="000F3DE2" w:rsidRDefault="000F3DE2" w:rsidP="000F3DE2">
      <w:pPr>
        <w:pStyle w:val="Dokumentstil"/>
        <w:rPr>
          <w:lang w:eastAsia="en-US"/>
        </w:rPr>
      </w:pPr>
      <w:r>
        <w:rPr>
          <w:lang w:eastAsia="en-US"/>
        </w:rPr>
        <w:t>Konsekvent bruk av denne utgår i 2024. Skal være tilgjengelig i bil og benyttes på master der man er i tvil!</w:t>
      </w:r>
    </w:p>
    <w:p w14:paraId="6382C9D4" w14:textId="77777777" w:rsidR="000F3DE2" w:rsidRPr="00717C27" w:rsidRDefault="000F3DE2" w:rsidP="000F3DE2">
      <w:pPr>
        <w:pStyle w:val="Dokumentstil"/>
        <w:rPr>
          <w:b/>
          <w:bCs/>
          <w:lang w:eastAsia="en-US"/>
        </w:rPr>
      </w:pPr>
      <w:r>
        <w:rPr>
          <w:lang w:eastAsia="en-US"/>
        </w:rPr>
        <w:t xml:space="preserve">Hvis masta dømmes ut og man har brukt </w:t>
      </w:r>
      <w:proofErr w:type="spellStart"/>
      <w:r>
        <w:rPr>
          <w:lang w:eastAsia="en-US"/>
        </w:rPr>
        <w:t>resistograf</w:t>
      </w:r>
      <w:proofErr w:type="spellEnd"/>
      <w:r>
        <w:rPr>
          <w:lang w:eastAsia="en-US"/>
        </w:rPr>
        <w:t>, angis resultat i anmerkningsfelt.</w:t>
      </w:r>
    </w:p>
    <w:p w14:paraId="2B85C2A7" w14:textId="77777777" w:rsidR="000F3DE2" w:rsidRPr="00564116" w:rsidRDefault="000F3DE2" w:rsidP="000F3DE2">
      <w:pPr>
        <w:pStyle w:val="Overskrift1"/>
        <w:rPr>
          <w:rFonts w:eastAsia="Calibri"/>
        </w:rPr>
      </w:pPr>
      <w:bookmarkStart w:id="14" w:name="_Toc189563119"/>
      <w:bookmarkStart w:id="15" w:name="_Toc198198521"/>
      <w:r w:rsidRPr="00564116">
        <w:rPr>
          <w:rFonts w:eastAsia="Calibri"/>
        </w:rPr>
        <w:t>Utbedret på stedet</w:t>
      </w:r>
      <w:bookmarkEnd w:id="14"/>
      <w:bookmarkEnd w:id="15"/>
    </w:p>
    <w:p w14:paraId="45894514" w14:textId="77777777" w:rsidR="000F3DE2" w:rsidRPr="00564116" w:rsidRDefault="000F3DE2" w:rsidP="000F3DE2">
      <w:pPr>
        <w:pStyle w:val="Dokumentstil"/>
        <w:rPr>
          <w:lang w:eastAsia="en-US"/>
        </w:rPr>
      </w:pPr>
      <w:r w:rsidRPr="00564116">
        <w:rPr>
          <w:lang w:eastAsia="en-US"/>
        </w:rPr>
        <w:t>Hvis et avvik blir fikset under befaring/inspeksjon, eksempelvis du setter på skilt Høyspenning Livsfare så rapporteres dette slik:</w:t>
      </w:r>
    </w:p>
    <w:p w14:paraId="3E2BE3E3" w14:textId="77777777" w:rsidR="000F3DE2" w:rsidRPr="00564116" w:rsidRDefault="000F3DE2" w:rsidP="000F3DE2">
      <w:pPr>
        <w:pStyle w:val="Dokumentstil"/>
        <w:rPr>
          <w:lang w:eastAsia="en-US"/>
        </w:rPr>
      </w:pPr>
      <w:r w:rsidRPr="00564116">
        <w:rPr>
          <w:lang w:eastAsia="en-US"/>
        </w:rPr>
        <w:t>Velg riktig kontrollpunkt</w:t>
      </w:r>
    </w:p>
    <w:p w14:paraId="34D24A37" w14:textId="20D69B9F" w:rsidR="000F3DE2" w:rsidRPr="00564116" w:rsidRDefault="000F3DE2" w:rsidP="000F3DE2">
      <w:pPr>
        <w:spacing w:before="0" w:after="160" w:line="259" w:lineRule="auto"/>
        <w:ind w:left="709"/>
        <w:rPr>
          <w:rFonts w:ascii="Calibri" w:hAnsi="Calibri" w:cs="Arial"/>
        </w:rPr>
      </w:pPr>
      <w:r w:rsidRPr="00345EC8">
        <w:rPr>
          <w:rFonts w:ascii="Calibri" w:hAnsi="Calibri" w:cs="Arial"/>
          <w:noProof/>
        </w:rPr>
        <w:drawing>
          <wp:inline distT="0" distB="0" distL="0" distR="0" wp14:anchorId="3E6BDED4" wp14:editId="2705B3FC">
            <wp:extent cx="2874645" cy="438785"/>
            <wp:effectExtent l="0" t="0" r="1905" b="0"/>
            <wp:docPr id="89837287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645" cy="438785"/>
                    </a:xfrm>
                    <a:prstGeom prst="rect">
                      <a:avLst/>
                    </a:prstGeom>
                    <a:noFill/>
                    <a:ln>
                      <a:noFill/>
                    </a:ln>
                  </pic:spPr>
                </pic:pic>
              </a:graphicData>
            </a:graphic>
          </wp:inline>
        </w:drawing>
      </w:r>
    </w:p>
    <w:p w14:paraId="0275F627" w14:textId="77777777" w:rsidR="000F3DE2" w:rsidRDefault="000F3DE2" w:rsidP="000F3DE2">
      <w:pPr>
        <w:pStyle w:val="Dokumentstil"/>
        <w:rPr>
          <w:lang w:eastAsia="en-US"/>
        </w:rPr>
      </w:pPr>
      <w:r w:rsidRPr="00564116">
        <w:rPr>
          <w:lang w:eastAsia="en-US"/>
        </w:rPr>
        <w:t>Velg tilstand (Ikke angi OK) og hukk av på utbedret på stedet</w:t>
      </w:r>
    </w:p>
    <w:p w14:paraId="0270E54D" w14:textId="063C9156" w:rsidR="000F3DE2" w:rsidRDefault="000F3DE2" w:rsidP="000F3DE2">
      <w:pPr>
        <w:spacing w:before="0" w:after="160" w:line="259" w:lineRule="auto"/>
        <w:ind w:left="709"/>
        <w:rPr>
          <w:rFonts w:ascii="Calibri" w:hAnsi="Calibri" w:cs="Arial"/>
          <w:noProof/>
        </w:rPr>
      </w:pPr>
      <w:r w:rsidRPr="00564116">
        <w:rPr>
          <w:rFonts w:ascii="Calibri" w:hAnsi="Calibri" w:cs="Arial"/>
          <w:noProof/>
        </w:rPr>
        <w:lastRenderedPageBreak/>
        <w:drawing>
          <wp:inline distT="0" distB="0" distL="0" distR="0" wp14:anchorId="4B503E30" wp14:editId="0330E7E3">
            <wp:extent cx="2202180" cy="2406650"/>
            <wp:effectExtent l="19050" t="19050" r="26670" b="12700"/>
            <wp:docPr id="1015397656"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l="-1198" t="3897"/>
                    <a:stretch>
                      <a:fillRect/>
                    </a:stretch>
                  </pic:blipFill>
                  <pic:spPr bwMode="auto">
                    <a:xfrm>
                      <a:off x="0" y="0"/>
                      <a:ext cx="2202180" cy="2406650"/>
                    </a:xfrm>
                    <a:prstGeom prst="rect">
                      <a:avLst/>
                    </a:prstGeom>
                    <a:noFill/>
                    <a:ln w="6350" cmpd="sng">
                      <a:solidFill>
                        <a:srgbClr val="000000"/>
                      </a:solidFill>
                      <a:miter lim="800000"/>
                      <a:headEnd/>
                      <a:tailEnd/>
                    </a:ln>
                    <a:effectLst/>
                  </pic:spPr>
                </pic:pic>
              </a:graphicData>
            </a:graphic>
          </wp:inline>
        </w:drawing>
      </w:r>
    </w:p>
    <w:p w14:paraId="2C8F4A2F" w14:textId="2E68F87C" w:rsidR="000F3DE2" w:rsidRPr="008445EE" w:rsidRDefault="000F3DE2" w:rsidP="008D5527">
      <w:pPr>
        <w:pStyle w:val="Dokumentstil"/>
        <w:rPr>
          <w:b/>
          <w:bCs/>
          <w:lang w:eastAsia="en-US"/>
        </w:rPr>
      </w:pPr>
      <w:r w:rsidRPr="008445EE">
        <w:rPr>
          <w:b/>
          <w:bCs/>
          <w:lang w:eastAsia="en-US"/>
        </w:rPr>
        <w:t>Dette gjelder for alle forhold som blir fikset under befaring, velg riktig kontrollpunkt, ta bilde, velg tilstand og hukk av på utbedret på stedet</w:t>
      </w:r>
    </w:p>
    <w:p w14:paraId="101DC51E" w14:textId="77777777" w:rsidR="000F3DE2" w:rsidRPr="00564116" w:rsidRDefault="000F3DE2" w:rsidP="000F3DE2">
      <w:pPr>
        <w:pStyle w:val="Overskrift1"/>
        <w:rPr>
          <w:rFonts w:eastAsia="Calibri"/>
        </w:rPr>
      </w:pPr>
      <w:bookmarkStart w:id="16" w:name="_Toc189563120"/>
      <w:bookmarkStart w:id="17" w:name="_Toc198198522"/>
      <w:r w:rsidRPr="00564116">
        <w:rPr>
          <w:rFonts w:eastAsia="Calibri"/>
        </w:rPr>
        <w:t>LV Befaring</w:t>
      </w:r>
      <w:bookmarkEnd w:id="16"/>
      <w:bookmarkEnd w:id="17"/>
    </w:p>
    <w:p w14:paraId="611FD3C8" w14:textId="77777777" w:rsidR="000F3DE2" w:rsidRDefault="000F3DE2" w:rsidP="000F3DE2">
      <w:pPr>
        <w:pStyle w:val="Dokumentstil"/>
        <w:rPr>
          <w:lang w:eastAsia="en-US"/>
        </w:rPr>
      </w:pPr>
      <w:r w:rsidRPr="001626EA">
        <w:rPr>
          <w:lang w:eastAsia="en-US"/>
        </w:rPr>
        <w:t>Kontrollpunkter som</w:t>
      </w:r>
      <w:r>
        <w:rPr>
          <w:b/>
          <w:bCs/>
          <w:lang w:eastAsia="en-US"/>
        </w:rPr>
        <w:t xml:space="preserve"> </w:t>
      </w:r>
      <w:r w:rsidRPr="00564116">
        <w:rPr>
          <w:b/>
          <w:bCs/>
          <w:lang w:eastAsia="en-US"/>
        </w:rPr>
        <w:t>MÅ</w:t>
      </w:r>
      <w:r w:rsidRPr="00564116">
        <w:rPr>
          <w:lang w:eastAsia="en-US"/>
        </w:rPr>
        <w:t xml:space="preserve"> rapporteres på hvert oppdrag</w:t>
      </w:r>
      <w:r>
        <w:rPr>
          <w:lang w:eastAsia="en-US"/>
        </w:rPr>
        <w:t>.</w:t>
      </w:r>
    </w:p>
    <w:p w14:paraId="1D0C8F3A" w14:textId="77777777" w:rsidR="000F3DE2" w:rsidRDefault="000F3DE2" w:rsidP="000F3DE2">
      <w:pPr>
        <w:pStyle w:val="Dokumentstil"/>
        <w:rPr>
          <w:lang w:eastAsia="en-US"/>
        </w:rPr>
      </w:pPr>
      <w:r>
        <w:rPr>
          <w:lang w:eastAsia="en-US"/>
        </w:rPr>
        <w:t>Kontrollpunkt for Fornyelse LV er nytt i 2024, angis en antatt restlevetid på stolpen.</w:t>
      </w:r>
    </w:p>
    <w:p w14:paraId="2733B4EC" w14:textId="6C2A15BB" w:rsidR="000F3DE2" w:rsidRPr="00564116" w:rsidRDefault="000F3DE2" w:rsidP="000F3DE2">
      <w:pPr>
        <w:pStyle w:val="Overskrift2"/>
      </w:pPr>
      <w:bookmarkStart w:id="18" w:name="_Toc189563121"/>
      <w:bookmarkStart w:id="19" w:name="_Toc198198523"/>
      <w:r w:rsidRPr="00564116">
        <w:t>M</w:t>
      </w:r>
      <w:bookmarkEnd w:id="18"/>
      <w:r w:rsidR="0066695E">
        <w:t>ast</w:t>
      </w:r>
      <w:bookmarkEnd w:id="19"/>
    </w:p>
    <w:p w14:paraId="05B088EC" w14:textId="18E7131E" w:rsidR="000F3DE2" w:rsidRPr="00564116" w:rsidRDefault="000F3DE2" w:rsidP="000F3DE2">
      <w:pPr>
        <w:spacing w:before="0" w:after="160" w:line="259" w:lineRule="auto"/>
        <w:ind w:left="709"/>
        <w:rPr>
          <w:rFonts w:ascii="Calibri" w:hAnsi="Calibri" w:cs="Arial"/>
        </w:rPr>
      </w:pPr>
      <w:r w:rsidRPr="00345EC8">
        <w:rPr>
          <w:rFonts w:ascii="Calibri" w:hAnsi="Calibri" w:cs="Arial"/>
          <w:noProof/>
        </w:rPr>
        <w:drawing>
          <wp:inline distT="0" distB="0" distL="0" distR="0" wp14:anchorId="2059412D" wp14:editId="1C369112">
            <wp:extent cx="3225800" cy="629285"/>
            <wp:effectExtent l="0" t="0" r="0" b="0"/>
            <wp:docPr id="1725431444" name="Bilde 14" descr="Et bilde som inneholder Font, tekst, hvi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1444" name="Bilde 14" descr="Et bilde som inneholder Font, tekst, hvit, Grafikk&#10;&#10;KI-generert innhold kan være fe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629285"/>
                    </a:xfrm>
                    <a:prstGeom prst="rect">
                      <a:avLst/>
                    </a:prstGeom>
                    <a:noFill/>
                    <a:ln>
                      <a:noFill/>
                    </a:ln>
                  </pic:spPr>
                </pic:pic>
              </a:graphicData>
            </a:graphic>
          </wp:inline>
        </w:drawing>
      </w:r>
    </w:p>
    <w:p w14:paraId="5F8A3B84" w14:textId="6659DD0B" w:rsidR="000F3DE2" w:rsidRDefault="000F3DE2" w:rsidP="008D5527">
      <w:pPr>
        <w:spacing w:before="0" w:after="160" w:line="259" w:lineRule="auto"/>
        <w:ind w:left="709"/>
        <w:rPr>
          <w:rFonts w:ascii="Calibri" w:hAnsi="Calibri" w:cs="Arial"/>
          <w:noProof/>
        </w:rPr>
      </w:pPr>
      <w:r w:rsidRPr="006A1462">
        <w:rPr>
          <w:rFonts w:ascii="Calibri" w:hAnsi="Calibri" w:cs="Arial"/>
          <w:noProof/>
        </w:rPr>
        <w:drawing>
          <wp:inline distT="0" distB="0" distL="0" distR="0" wp14:anchorId="1B2618B8" wp14:editId="0769F94F">
            <wp:extent cx="3152775" cy="607060"/>
            <wp:effectExtent l="0" t="0" r="9525" b="2540"/>
            <wp:docPr id="1348748061" name="Bilde 13" descr="Et bilde som inneholder Font, tekst, hvi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8061" name="Bilde 13" descr="Et bilde som inneholder Font, tekst, hvit, Grafikk&#10;&#10;KI-generert innhold kan være fe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607060"/>
                    </a:xfrm>
                    <a:prstGeom prst="rect">
                      <a:avLst/>
                    </a:prstGeom>
                    <a:noFill/>
                    <a:ln>
                      <a:noFill/>
                    </a:ln>
                  </pic:spPr>
                </pic:pic>
              </a:graphicData>
            </a:graphic>
          </wp:inline>
        </w:drawing>
      </w:r>
    </w:p>
    <w:p w14:paraId="6589FBD4" w14:textId="21B107E7" w:rsidR="000F3DE2" w:rsidRPr="00D220DF" w:rsidRDefault="000F3DE2" w:rsidP="008D5527">
      <w:pPr>
        <w:pStyle w:val="Dokumentstil"/>
        <w:rPr>
          <w:b/>
          <w:bCs/>
          <w:lang w:eastAsia="en-US"/>
        </w:rPr>
      </w:pPr>
      <w:r w:rsidRPr="00D220DF">
        <w:rPr>
          <w:b/>
          <w:bCs/>
          <w:lang w:eastAsia="en-US"/>
        </w:rPr>
        <w:t>HUSK: Dømmes masta ut</w:t>
      </w:r>
      <w:r>
        <w:rPr>
          <w:b/>
          <w:bCs/>
          <w:lang w:eastAsia="en-US"/>
        </w:rPr>
        <w:t xml:space="preserve"> og stolpe får karakter 0-2 år</w:t>
      </w:r>
      <w:r w:rsidRPr="00D220DF">
        <w:rPr>
          <w:b/>
          <w:bCs/>
          <w:lang w:eastAsia="en-US"/>
        </w:rPr>
        <w:t xml:space="preserve"> MÅ det registreres avvik på riktig kontrollpunkt. Da trenger man ikke registrere andre avvik.</w:t>
      </w:r>
    </w:p>
    <w:p w14:paraId="798EDC63" w14:textId="5E6EBDD4" w:rsidR="000F3DE2" w:rsidRPr="008445EE" w:rsidRDefault="000F3DE2" w:rsidP="000F3DE2">
      <w:pPr>
        <w:pStyle w:val="Overskrift2"/>
      </w:pPr>
      <w:bookmarkStart w:id="20" w:name="_Toc189563122"/>
      <w:bookmarkStart w:id="21" w:name="_Toc198198524"/>
      <w:r w:rsidRPr="008445EE">
        <w:t>K</w:t>
      </w:r>
      <w:bookmarkEnd w:id="20"/>
      <w:r w:rsidR="0066695E">
        <w:t>abelskap</w:t>
      </w:r>
      <w:bookmarkEnd w:id="21"/>
    </w:p>
    <w:p w14:paraId="78A9C323" w14:textId="1EAFF899" w:rsidR="000F3DE2" w:rsidRPr="00564116" w:rsidRDefault="000F3DE2" w:rsidP="000F3DE2">
      <w:pPr>
        <w:spacing w:before="0" w:after="160" w:line="259" w:lineRule="auto"/>
        <w:ind w:left="709"/>
        <w:rPr>
          <w:rFonts w:ascii="Calibri" w:hAnsi="Calibri" w:cs="Arial"/>
        </w:rPr>
      </w:pPr>
      <w:r w:rsidRPr="00AF7BDA">
        <w:rPr>
          <w:rFonts w:ascii="Calibri" w:hAnsi="Calibri" w:cs="Arial"/>
          <w:noProof/>
        </w:rPr>
        <w:drawing>
          <wp:inline distT="0" distB="0" distL="0" distR="0" wp14:anchorId="1F8F0C42" wp14:editId="078E02B3">
            <wp:extent cx="2494280" cy="541020"/>
            <wp:effectExtent l="0" t="0" r="1270" b="0"/>
            <wp:docPr id="830736074" name="Bilde 12" descr="Et bilde som inneholder Font, tekst, hvit,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6074" name="Bilde 12" descr="Et bilde som inneholder Font, tekst, hvit, design&#10;&#10;KI-generert innhold kan være fe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280" cy="541020"/>
                    </a:xfrm>
                    <a:prstGeom prst="rect">
                      <a:avLst/>
                    </a:prstGeom>
                    <a:noFill/>
                    <a:ln>
                      <a:noFill/>
                    </a:ln>
                  </pic:spPr>
                </pic:pic>
              </a:graphicData>
            </a:graphic>
          </wp:inline>
        </w:drawing>
      </w:r>
    </w:p>
    <w:p w14:paraId="23B01B9D" w14:textId="77777777" w:rsidR="000F3DE2" w:rsidRPr="00564116" w:rsidRDefault="000F3DE2" w:rsidP="000F3DE2">
      <w:pPr>
        <w:pStyle w:val="Dokumentstil"/>
        <w:rPr>
          <w:lang w:eastAsia="en-US"/>
        </w:rPr>
      </w:pPr>
      <w:r w:rsidRPr="00564116">
        <w:rPr>
          <w:lang w:eastAsia="en-US"/>
        </w:rPr>
        <w:t>Her tas det et bilde utvendig og et bilde innvendig</w:t>
      </w:r>
    </w:p>
    <w:p w14:paraId="3620204A" w14:textId="77777777" w:rsidR="000F3DE2" w:rsidRPr="00564116" w:rsidRDefault="000F3DE2" w:rsidP="000F3DE2">
      <w:pPr>
        <w:pStyle w:val="Dokumentstil"/>
        <w:rPr>
          <w:lang w:eastAsia="en-US"/>
        </w:rPr>
      </w:pPr>
      <w:r w:rsidRPr="00564116">
        <w:rPr>
          <w:lang w:eastAsia="en-US"/>
        </w:rPr>
        <w:t>På kabelskap er de</w:t>
      </w:r>
      <w:r>
        <w:rPr>
          <w:lang w:eastAsia="en-US"/>
        </w:rPr>
        <w:t>t</w:t>
      </w:r>
      <w:r w:rsidRPr="00564116">
        <w:rPr>
          <w:lang w:eastAsia="en-US"/>
        </w:rPr>
        <w:t xml:space="preserve"> et punkt for datafangst, av rapporteres kun der skapet er av uønsket type.</w:t>
      </w:r>
    </w:p>
    <w:p w14:paraId="098390F3" w14:textId="77777777" w:rsidR="000F3DE2" w:rsidRDefault="000F3DE2" w:rsidP="000F3DE2">
      <w:pPr>
        <w:pStyle w:val="Dokumentstil"/>
        <w:rPr>
          <w:lang w:eastAsia="en-US"/>
        </w:rPr>
      </w:pPr>
      <w:r w:rsidRPr="00564116">
        <w:rPr>
          <w:lang w:eastAsia="en-US"/>
        </w:rPr>
        <w:t>Se egen veileder over hvilke skap som er uønsket.</w:t>
      </w:r>
    </w:p>
    <w:p w14:paraId="175C7A7E" w14:textId="36E8B594" w:rsidR="000F3DE2" w:rsidRPr="00564116" w:rsidRDefault="000F3DE2" w:rsidP="000F3DE2">
      <w:pPr>
        <w:spacing w:before="0" w:after="160" w:line="259" w:lineRule="auto"/>
        <w:ind w:left="709"/>
        <w:rPr>
          <w:rFonts w:ascii="Calibri" w:hAnsi="Calibri" w:cs="Arial"/>
        </w:rPr>
      </w:pPr>
      <w:r w:rsidRPr="00555AF6">
        <w:rPr>
          <w:rFonts w:ascii="Calibri" w:hAnsi="Calibri" w:cs="Arial"/>
          <w:noProof/>
        </w:rPr>
        <w:lastRenderedPageBreak/>
        <w:drawing>
          <wp:inline distT="0" distB="0" distL="0" distR="0" wp14:anchorId="4DD60968" wp14:editId="6E0A4CF0">
            <wp:extent cx="3057525" cy="504825"/>
            <wp:effectExtent l="0" t="0" r="9525" b="9525"/>
            <wp:docPr id="1452536161" name="Bilde 11" descr="Et bilde som inneholder Font, tekst, hvi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6161" name="Bilde 11" descr="Et bilde som inneholder Font, tekst, hvit, Grafikk&#10;&#10;KI-generert innhold kan være fe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504825"/>
                    </a:xfrm>
                    <a:prstGeom prst="rect">
                      <a:avLst/>
                    </a:prstGeom>
                    <a:noFill/>
                    <a:ln>
                      <a:noFill/>
                    </a:ln>
                  </pic:spPr>
                </pic:pic>
              </a:graphicData>
            </a:graphic>
          </wp:inline>
        </w:drawing>
      </w:r>
    </w:p>
    <w:p w14:paraId="51D400CD" w14:textId="77777777" w:rsidR="000F3DE2" w:rsidRDefault="000F3DE2" w:rsidP="000F3DE2">
      <w:pPr>
        <w:pStyle w:val="Dokumentstil"/>
        <w:rPr>
          <w:b/>
          <w:bCs/>
          <w:lang w:eastAsia="en-US"/>
        </w:rPr>
      </w:pPr>
      <w:r w:rsidRPr="008C2584">
        <w:rPr>
          <w:b/>
          <w:bCs/>
          <w:lang w:eastAsia="en-US"/>
        </w:rPr>
        <w:t xml:space="preserve">Skap i mastetrafo inngår </w:t>
      </w:r>
      <w:r w:rsidRPr="008C2584">
        <w:rPr>
          <w:b/>
          <w:bCs/>
          <w:u w:val="single"/>
          <w:lang w:eastAsia="en-US"/>
        </w:rPr>
        <w:t>IKKE</w:t>
      </w:r>
      <w:r w:rsidRPr="008C2584">
        <w:rPr>
          <w:b/>
          <w:bCs/>
          <w:lang w:eastAsia="en-US"/>
        </w:rPr>
        <w:t xml:space="preserve"> i LV Befaring, de kan komme med i ordre ved feil, da FERDIGMELDES bare oppdraget.</w:t>
      </w:r>
    </w:p>
    <w:p w14:paraId="20B48D0A" w14:textId="77777777" w:rsidR="000F3DE2" w:rsidRPr="00564116" w:rsidRDefault="000F3DE2" w:rsidP="000F3DE2">
      <w:pPr>
        <w:pStyle w:val="Overskrift1"/>
        <w:rPr>
          <w:rFonts w:eastAsia="Calibri"/>
        </w:rPr>
      </w:pPr>
      <w:bookmarkStart w:id="22" w:name="_Toc189563123"/>
      <w:bookmarkStart w:id="23" w:name="_Toc198198525"/>
      <w:r w:rsidRPr="00564116">
        <w:rPr>
          <w:rFonts w:eastAsia="Calibri"/>
        </w:rPr>
        <w:t>MV Befaring</w:t>
      </w:r>
      <w:bookmarkEnd w:id="22"/>
      <w:bookmarkEnd w:id="23"/>
    </w:p>
    <w:p w14:paraId="3B56156D" w14:textId="03240764" w:rsidR="000F3DE2" w:rsidRDefault="000F3DE2" w:rsidP="008D5527">
      <w:pPr>
        <w:pStyle w:val="Dokumentstil"/>
        <w:rPr>
          <w:lang w:eastAsia="en-US"/>
        </w:rPr>
      </w:pPr>
      <w:r>
        <w:rPr>
          <w:lang w:eastAsia="en-US"/>
        </w:rPr>
        <w:t xml:space="preserve">Kontrollpunkter som </w:t>
      </w:r>
      <w:r w:rsidRPr="002A4730">
        <w:rPr>
          <w:b/>
          <w:bCs/>
          <w:lang w:eastAsia="en-US"/>
        </w:rPr>
        <w:t>MÅ</w:t>
      </w:r>
      <w:r w:rsidRPr="00564116">
        <w:rPr>
          <w:lang w:eastAsia="en-US"/>
        </w:rPr>
        <w:t xml:space="preserve"> rapporteres på hvert oppdrag</w:t>
      </w:r>
    </w:p>
    <w:p w14:paraId="7080C6FE" w14:textId="77777777" w:rsidR="000F3DE2" w:rsidRDefault="000F3DE2" w:rsidP="000F3DE2">
      <w:pPr>
        <w:pStyle w:val="Dokumentstil"/>
        <w:rPr>
          <w:lang w:eastAsia="en-US"/>
        </w:rPr>
      </w:pPr>
      <w:r>
        <w:rPr>
          <w:lang w:eastAsia="en-US"/>
        </w:rPr>
        <w:t>Oversiktsbilde av mastepunktet legges inn her:</w:t>
      </w:r>
    </w:p>
    <w:p w14:paraId="175EFAA8" w14:textId="7E0C165B" w:rsidR="000F3DE2" w:rsidRDefault="000F3DE2" w:rsidP="000F3DE2">
      <w:pPr>
        <w:pStyle w:val="Dokumentstil"/>
        <w:rPr>
          <w:lang w:eastAsia="en-US"/>
        </w:rPr>
      </w:pPr>
      <w:r w:rsidRPr="00DF06D7">
        <w:rPr>
          <w:noProof/>
          <w:lang w:eastAsia="en-US"/>
        </w:rPr>
        <w:drawing>
          <wp:inline distT="0" distB="0" distL="0" distR="0" wp14:anchorId="563B9793" wp14:editId="0AB94D56">
            <wp:extent cx="2706370" cy="526415"/>
            <wp:effectExtent l="0" t="0" r="0" b="6985"/>
            <wp:docPr id="459906697" name="Bilde 20" descr="Et bilde som inneholder Font, tekst, hvi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6697" name="Bilde 20" descr="Et bilde som inneholder Font, tekst, hvit, Grafikk&#10;&#10;KI-generert innhold kan være f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370" cy="526415"/>
                    </a:xfrm>
                    <a:prstGeom prst="rect">
                      <a:avLst/>
                    </a:prstGeom>
                    <a:noFill/>
                    <a:ln>
                      <a:noFill/>
                    </a:ln>
                  </pic:spPr>
                </pic:pic>
              </a:graphicData>
            </a:graphic>
          </wp:inline>
        </w:drawing>
      </w:r>
    </w:p>
    <w:p w14:paraId="1849543E" w14:textId="32DD8F94" w:rsidR="000F3DE2" w:rsidRPr="00564116" w:rsidRDefault="000F3DE2" w:rsidP="008D5527">
      <w:pPr>
        <w:pStyle w:val="Dokumentstil"/>
        <w:rPr>
          <w:lang w:eastAsia="en-US"/>
        </w:rPr>
      </w:pPr>
      <w:r>
        <w:rPr>
          <w:lang w:eastAsia="en-US"/>
        </w:rPr>
        <w:t>Det registreres 6 stk. Fornyelse karakterer pr mastepunkt (tilstandsvurdering)</w:t>
      </w:r>
    </w:p>
    <w:p w14:paraId="503189A4" w14:textId="6384DF34" w:rsidR="000F3DE2" w:rsidRPr="00564116" w:rsidRDefault="000F3DE2" w:rsidP="000F3DE2">
      <w:pPr>
        <w:spacing w:before="0" w:after="160" w:line="259" w:lineRule="auto"/>
        <w:ind w:left="709"/>
        <w:rPr>
          <w:rFonts w:ascii="Calibri" w:hAnsi="Calibri" w:cs="Arial"/>
        </w:rPr>
      </w:pPr>
      <w:r w:rsidRPr="00564116">
        <w:rPr>
          <w:rFonts w:ascii="Calibri" w:hAnsi="Calibri" w:cs="Arial"/>
          <w:noProof/>
        </w:rPr>
        <w:drawing>
          <wp:inline distT="0" distB="0" distL="0" distR="0" wp14:anchorId="4732D890" wp14:editId="4157E1F9">
            <wp:extent cx="2801620" cy="2362835"/>
            <wp:effectExtent l="19050" t="19050" r="17780" b="18415"/>
            <wp:docPr id="211165279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t bilde som inneholder tekst&#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620" cy="2362835"/>
                    </a:xfrm>
                    <a:prstGeom prst="rect">
                      <a:avLst/>
                    </a:prstGeom>
                    <a:noFill/>
                    <a:ln w="6350" cmpd="sng">
                      <a:solidFill>
                        <a:srgbClr val="000000"/>
                      </a:solidFill>
                      <a:miter lim="800000"/>
                      <a:headEnd/>
                      <a:tailEnd/>
                    </a:ln>
                    <a:effectLst/>
                  </pic:spPr>
                </pic:pic>
              </a:graphicData>
            </a:graphic>
          </wp:inline>
        </w:drawing>
      </w:r>
    </w:p>
    <w:p w14:paraId="177A3E7C" w14:textId="77777777" w:rsidR="000F3DE2" w:rsidRPr="00564116" w:rsidRDefault="000F3DE2" w:rsidP="000F3DE2">
      <w:pPr>
        <w:pStyle w:val="Dokumentstil"/>
        <w:rPr>
          <w:lang w:eastAsia="en-US"/>
        </w:rPr>
      </w:pPr>
      <w:r w:rsidRPr="00564116">
        <w:rPr>
          <w:lang w:eastAsia="en-US"/>
        </w:rPr>
        <w:t>Se egen veileder for hvordan de ulike tilstandene skal vurderes.</w:t>
      </w:r>
    </w:p>
    <w:p w14:paraId="47BBCFB9" w14:textId="77777777" w:rsidR="000F3DE2" w:rsidRDefault="000F3DE2" w:rsidP="000F3DE2">
      <w:pPr>
        <w:pStyle w:val="Dokumentstil"/>
        <w:rPr>
          <w:lang w:eastAsia="en-US"/>
        </w:rPr>
      </w:pPr>
    </w:p>
    <w:p w14:paraId="0B1CBA49" w14:textId="77777777" w:rsidR="000F3DE2" w:rsidRPr="00564116" w:rsidRDefault="000F3DE2" w:rsidP="000F3DE2">
      <w:pPr>
        <w:pStyle w:val="Dokumentstil"/>
        <w:rPr>
          <w:lang w:eastAsia="en-US"/>
        </w:rPr>
      </w:pPr>
      <w:r w:rsidRPr="00564116">
        <w:rPr>
          <w:lang w:eastAsia="en-US"/>
        </w:rPr>
        <w:t>Hvis tilstandsverdi 5 velges:</w:t>
      </w:r>
    </w:p>
    <w:p w14:paraId="68234055" w14:textId="0BF937DF" w:rsidR="000F3DE2" w:rsidRPr="00564116" w:rsidRDefault="000F3DE2" w:rsidP="000F3DE2">
      <w:pPr>
        <w:spacing w:before="0" w:after="160" w:line="259" w:lineRule="auto"/>
        <w:ind w:left="709"/>
        <w:rPr>
          <w:rFonts w:ascii="Calibri" w:hAnsi="Calibri" w:cs="Arial"/>
        </w:rPr>
      </w:pPr>
      <w:r w:rsidRPr="00564116">
        <w:rPr>
          <w:rFonts w:ascii="Calibri" w:hAnsi="Calibri" w:cs="Arial"/>
          <w:noProof/>
        </w:rPr>
        <w:drawing>
          <wp:inline distT="0" distB="0" distL="0" distR="0" wp14:anchorId="04AAF750" wp14:editId="01D88024">
            <wp:extent cx="3123565" cy="504825"/>
            <wp:effectExtent l="19050" t="19050" r="19685" b="28575"/>
            <wp:docPr id="1180939870" name="Bilde 18" descr="Et bilde som inneholder Font, tekst, hvit, typografi&#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9870" name="Bilde 18" descr="Et bilde som inneholder Font, tekst, hvit, typografi&#10;&#10;KI-generert innhold kan være fe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w="6350" cmpd="sng">
                      <a:solidFill>
                        <a:srgbClr val="000000"/>
                      </a:solidFill>
                      <a:miter lim="800000"/>
                      <a:headEnd/>
                      <a:tailEnd/>
                    </a:ln>
                    <a:effectLst/>
                  </pic:spPr>
                </pic:pic>
              </a:graphicData>
            </a:graphic>
          </wp:inline>
        </w:drawing>
      </w:r>
    </w:p>
    <w:p w14:paraId="2AF1F3FE" w14:textId="4DE1B9A7" w:rsidR="000F3DE2" w:rsidRDefault="000F3DE2" w:rsidP="008D5527">
      <w:pPr>
        <w:pStyle w:val="Dokumentstil"/>
        <w:rPr>
          <w:b/>
          <w:bCs/>
          <w:lang w:eastAsia="en-US"/>
        </w:rPr>
      </w:pPr>
      <w:r>
        <w:rPr>
          <w:b/>
          <w:bCs/>
          <w:lang w:eastAsia="en-US"/>
        </w:rPr>
        <w:t>Husk at d</w:t>
      </w:r>
      <w:r w:rsidRPr="003B1240">
        <w:rPr>
          <w:b/>
          <w:bCs/>
          <w:lang w:eastAsia="en-US"/>
        </w:rPr>
        <w:t>a MÅ det registreres et avvik i tillegg på riktig kontrollpunkt</w:t>
      </w:r>
      <w:r>
        <w:rPr>
          <w:b/>
          <w:bCs/>
          <w:lang w:eastAsia="en-US"/>
        </w:rPr>
        <w:t>.</w:t>
      </w:r>
    </w:p>
    <w:p w14:paraId="6856E064" w14:textId="77777777" w:rsidR="008D5527" w:rsidRDefault="008D5527" w:rsidP="008D5527">
      <w:pPr>
        <w:pStyle w:val="Dokumentstil"/>
        <w:rPr>
          <w:b/>
          <w:bCs/>
          <w:lang w:eastAsia="en-US"/>
        </w:rPr>
      </w:pPr>
    </w:p>
    <w:p w14:paraId="29A256F0" w14:textId="77777777" w:rsidR="008D5527" w:rsidRDefault="008D5527" w:rsidP="008D5527">
      <w:pPr>
        <w:pStyle w:val="Dokumentstil"/>
        <w:rPr>
          <w:b/>
          <w:bCs/>
          <w:lang w:eastAsia="en-US"/>
        </w:rPr>
      </w:pPr>
    </w:p>
    <w:p w14:paraId="3A44DB52" w14:textId="77777777" w:rsidR="008D5527" w:rsidRDefault="008D5527" w:rsidP="008D5527">
      <w:pPr>
        <w:pStyle w:val="Dokumentstil"/>
        <w:rPr>
          <w:b/>
          <w:bCs/>
          <w:lang w:eastAsia="en-US"/>
        </w:rPr>
      </w:pPr>
    </w:p>
    <w:p w14:paraId="206585DB" w14:textId="77777777" w:rsidR="008D5527" w:rsidRPr="008D5527" w:rsidRDefault="008D5527" w:rsidP="008D5527">
      <w:pPr>
        <w:pStyle w:val="Dokumentstil"/>
        <w:rPr>
          <w:b/>
          <w:bCs/>
          <w:lang w:eastAsia="en-US"/>
        </w:rPr>
      </w:pPr>
    </w:p>
    <w:p w14:paraId="1F2A13BE" w14:textId="77777777" w:rsidR="000F3DE2" w:rsidRPr="00564116" w:rsidRDefault="000F3DE2" w:rsidP="000F3DE2">
      <w:pPr>
        <w:pStyle w:val="Overskrift1"/>
        <w:rPr>
          <w:rFonts w:eastAsia="Calibri"/>
        </w:rPr>
      </w:pPr>
      <w:bookmarkStart w:id="24" w:name="_Toc189563124"/>
      <w:bookmarkStart w:id="25" w:name="_Toc198198526"/>
      <w:r w:rsidRPr="00564116">
        <w:rPr>
          <w:rFonts w:eastAsia="Calibri"/>
        </w:rPr>
        <w:lastRenderedPageBreak/>
        <w:t>HV Befaring</w:t>
      </w:r>
      <w:bookmarkEnd w:id="24"/>
      <w:bookmarkEnd w:id="25"/>
    </w:p>
    <w:p w14:paraId="2C4429E7" w14:textId="77777777" w:rsidR="000F3DE2" w:rsidRDefault="000F3DE2" w:rsidP="000F3DE2">
      <w:pPr>
        <w:pStyle w:val="Dokumentstil"/>
        <w:rPr>
          <w:lang w:eastAsia="en-US"/>
        </w:rPr>
      </w:pPr>
      <w:r w:rsidRPr="00564116">
        <w:rPr>
          <w:lang w:eastAsia="en-US"/>
        </w:rPr>
        <w:t>MÅ rapporteres på hvert oppdrag</w:t>
      </w:r>
    </w:p>
    <w:p w14:paraId="4E086081" w14:textId="77777777" w:rsidR="000F3DE2" w:rsidRDefault="000F3DE2" w:rsidP="000F3DE2">
      <w:pPr>
        <w:pStyle w:val="Dokumentstil"/>
        <w:rPr>
          <w:lang w:eastAsia="en-US"/>
        </w:rPr>
      </w:pPr>
      <w:r>
        <w:rPr>
          <w:lang w:eastAsia="en-US"/>
        </w:rPr>
        <w:t>Det tas 1 oversiktsbilde av hele mastepunktet som legges på dette punktet</w:t>
      </w:r>
    </w:p>
    <w:p w14:paraId="326B09AF" w14:textId="7ED5A8A6" w:rsidR="000F3DE2" w:rsidRDefault="000F3DE2" w:rsidP="000F3DE2">
      <w:pPr>
        <w:pStyle w:val="Dokumentstil"/>
        <w:rPr>
          <w:lang w:eastAsia="en-US"/>
        </w:rPr>
      </w:pPr>
      <w:r w:rsidRPr="00DF06D7">
        <w:rPr>
          <w:noProof/>
          <w:lang w:eastAsia="en-US"/>
        </w:rPr>
        <w:drawing>
          <wp:inline distT="0" distB="0" distL="0" distR="0" wp14:anchorId="2DDE7A3A" wp14:editId="69B88968">
            <wp:extent cx="2655570" cy="497205"/>
            <wp:effectExtent l="0" t="0" r="0" b="0"/>
            <wp:docPr id="1544016587" name="Bilde 17" descr="Et bilde som inneholder Font, tekst, hvi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6587" name="Bilde 17" descr="Et bilde som inneholder Font, tekst, hvit, Grafikk&#10;&#10;KI-generert innhold kan være f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570" cy="497205"/>
                    </a:xfrm>
                    <a:prstGeom prst="rect">
                      <a:avLst/>
                    </a:prstGeom>
                    <a:noFill/>
                    <a:ln>
                      <a:noFill/>
                    </a:ln>
                  </pic:spPr>
                </pic:pic>
              </a:graphicData>
            </a:graphic>
          </wp:inline>
        </w:drawing>
      </w:r>
    </w:p>
    <w:p w14:paraId="159C4588" w14:textId="5C16D880" w:rsidR="000F3DE2" w:rsidRPr="00564116" w:rsidRDefault="000F3DE2" w:rsidP="008D5527">
      <w:pPr>
        <w:pStyle w:val="Dokumentstil"/>
        <w:rPr>
          <w:lang w:eastAsia="en-US"/>
        </w:rPr>
      </w:pPr>
      <w:r>
        <w:rPr>
          <w:lang w:eastAsia="en-US"/>
        </w:rPr>
        <w:t>Det registreres 7 stk. Fornyelse karakterer pr mastepunkt (tilstandsvurdering)</w:t>
      </w:r>
    </w:p>
    <w:p w14:paraId="310D5DEE" w14:textId="35943E40" w:rsidR="000F3DE2" w:rsidRPr="008D5527" w:rsidRDefault="000F3DE2" w:rsidP="008D5527">
      <w:pPr>
        <w:spacing w:before="0" w:after="160" w:line="259" w:lineRule="auto"/>
        <w:ind w:left="709"/>
        <w:rPr>
          <w:rFonts w:ascii="Calibri" w:hAnsi="Calibri" w:cs="Arial"/>
        </w:rPr>
      </w:pPr>
      <w:r w:rsidRPr="00564116">
        <w:rPr>
          <w:rFonts w:ascii="Calibri" w:hAnsi="Calibri" w:cs="Arial"/>
          <w:noProof/>
        </w:rPr>
        <w:drawing>
          <wp:inline distT="0" distB="0" distL="0" distR="0" wp14:anchorId="4B03C575" wp14:editId="001B0CA5">
            <wp:extent cx="2853055" cy="2853055"/>
            <wp:effectExtent l="19050" t="19050" r="23495" b="23495"/>
            <wp:docPr id="2103852231" name="Bilde 1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Et bilde som inneholder bord&#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w="6350" cmpd="sng">
                      <a:solidFill>
                        <a:srgbClr val="000000"/>
                      </a:solidFill>
                      <a:miter lim="800000"/>
                      <a:headEnd/>
                      <a:tailEnd/>
                    </a:ln>
                    <a:effectLst/>
                  </pic:spPr>
                </pic:pic>
              </a:graphicData>
            </a:graphic>
          </wp:inline>
        </w:drawing>
      </w:r>
    </w:p>
    <w:p w14:paraId="68D93EE9" w14:textId="77777777" w:rsidR="000F3DE2" w:rsidRPr="00564116" w:rsidRDefault="000F3DE2" w:rsidP="000F3DE2">
      <w:pPr>
        <w:pStyle w:val="Dokumentstil"/>
        <w:rPr>
          <w:lang w:eastAsia="en-US"/>
        </w:rPr>
      </w:pPr>
      <w:r w:rsidRPr="00564116">
        <w:rPr>
          <w:lang w:eastAsia="en-US"/>
        </w:rPr>
        <w:t>Hvis tilstandsverdi 5 velges:</w:t>
      </w:r>
    </w:p>
    <w:p w14:paraId="714F6D79" w14:textId="0C64E215" w:rsidR="000F3DE2" w:rsidRPr="00564116" w:rsidRDefault="000F3DE2" w:rsidP="000F3DE2">
      <w:pPr>
        <w:spacing w:before="0" w:after="160" w:line="259" w:lineRule="auto"/>
        <w:ind w:left="709"/>
        <w:rPr>
          <w:rFonts w:ascii="Calibri" w:hAnsi="Calibri" w:cs="Arial"/>
        </w:rPr>
      </w:pPr>
      <w:r w:rsidRPr="00564116">
        <w:rPr>
          <w:rFonts w:ascii="Calibri" w:hAnsi="Calibri" w:cs="Arial"/>
          <w:noProof/>
        </w:rPr>
        <w:drawing>
          <wp:inline distT="0" distB="0" distL="0" distR="0" wp14:anchorId="6ABAF0CB" wp14:editId="0244212C">
            <wp:extent cx="3123565" cy="504825"/>
            <wp:effectExtent l="19050" t="19050" r="19685" b="28575"/>
            <wp:docPr id="915825048" name="Bilde 15" descr="Et bilde som inneholder Font, tekst, hvit, typografi&#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5048" name="Bilde 15" descr="Et bilde som inneholder Font, tekst, hvit, typografi&#10;&#10;KI-generert innhold kan være fe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3565" cy="504825"/>
                    </a:xfrm>
                    <a:prstGeom prst="rect">
                      <a:avLst/>
                    </a:prstGeom>
                    <a:noFill/>
                    <a:ln w="6350" cmpd="sng">
                      <a:solidFill>
                        <a:srgbClr val="000000"/>
                      </a:solidFill>
                      <a:miter lim="800000"/>
                      <a:headEnd/>
                      <a:tailEnd/>
                    </a:ln>
                    <a:effectLst/>
                  </pic:spPr>
                </pic:pic>
              </a:graphicData>
            </a:graphic>
          </wp:inline>
        </w:drawing>
      </w:r>
    </w:p>
    <w:p w14:paraId="10F5B90D" w14:textId="4C66CDA1" w:rsidR="000F3DE2" w:rsidRPr="008D5527" w:rsidRDefault="000F3DE2" w:rsidP="008D5527">
      <w:pPr>
        <w:pStyle w:val="Dokumentstil"/>
        <w:rPr>
          <w:b/>
          <w:bCs/>
          <w:lang w:eastAsia="en-US"/>
        </w:rPr>
      </w:pPr>
      <w:r>
        <w:rPr>
          <w:b/>
          <w:bCs/>
          <w:lang w:eastAsia="en-US"/>
        </w:rPr>
        <w:t>Husk at d</w:t>
      </w:r>
      <w:r w:rsidRPr="003B1240">
        <w:rPr>
          <w:b/>
          <w:bCs/>
          <w:lang w:eastAsia="en-US"/>
        </w:rPr>
        <w:t>a MÅ det registreres et avvik i tillegg på riktig kontrollpunkt</w:t>
      </w:r>
      <w:r>
        <w:rPr>
          <w:b/>
          <w:bCs/>
          <w:lang w:eastAsia="en-US"/>
        </w:rPr>
        <w:t>.</w:t>
      </w:r>
    </w:p>
    <w:p w14:paraId="3DC8F367" w14:textId="77777777" w:rsidR="000F3DE2" w:rsidRPr="00564116" w:rsidRDefault="000F3DE2" w:rsidP="000F3DE2">
      <w:pPr>
        <w:pStyle w:val="Overskrift1"/>
        <w:rPr>
          <w:rFonts w:eastAsia="Calibri"/>
        </w:rPr>
      </w:pPr>
      <w:bookmarkStart w:id="26" w:name="_Toc189563125"/>
      <w:bookmarkStart w:id="27" w:name="_Toc198198527"/>
      <w:r w:rsidRPr="00564116">
        <w:rPr>
          <w:rFonts w:eastAsia="Calibri"/>
        </w:rPr>
        <w:t>NS Inspeksjon</w:t>
      </w:r>
      <w:bookmarkEnd w:id="26"/>
      <w:bookmarkEnd w:id="27"/>
    </w:p>
    <w:p w14:paraId="612E7B6D" w14:textId="77777777" w:rsidR="000F3DE2" w:rsidRDefault="000F3DE2" w:rsidP="000F3DE2">
      <w:pPr>
        <w:pStyle w:val="Dokumentstil"/>
        <w:rPr>
          <w:lang w:eastAsia="en-US"/>
        </w:rPr>
      </w:pPr>
      <w:r>
        <w:rPr>
          <w:lang w:eastAsia="en-US"/>
        </w:rPr>
        <w:t>Ingen påkrevde kontrollpunkter 2025</w:t>
      </w:r>
    </w:p>
    <w:p w14:paraId="4F41E99A" w14:textId="77777777" w:rsidR="000F3DE2" w:rsidRDefault="000F3DE2" w:rsidP="000F3DE2">
      <w:pPr>
        <w:pStyle w:val="Dokumentstil"/>
        <w:rPr>
          <w:lang w:eastAsia="en-US"/>
        </w:rPr>
      </w:pPr>
      <w:r>
        <w:rPr>
          <w:lang w:eastAsia="en-US"/>
        </w:rPr>
        <w:t>Rettes enkle avvik under inspeksjonen skal det registreres som utbedret på stedet.</w:t>
      </w:r>
    </w:p>
    <w:p w14:paraId="06508486" w14:textId="285CE84C" w:rsidR="000F3DE2" w:rsidRDefault="000F3DE2" w:rsidP="008D5527">
      <w:pPr>
        <w:pStyle w:val="Dokumentstil"/>
        <w:rPr>
          <w:lang w:eastAsia="en-US"/>
        </w:rPr>
      </w:pPr>
      <w:r>
        <w:rPr>
          <w:lang w:eastAsia="en-US"/>
        </w:rPr>
        <w:t>22 kV Mastetrafoer inspiseres ikke i 2025</w:t>
      </w:r>
    </w:p>
    <w:p w14:paraId="6B400971" w14:textId="77777777" w:rsidR="008D5527" w:rsidRDefault="008D5527" w:rsidP="008D5527">
      <w:pPr>
        <w:pStyle w:val="Dokumentstil"/>
        <w:rPr>
          <w:lang w:eastAsia="en-US"/>
        </w:rPr>
      </w:pPr>
    </w:p>
    <w:p w14:paraId="345D3260" w14:textId="77777777" w:rsidR="008D5527" w:rsidRDefault="008D5527" w:rsidP="008D5527">
      <w:pPr>
        <w:pStyle w:val="Dokumentstil"/>
        <w:rPr>
          <w:lang w:eastAsia="en-US"/>
        </w:rPr>
      </w:pPr>
    </w:p>
    <w:p w14:paraId="7DB971DB" w14:textId="77777777" w:rsidR="008D5527" w:rsidRDefault="008D5527" w:rsidP="008D5527">
      <w:pPr>
        <w:pStyle w:val="Dokumentstil"/>
        <w:rPr>
          <w:lang w:eastAsia="en-US"/>
        </w:rPr>
      </w:pPr>
    </w:p>
    <w:p w14:paraId="5E789220" w14:textId="77777777" w:rsidR="008D5527" w:rsidRDefault="008D5527" w:rsidP="008D5527">
      <w:pPr>
        <w:pStyle w:val="Dokumentstil"/>
        <w:rPr>
          <w:lang w:eastAsia="en-US"/>
        </w:rPr>
      </w:pPr>
    </w:p>
    <w:p w14:paraId="1A516C3C" w14:textId="77777777" w:rsidR="008D5527" w:rsidRPr="00564116" w:rsidRDefault="008D5527" w:rsidP="008D5527">
      <w:pPr>
        <w:pStyle w:val="Dokumentstil"/>
        <w:rPr>
          <w:lang w:eastAsia="en-US"/>
        </w:rPr>
      </w:pPr>
    </w:p>
    <w:p w14:paraId="59F8C200" w14:textId="77777777" w:rsidR="000F3DE2" w:rsidRPr="00564116" w:rsidRDefault="000F3DE2" w:rsidP="000F3DE2">
      <w:pPr>
        <w:pStyle w:val="Overskrift1"/>
        <w:rPr>
          <w:rFonts w:eastAsia="Calibri"/>
        </w:rPr>
      </w:pPr>
      <w:bookmarkStart w:id="28" w:name="_Toc189563126"/>
      <w:bookmarkStart w:id="29" w:name="_Toc198198528"/>
      <w:r w:rsidRPr="00564116">
        <w:rPr>
          <w:rFonts w:eastAsia="Calibri"/>
        </w:rPr>
        <w:lastRenderedPageBreak/>
        <w:t>NS Befaring</w:t>
      </w:r>
      <w:bookmarkEnd w:id="28"/>
      <w:bookmarkEnd w:id="29"/>
    </w:p>
    <w:p w14:paraId="3737521E" w14:textId="77777777" w:rsidR="000F3DE2" w:rsidRDefault="000F3DE2" w:rsidP="000F3DE2">
      <w:pPr>
        <w:pStyle w:val="Dokumentstil"/>
        <w:rPr>
          <w:lang w:eastAsia="en-US"/>
        </w:rPr>
      </w:pPr>
      <w:r>
        <w:rPr>
          <w:lang w:eastAsia="en-US"/>
        </w:rPr>
        <w:t>Tilstandskarakterer MÅ rapporteres på alle oppdrag og alle typer nettstasjoner.</w:t>
      </w:r>
    </w:p>
    <w:p w14:paraId="605613C0" w14:textId="77777777" w:rsidR="000F3DE2" w:rsidRDefault="000F3DE2" w:rsidP="000F3DE2">
      <w:pPr>
        <w:pStyle w:val="Dokumentstil"/>
        <w:rPr>
          <w:lang w:eastAsia="en-US"/>
        </w:rPr>
      </w:pPr>
      <w:r>
        <w:rPr>
          <w:lang w:eastAsia="en-US"/>
        </w:rPr>
        <w:t>Eks. Kiosk/Bygg</w:t>
      </w:r>
    </w:p>
    <w:p w14:paraId="61409832" w14:textId="61C47377" w:rsidR="000F3DE2" w:rsidRDefault="000F3DE2" w:rsidP="000F3DE2">
      <w:pPr>
        <w:pStyle w:val="Dokumentstil"/>
        <w:rPr>
          <w:noProof/>
          <w:lang w:eastAsia="en-US"/>
        </w:rPr>
      </w:pPr>
      <w:r w:rsidRPr="009B3E9E">
        <w:rPr>
          <w:noProof/>
          <w:lang w:eastAsia="en-US"/>
        </w:rPr>
        <w:drawing>
          <wp:inline distT="0" distB="0" distL="0" distR="0" wp14:anchorId="3E4BF0B4" wp14:editId="14DD3A73">
            <wp:extent cx="5941060" cy="2359660"/>
            <wp:effectExtent l="0" t="0" r="2540" b="2540"/>
            <wp:docPr id="267856856" name="Bilde 23"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6856" name="Bilde 23" descr="Et bilde som inneholder tekst, skjermbilde, Font, nummer&#10;&#10;KI-generert innhold kan være fe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2359660"/>
                    </a:xfrm>
                    <a:prstGeom prst="rect">
                      <a:avLst/>
                    </a:prstGeom>
                    <a:noFill/>
                    <a:ln>
                      <a:noFill/>
                    </a:ln>
                  </pic:spPr>
                </pic:pic>
              </a:graphicData>
            </a:graphic>
          </wp:inline>
        </w:drawing>
      </w:r>
    </w:p>
    <w:p w14:paraId="061BA224" w14:textId="77777777" w:rsidR="000F3DE2" w:rsidRDefault="000F3DE2" w:rsidP="000F3DE2">
      <w:pPr>
        <w:pStyle w:val="Dokumentstil"/>
        <w:rPr>
          <w:noProof/>
          <w:lang w:eastAsia="en-US"/>
        </w:rPr>
      </w:pPr>
    </w:p>
    <w:p w14:paraId="6D27E8BC" w14:textId="77777777" w:rsidR="000F3DE2" w:rsidRDefault="000F3DE2" w:rsidP="000F3DE2">
      <w:pPr>
        <w:pStyle w:val="Dokumentstil"/>
        <w:rPr>
          <w:noProof/>
          <w:lang w:eastAsia="en-US"/>
        </w:rPr>
      </w:pPr>
      <w:r>
        <w:rPr>
          <w:noProof/>
          <w:lang w:eastAsia="en-US"/>
        </w:rPr>
        <w:t>4 Bilder tas på Kiosk/Bygg</w:t>
      </w:r>
    </w:p>
    <w:p w14:paraId="2F187433" w14:textId="77777777" w:rsidR="000F3DE2" w:rsidRDefault="000F3DE2" w:rsidP="000F3DE2">
      <w:pPr>
        <w:pStyle w:val="Dokumentstil"/>
        <w:rPr>
          <w:noProof/>
          <w:lang w:eastAsia="en-US"/>
        </w:rPr>
      </w:pPr>
    </w:p>
    <w:p w14:paraId="582EA4C3" w14:textId="282EF7FA" w:rsidR="000F3DE2" w:rsidRDefault="000F3DE2" w:rsidP="000F3DE2">
      <w:pPr>
        <w:pStyle w:val="Dokumentstil"/>
        <w:rPr>
          <w:noProof/>
          <w:lang w:eastAsia="en-US"/>
        </w:rPr>
      </w:pPr>
      <w:r w:rsidRPr="00DF06D7">
        <w:rPr>
          <w:noProof/>
          <w:lang w:eastAsia="en-US"/>
        </w:rPr>
        <w:drawing>
          <wp:inline distT="0" distB="0" distL="0" distR="0" wp14:anchorId="025DEEC7" wp14:editId="3461D4D6">
            <wp:extent cx="5941060" cy="631825"/>
            <wp:effectExtent l="0" t="0" r="2540" b="0"/>
            <wp:docPr id="69755275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631825"/>
                    </a:xfrm>
                    <a:prstGeom prst="rect">
                      <a:avLst/>
                    </a:prstGeom>
                    <a:noFill/>
                    <a:ln>
                      <a:noFill/>
                    </a:ln>
                  </pic:spPr>
                </pic:pic>
              </a:graphicData>
            </a:graphic>
          </wp:inline>
        </w:drawing>
      </w:r>
    </w:p>
    <w:p w14:paraId="1073BDAF" w14:textId="77777777" w:rsidR="000F3DE2" w:rsidRDefault="000F3DE2" w:rsidP="000F3DE2">
      <w:pPr>
        <w:pStyle w:val="Dokumentstil"/>
        <w:rPr>
          <w:noProof/>
          <w:lang w:eastAsia="en-US"/>
        </w:rPr>
      </w:pPr>
    </w:p>
    <w:p w14:paraId="22F3DDED" w14:textId="1D125457" w:rsidR="000F3DE2" w:rsidRDefault="000F3DE2" w:rsidP="008D5527">
      <w:pPr>
        <w:pStyle w:val="Dokumentstil"/>
        <w:rPr>
          <w:noProof/>
          <w:lang w:eastAsia="en-US"/>
        </w:rPr>
      </w:pPr>
      <w:r>
        <w:rPr>
          <w:noProof/>
          <w:lang w:eastAsia="en-US"/>
        </w:rPr>
        <w:t>På mastetrafo tas 1 oversiktsbilde (2 hvis skap finnes) og legges inn her:</w:t>
      </w:r>
    </w:p>
    <w:p w14:paraId="0671AB0A" w14:textId="6B8F05A0" w:rsidR="000F3DE2" w:rsidRDefault="000F3DE2" w:rsidP="008D5527">
      <w:pPr>
        <w:pStyle w:val="Dokumentstil"/>
        <w:rPr>
          <w:noProof/>
          <w:lang w:eastAsia="en-US"/>
        </w:rPr>
      </w:pPr>
      <w:r w:rsidRPr="00DF06D7">
        <w:rPr>
          <w:noProof/>
          <w:lang w:eastAsia="en-US"/>
        </w:rPr>
        <w:drawing>
          <wp:inline distT="0" distB="0" distL="0" distR="0" wp14:anchorId="689E0369" wp14:editId="569CE190">
            <wp:extent cx="5779135" cy="694690"/>
            <wp:effectExtent l="0" t="0" r="0" b="0"/>
            <wp:docPr id="1783822853"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135" cy="694690"/>
                    </a:xfrm>
                    <a:prstGeom prst="rect">
                      <a:avLst/>
                    </a:prstGeom>
                    <a:noFill/>
                    <a:ln>
                      <a:noFill/>
                    </a:ln>
                  </pic:spPr>
                </pic:pic>
              </a:graphicData>
            </a:graphic>
          </wp:inline>
        </w:drawing>
      </w:r>
    </w:p>
    <w:p w14:paraId="318B3A07" w14:textId="77777777" w:rsidR="000F3DE2" w:rsidRPr="003F1200" w:rsidRDefault="000F3DE2" w:rsidP="000F3DE2">
      <w:pPr>
        <w:pStyle w:val="Overskrift1"/>
        <w:rPr>
          <w:rFonts w:eastAsia="Calibri" w:cs="Arial"/>
        </w:rPr>
      </w:pPr>
      <w:bookmarkStart w:id="30" w:name="_Toc189563127"/>
      <w:bookmarkStart w:id="31" w:name="_Toc198198529"/>
      <w:r w:rsidRPr="003F1200">
        <w:rPr>
          <w:rFonts w:eastAsia="Calibri" w:cs="Arial"/>
        </w:rPr>
        <w:t>Kontroll Fellesføring</w:t>
      </w:r>
      <w:bookmarkEnd w:id="30"/>
      <w:bookmarkEnd w:id="31"/>
    </w:p>
    <w:p w14:paraId="453DE2E1" w14:textId="77777777" w:rsidR="000F3DE2" w:rsidRPr="00564116" w:rsidRDefault="000F3DE2" w:rsidP="000F3DE2">
      <w:pPr>
        <w:pStyle w:val="Dokumentstil"/>
        <w:rPr>
          <w:lang w:eastAsia="en-US"/>
        </w:rPr>
      </w:pPr>
      <w:r w:rsidRPr="00564116">
        <w:rPr>
          <w:lang w:eastAsia="en-US"/>
        </w:rPr>
        <w:t>Disse oppdragene består i å sjekke et utvalg master som annen aktør har søkt om å henge opp kabel. Beregninger utføres i LS MAST og resultat rapporteres i Field. I disse oppdragene er det eget kontrollpunkt for styrkeberegning, så dømmes masten ut trenger man ikke opprette eget avvik på f.eks. råte.</w:t>
      </w:r>
    </w:p>
    <w:p w14:paraId="72359E63" w14:textId="77777777" w:rsidR="000F3DE2" w:rsidRDefault="000F3DE2" w:rsidP="000F3DE2">
      <w:pPr>
        <w:pStyle w:val="Dokumentstil"/>
        <w:rPr>
          <w:lang w:eastAsia="en-US"/>
        </w:rPr>
      </w:pPr>
      <w:r>
        <w:rPr>
          <w:lang w:eastAsia="en-US"/>
        </w:rPr>
        <w:t>Alvorlige avvik skal meldes prosjektleder.</w:t>
      </w:r>
    </w:p>
    <w:p w14:paraId="0E0A3534" w14:textId="77777777" w:rsidR="000F3DE2" w:rsidRPr="00564116" w:rsidRDefault="000F3DE2" w:rsidP="000F3DE2">
      <w:pPr>
        <w:pStyle w:val="Dokumentstil"/>
        <w:rPr>
          <w:lang w:eastAsia="en-US"/>
        </w:rPr>
      </w:pPr>
      <w:r w:rsidRPr="00564116">
        <w:rPr>
          <w:lang w:eastAsia="en-US"/>
        </w:rPr>
        <w:t>MÅ rapporteres på alle oppdrag:</w:t>
      </w:r>
    </w:p>
    <w:p w14:paraId="38A7BB79" w14:textId="40704988" w:rsidR="000F3DE2" w:rsidRPr="00564116" w:rsidRDefault="000F3DE2" w:rsidP="000F3DE2">
      <w:pPr>
        <w:spacing w:before="0" w:after="160" w:line="259" w:lineRule="auto"/>
        <w:ind w:left="709"/>
        <w:rPr>
          <w:rFonts w:ascii="Calibri" w:hAnsi="Calibri" w:cs="Arial"/>
        </w:rPr>
      </w:pPr>
      <w:r w:rsidRPr="00E21CF3">
        <w:rPr>
          <w:rFonts w:ascii="Calibri" w:hAnsi="Calibri" w:cs="Arial"/>
          <w:noProof/>
        </w:rPr>
        <w:drawing>
          <wp:inline distT="0" distB="0" distL="0" distR="0" wp14:anchorId="716EE988" wp14:editId="3957760B">
            <wp:extent cx="2992120" cy="621665"/>
            <wp:effectExtent l="0" t="0" r="0" b="6985"/>
            <wp:docPr id="590966358" name="Bilde 25" descr="Et bilde som inneholder Font, tekst, hvi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6358" name="Bilde 25" descr="Et bilde som inneholder Font, tekst, hvit, Grafikk&#10;&#10;KI-generert innhold kan være fe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120" cy="621665"/>
                    </a:xfrm>
                    <a:prstGeom prst="rect">
                      <a:avLst/>
                    </a:prstGeom>
                    <a:noFill/>
                    <a:ln>
                      <a:noFill/>
                    </a:ln>
                  </pic:spPr>
                </pic:pic>
              </a:graphicData>
            </a:graphic>
          </wp:inline>
        </w:drawing>
      </w:r>
    </w:p>
    <w:p w14:paraId="15CFD18C" w14:textId="64528FF1" w:rsidR="000F3DE2" w:rsidRPr="00564116" w:rsidRDefault="000F3DE2" w:rsidP="000F3DE2">
      <w:pPr>
        <w:spacing w:before="0" w:after="160" w:line="259" w:lineRule="auto"/>
        <w:ind w:left="709"/>
        <w:rPr>
          <w:rFonts w:ascii="Calibri" w:hAnsi="Calibri" w:cs="Arial"/>
        </w:rPr>
      </w:pPr>
      <w:r w:rsidRPr="00E21CF3">
        <w:rPr>
          <w:rFonts w:ascii="Calibri" w:hAnsi="Calibri" w:cs="Arial"/>
          <w:noProof/>
        </w:rPr>
        <w:lastRenderedPageBreak/>
        <w:drawing>
          <wp:inline distT="0" distB="0" distL="0" distR="0" wp14:anchorId="4701F7C6" wp14:editId="6B584FF9">
            <wp:extent cx="3343275" cy="716915"/>
            <wp:effectExtent l="0" t="0" r="9525" b="6985"/>
            <wp:docPr id="893735708" name="Bilde 24" descr="Et bilde som inneholder Font, tekst, hvit,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5708" name="Bilde 24" descr="Et bilde som inneholder Font, tekst, hvit, design&#10;&#10;KI-generert innhold kan være fe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716915"/>
                    </a:xfrm>
                    <a:prstGeom prst="rect">
                      <a:avLst/>
                    </a:prstGeom>
                    <a:noFill/>
                    <a:ln>
                      <a:noFill/>
                    </a:ln>
                  </pic:spPr>
                </pic:pic>
              </a:graphicData>
            </a:graphic>
          </wp:inline>
        </w:drawing>
      </w:r>
    </w:p>
    <w:p w14:paraId="60A6B15D" w14:textId="77777777" w:rsidR="000F3DE2" w:rsidRPr="002A4730" w:rsidRDefault="000F3DE2" w:rsidP="000F3DE2">
      <w:pPr>
        <w:pStyle w:val="Dokumentstil"/>
        <w:rPr>
          <w:b/>
          <w:bCs/>
          <w:lang w:eastAsia="en-US"/>
        </w:rPr>
      </w:pPr>
      <w:r w:rsidRPr="002A4730">
        <w:rPr>
          <w:b/>
          <w:bCs/>
          <w:lang w:eastAsia="en-US"/>
        </w:rPr>
        <w:t>LV Styrkeberegning av mast: Les nøye info i Field på dette kontrollpunktet.</w:t>
      </w:r>
    </w:p>
    <w:p w14:paraId="75EF1DE4" w14:textId="77777777" w:rsidR="000F3DE2" w:rsidRPr="00564116" w:rsidRDefault="000F3DE2" w:rsidP="000F3DE2">
      <w:pPr>
        <w:pStyle w:val="Dokumentstil"/>
        <w:rPr>
          <w:lang w:eastAsia="en-US"/>
        </w:rPr>
      </w:pPr>
      <w:r w:rsidRPr="00564116">
        <w:rPr>
          <w:lang w:eastAsia="en-US"/>
        </w:rPr>
        <w:t>Dømmes masten ut så velges Må byttes og skriv inn beregnede verdier på ny mast i beskrivelse:</w:t>
      </w:r>
    </w:p>
    <w:p w14:paraId="715A9D40" w14:textId="77777777" w:rsidR="000F3DE2" w:rsidRPr="00564116" w:rsidRDefault="000F3DE2" w:rsidP="000F3DE2">
      <w:pPr>
        <w:pStyle w:val="Dokumentstil"/>
        <w:rPr>
          <w:lang w:eastAsia="en-US"/>
        </w:rPr>
      </w:pPr>
      <w:r w:rsidRPr="00564116">
        <w:rPr>
          <w:lang w:eastAsia="en-US"/>
        </w:rPr>
        <w:t>JBD</w:t>
      </w:r>
    </w:p>
    <w:p w14:paraId="3C4F8FF8" w14:textId="77777777" w:rsidR="000F3DE2" w:rsidRPr="00564116" w:rsidRDefault="000F3DE2" w:rsidP="000F3DE2">
      <w:pPr>
        <w:pStyle w:val="Dokumentstil"/>
        <w:rPr>
          <w:lang w:eastAsia="en-US"/>
        </w:rPr>
      </w:pPr>
      <w:r w:rsidRPr="00564116">
        <w:rPr>
          <w:lang w:eastAsia="en-US"/>
        </w:rPr>
        <w:t>HØYDE</w:t>
      </w:r>
    </w:p>
    <w:p w14:paraId="5352F057" w14:textId="77777777" w:rsidR="000F3DE2" w:rsidRPr="00564116" w:rsidRDefault="000F3DE2" w:rsidP="000F3DE2">
      <w:pPr>
        <w:pStyle w:val="Dokumentstil"/>
        <w:rPr>
          <w:lang w:eastAsia="en-US"/>
        </w:rPr>
      </w:pPr>
      <w:r w:rsidRPr="00564116">
        <w:rPr>
          <w:lang w:eastAsia="en-US"/>
        </w:rPr>
        <w:t>JORD/FJELL</w:t>
      </w:r>
    </w:p>
    <w:p w14:paraId="2FDB0BE1" w14:textId="77777777" w:rsidR="000F3DE2" w:rsidRDefault="000F3DE2" w:rsidP="000F3DE2">
      <w:pPr>
        <w:pStyle w:val="Dokumentstil"/>
        <w:rPr>
          <w:lang w:eastAsia="en-US"/>
        </w:rPr>
      </w:pPr>
      <w:r w:rsidRPr="00564116">
        <w:rPr>
          <w:lang w:eastAsia="en-US"/>
        </w:rPr>
        <w:t>På disse jobbene trenger man ikke registrere avvik i tillegg hvis masten dømmes ut</w:t>
      </w:r>
      <w:r>
        <w:rPr>
          <w:lang w:eastAsia="en-US"/>
        </w:rPr>
        <w:t>, altså at man angir at masten må byttes på kontrollpunkt: LV Styrkeberegning av mast.</w:t>
      </w:r>
    </w:p>
    <w:p w14:paraId="01637B27" w14:textId="77777777" w:rsidR="000F3DE2" w:rsidRPr="00564116" w:rsidRDefault="000F3DE2" w:rsidP="000F3DE2">
      <w:pPr>
        <w:pStyle w:val="Dokumentstil"/>
        <w:rPr>
          <w:lang w:eastAsia="en-US"/>
        </w:rPr>
      </w:pPr>
      <w:r>
        <w:rPr>
          <w:lang w:eastAsia="en-US"/>
        </w:rPr>
        <w:t>LV Styreberegning av mast er et kontrollpunkt for avvik og brukes kun på jobbene for kontroll av fellesføring</w:t>
      </w:r>
    </w:p>
    <w:p w14:paraId="6078346C" w14:textId="77777777" w:rsidR="000F3DE2" w:rsidRDefault="000F3DE2" w:rsidP="000F3DE2">
      <w:pPr>
        <w:pStyle w:val="Dokumentstil"/>
        <w:rPr>
          <w:lang w:eastAsia="en-US"/>
        </w:rPr>
      </w:pPr>
      <w:r w:rsidRPr="00564116">
        <w:rPr>
          <w:lang w:eastAsia="en-US"/>
        </w:rPr>
        <w:t>Her skal det også av rapporteres på de mastene som er Beregnet</w:t>
      </w:r>
      <w:r>
        <w:rPr>
          <w:lang w:eastAsia="en-US"/>
        </w:rPr>
        <w:t xml:space="preserve"> </w:t>
      </w:r>
      <w:r w:rsidRPr="00564116">
        <w:rPr>
          <w:lang w:eastAsia="en-US"/>
        </w:rPr>
        <w:t>OK</w:t>
      </w:r>
      <w:r>
        <w:rPr>
          <w:lang w:eastAsia="en-US"/>
        </w:rPr>
        <w:t>.</w:t>
      </w:r>
    </w:p>
    <w:p w14:paraId="7E800858" w14:textId="77777777" w:rsidR="000F3DE2" w:rsidRDefault="000F3DE2" w:rsidP="000F3DE2">
      <w:pPr>
        <w:pStyle w:val="Dokumentstil"/>
        <w:ind w:left="0"/>
        <w:rPr>
          <w:b/>
          <w:bCs/>
          <w:lang w:eastAsia="en-US"/>
        </w:rPr>
      </w:pPr>
    </w:p>
    <w:p w14:paraId="10CD1FF8" w14:textId="77777777" w:rsidR="000F3DE2" w:rsidRPr="0063476F" w:rsidRDefault="000F3DE2" w:rsidP="000F3DE2">
      <w:pPr>
        <w:pStyle w:val="Dokumentstil"/>
        <w:rPr>
          <w:b/>
          <w:bCs/>
          <w:lang w:eastAsia="en-US"/>
        </w:rPr>
      </w:pPr>
      <w:r w:rsidRPr="0063476F">
        <w:rPr>
          <w:b/>
          <w:bCs/>
          <w:lang w:eastAsia="en-US"/>
        </w:rPr>
        <w:t>Anbefalt arbeidsmetode:</w:t>
      </w:r>
    </w:p>
    <w:p w14:paraId="28501448" w14:textId="77777777" w:rsidR="000F3DE2" w:rsidRDefault="000F3DE2" w:rsidP="000F3DE2">
      <w:pPr>
        <w:pStyle w:val="Dokumentstil"/>
        <w:rPr>
          <w:lang w:eastAsia="en-US"/>
        </w:rPr>
      </w:pPr>
      <w:r>
        <w:rPr>
          <w:lang w:eastAsia="en-US"/>
        </w:rPr>
        <w:t>En registrer datafangst og avvik og legger til bilder, beskrivelse osv. ute i felt.</w:t>
      </w:r>
    </w:p>
    <w:p w14:paraId="2326E7EC" w14:textId="77777777" w:rsidR="000F3DE2" w:rsidRDefault="000F3DE2" w:rsidP="000F3DE2">
      <w:pPr>
        <w:pStyle w:val="Dokumentstil"/>
        <w:rPr>
          <w:lang w:eastAsia="en-US"/>
        </w:rPr>
      </w:pPr>
      <w:r>
        <w:rPr>
          <w:lang w:eastAsia="en-US"/>
        </w:rPr>
        <w:t>Disse ligger lagret i arbeidsoppdraget under Nye observasjoner og kan redigeres før en da ferdigmelder oppdraget inne på kontoret.</w:t>
      </w:r>
    </w:p>
    <w:p w14:paraId="269C1371" w14:textId="77777777" w:rsidR="000F3DE2" w:rsidRPr="0063476F" w:rsidRDefault="000F3DE2" w:rsidP="000F3DE2">
      <w:pPr>
        <w:pStyle w:val="Dokumentstil"/>
        <w:rPr>
          <w:b/>
          <w:bCs/>
          <w:lang w:eastAsia="en-US"/>
        </w:rPr>
      </w:pPr>
      <w:r w:rsidRPr="0063476F">
        <w:rPr>
          <w:b/>
          <w:bCs/>
          <w:lang w:eastAsia="en-US"/>
        </w:rPr>
        <w:t xml:space="preserve">OBS! Disse er lagret lokalt på enheten og slettes hvis en sletter logg i </w:t>
      </w:r>
      <w:r>
        <w:rPr>
          <w:b/>
          <w:bCs/>
          <w:lang w:eastAsia="en-US"/>
        </w:rPr>
        <w:t>nettleser</w:t>
      </w:r>
      <w:r w:rsidRPr="0063476F">
        <w:rPr>
          <w:b/>
          <w:bCs/>
          <w:lang w:eastAsia="en-US"/>
        </w:rPr>
        <w:t xml:space="preserve"> før det er ferdigmeldt.</w:t>
      </w:r>
    </w:p>
    <w:p w14:paraId="4CA28D33" w14:textId="77777777" w:rsidR="000F3DE2" w:rsidRDefault="000F3DE2" w:rsidP="000F3DE2">
      <w:pPr>
        <w:pStyle w:val="Dokumentstil"/>
        <w:rPr>
          <w:lang w:eastAsia="en-US"/>
        </w:rPr>
      </w:pPr>
      <w:r>
        <w:rPr>
          <w:lang w:eastAsia="en-US"/>
        </w:rPr>
        <w:t>Unngå bruk av «Modus for gjennomgang av data»</w:t>
      </w:r>
    </w:p>
    <w:p w14:paraId="1F3CFCD4" w14:textId="77777777" w:rsidR="000F3DE2" w:rsidRPr="00564116" w:rsidRDefault="000F3DE2" w:rsidP="000F3DE2">
      <w:pPr>
        <w:pStyle w:val="Overskrift1"/>
        <w:rPr>
          <w:rFonts w:eastAsia="Calibri"/>
        </w:rPr>
      </w:pPr>
      <w:bookmarkStart w:id="32" w:name="_Toc189563128"/>
      <w:bookmarkStart w:id="33" w:name="_Toc198198530"/>
      <w:r w:rsidRPr="00564116">
        <w:rPr>
          <w:rFonts w:eastAsia="Calibri"/>
        </w:rPr>
        <w:t>Kontroll og måling av jordanlegg</w:t>
      </w:r>
      <w:bookmarkEnd w:id="32"/>
      <w:bookmarkEnd w:id="33"/>
    </w:p>
    <w:p w14:paraId="01BC04CC" w14:textId="77777777" w:rsidR="000F3DE2" w:rsidRPr="00564116" w:rsidRDefault="000F3DE2" w:rsidP="000F3DE2">
      <w:pPr>
        <w:pStyle w:val="Dokumentstil"/>
        <w:rPr>
          <w:lang w:eastAsia="en-US"/>
        </w:rPr>
      </w:pPr>
      <w:r w:rsidRPr="00564116">
        <w:rPr>
          <w:lang w:eastAsia="en-US"/>
        </w:rPr>
        <w:t>Selve målingen utføres iht. gjeldene prosedyrer</w:t>
      </w:r>
      <w:r>
        <w:rPr>
          <w:lang w:eastAsia="en-US"/>
        </w:rPr>
        <w:t xml:space="preserve"> og dokumenteres i </w:t>
      </w:r>
      <w:proofErr w:type="spellStart"/>
      <w:r>
        <w:rPr>
          <w:lang w:eastAsia="en-US"/>
        </w:rPr>
        <w:t>Netbas</w:t>
      </w:r>
      <w:proofErr w:type="spellEnd"/>
      <w:r>
        <w:rPr>
          <w:lang w:eastAsia="en-US"/>
        </w:rPr>
        <w:t xml:space="preserve"> iht. krav om dokumentasjon.</w:t>
      </w:r>
    </w:p>
    <w:p w14:paraId="2510A6EE" w14:textId="77777777" w:rsidR="000F3DE2" w:rsidRDefault="000F3DE2" w:rsidP="000F3DE2">
      <w:pPr>
        <w:pStyle w:val="Dokumentstil"/>
        <w:rPr>
          <w:lang w:eastAsia="en-US"/>
        </w:rPr>
      </w:pPr>
      <w:r w:rsidRPr="00564116">
        <w:rPr>
          <w:lang w:eastAsia="en-US"/>
        </w:rPr>
        <w:t>Skal av rapporteres</w:t>
      </w:r>
      <w:r>
        <w:rPr>
          <w:lang w:eastAsia="en-US"/>
        </w:rPr>
        <w:t xml:space="preserve"> i Field </w:t>
      </w:r>
      <w:proofErr w:type="spellStart"/>
      <w:r>
        <w:rPr>
          <w:lang w:eastAsia="en-US"/>
        </w:rPr>
        <w:t>Inspector</w:t>
      </w:r>
      <w:proofErr w:type="spellEnd"/>
      <w:r w:rsidRPr="00564116">
        <w:rPr>
          <w:lang w:eastAsia="en-US"/>
        </w:rPr>
        <w:t xml:space="preserve"> på </w:t>
      </w:r>
      <w:r>
        <w:rPr>
          <w:lang w:eastAsia="en-US"/>
        </w:rPr>
        <w:t>to</w:t>
      </w:r>
      <w:r w:rsidRPr="00564116">
        <w:rPr>
          <w:lang w:eastAsia="en-US"/>
        </w:rPr>
        <w:t xml:space="preserve"> kontrollpunkter:</w:t>
      </w:r>
    </w:p>
    <w:p w14:paraId="6B6719DF" w14:textId="0BCA4FF8" w:rsidR="000F3DE2" w:rsidRDefault="000F3DE2" w:rsidP="008D5527">
      <w:pPr>
        <w:pStyle w:val="Dokumentstil"/>
        <w:ind w:left="0"/>
        <w:rPr>
          <w:noProof/>
          <w:lang w:eastAsia="en-US"/>
        </w:rPr>
      </w:pPr>
      <w:r>
        <w:rPr>
          <w:lang w:eastAsia="en-US"/>
        </w:rPr>
        <w:tab/>
      </w:r>
      <w:r w:rsidRPr="00DF06D7">
        <w:rPr>
          <w:noProof/>
          <w:lang w:eastAsia="en-US"/>
        </w:rPr>
        <w:drawing>
          <wp:inline distT="0" distB="0" distL="0" distR="0" wp14:anchorId="094460AA" wp14:editId="747386CF">
            <wp:extent cx="4125595" cy="936625"/>
            <wp:effectExtent l="0" t="0" r="8255" b="0"/>
            <wp:docPr id="1260318416" name="Bilde 26" descr="Et bilde som inneholder tekst, Font, skjermbilde,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8416" name="Bilde 26" descr="Et bilde som inneholder tekst, Font, skjermbilde, line&#10;&#10;KI-generert innhold kan være fe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595" cy="936625"/>
                    </a:xfrm>
                    <a:prstGeom prst="rect">
                      <a:avLst/>
                    </a:prstGeom>
                    <a:noFill/>
                    <a:ln>
                      <a:noFill/>
                    </a:ln>
                  </pic:spPr>
                </pic:pic>
              </a:graphicData>
            </a:graphic>
          </wp:inline>
        </w:drawing>
      </w:r>
    </w:p>
    <w:p w14:paraId="6D588156" w14:textId="77777777" w:rsidR="000F3DE2" w:rsidRPr="00564116" w:rsidRDefault="000F3DE2" w:rsidP="000F3DE2">
      <w:pPr>
        <w:pStyle w:val="Dokumentstil"/>
        <w:rPr>
          <w:lang w:eastAsia="en-US"/>
        </w:rPr>
      </w:pPr>
      <w:r w:rsidRPr="00564116">
        <w:rPr>
          <w:lang w:eastAsia="en-US"/>
        </w:rPr>
        <w:t>Er alt ok på visuell kontroll svares det: Synlig del av jordingsanlegg OK</w:t>
      </w:r>
    </w:p>
    <w:p w14:paraId="7766ADDC" w14:textId="77777777" w:rsidR="000F3DE2" w:rsidRPr="00564116" w:rsidRDefault="000F3DE2" w:rsidP="000F3DE2">
      <w:pPr>
        <w:pStyle w:val="Dokumentstil"/>
        <w:rPr>
          <w:lang w:eastAsia="en-US"/>
        </w:rPr>
      </w:pPr>
      <w:r w:rsidRPr="00564116">
        <w:rPr>
          <w:lang w:eastAsia="en-US"/>
        </w:rPr>
        <w:t xml:space="preserve">Hvis måleresultat 60 Meter BAK er over 22,8 OHM svares </w:t>
      </w:r>
      <w:r w:rsidRPr="00564116">
        <w:rPr>
          <w:b/>
          <w:bCs/>
          <w:lang w:eastAsia="en-US"/>
        </w:rPr>
        <w:t>Måling utført, Måleverdi ikke OK</w:t>
      </w:r>
      <w:r w:rsidRPr="00564116">
        <w:rPr>
          <w:lang w:eastAsia="en-US"/>
        </w:rPr>
        <w:t xml:space="preserve"> og </w:t>
      </w:r>
      <w:r w:rsidRPr="009D4391">
        <w:rPr>
          <w:b/>
          <w:bCs/>
          <w:lang w:eastAsia="en-US"/>
        </w:rPr>
        <w:t>verdi skrives i beskrivelse</w:t>
      </w:r>
      <w:r w:rsidRPr="00564116">
        <w:rPr>
          <w:lang w:eastAsia="en-US"/>
        </w:rPr>
        <w:t>.</w:t>
      </w:r>
    </w:p>
    <w:p w14:paraId="3928C73C" w14:textId="77777777" w:rsidR="000F3DE2" w:rsidRDefault="000F3DE2" w:rsidP="000F3DE2">
      <w:pPr>
        <w:pStyle w:val="Dokumentstil"/>
        <w:rPr>
          <w:lang w:eastAsia="en-US"/>
        </w:rPr>
      </w:pPr>
      <w:r w:rsidRPr="00564116">
        <w:rPr>
          <w:lang w:eastAsia="en-US"/>
        </w:rPr>
        <w:t>Hvis måling ikke kan utføres f.eks. pga. jordfeil, angis Måling ikke utført og årsak</w:t>
      </w:r>
      <w:r>
        <w:rPr>
          <w:lang w:eastAsia="en-US"/>
        </w:rPr>
        <w:t>/målt jordfeil</w:t>
      </w:r>
      <w:r w:rsidRPr="00564116">
        <w:rPr>
          <w:lang w:eastAsia="en-US"/>
        </w:rPr>
        <w:t xml:space="preserve"> skrives i beskrivelse.</w:t>
      </w:r>
    </w:p>
    <w:p w14:paraId="69E633B5" w14:textId="5004BAFD" w:rsidR="000F3DE2" w:rsidRDefault="000F3DE2" w:rsidP="000F3DE2">
      <w:pPr>
        <w:pStyle w:val="Overskrift1"/>
      </w:pPr>
      <w:bookmarkStart w:id="34" w:name="_Toc189563129"/>
      <w:bookmarkStart w:id="35" w:name="_Toc198198531"/>
      <w:r>
        <w:lastRenderedPageBreak/>
        <w:t>D</w:t>
      </w:r>
      <w:bookmarkEnd w:id="34"/>
      <w:r w:rsidR="0066695E">
        <w:t>okumenatsjonsendringer</w:t>
      </w:r>
      <w:bookmarkEnd w:id="35"/>
    </w:p>
    <w:p w14:paraId="6D64ABE1" w14:textId="6198D017" w:rsidR="000F3DE2" w:rsidRDefault="000F3DE2" w:rsidP="008D5527">
      <w:pPr>
        <w:pStyle w:val="Dokumentstil"/>
        <w:rPr>
          <w:lang w:eastAsia="en-US"/>
        </w:rPr>
      </w:pPr>
      <w:r>
        <w:rPr>
          <w:lang w:eastAsia="en-US"/>
        </w:rPr>
        <w:t xml:space="preserve">På masteobjekter er det mulig å redigere enkelte felter, der endringen blir sendt inn til </w:t>
      </w:r>
      <w:proofErr w:type="spellStart"/>
      <w:r>
        <w:rPr>
          <w:lang w:eastAsia="en-US"/>
        </w:rPr>
        <w:t>Netbas</w:t>
      </w:r>
      <w:proofErr w:type="spellEnd"/>
      <w:r>
        <w:rPr>
          <w:lang w:eastAsia="en-US"/>
        </w:rPr>
        <w:t xml:space="preserve"> i en plan.. Det vises hva som ligger i </w:t>
      </w:r>
      <w:proofErr w:type="spellStart"/>
      <w:r>
        <w:rPr>
          <w:lang w:eastAsia="en-US"/>
        </w:rPr>
        <w:t>Netbas</w:t>
      </w:r>
      <w:proofErr w:type="spellEnd"/>
      <w:r>
        <w:rPr>
          <w:lang w:eastAsia="en-US"/>
        </w:rPr>
        <w:t xml:space="preserve"> fra før, er feltet tomt er det ikke dokumentert. </w:t>
      </w:r>
      <w:r w:rsidRPr="009D5FAF">
        <w:rPr>
          <w:b/>
          <w:bCs/>
          <w:lang w:eastAsia="en-US"/>
        </w:rPr>
        <w:t>OBS! MÅLT DIAMETER V JORD</w:t>
      </w:r>
      <w:r>
        <w:rPr>
          <w:b/>
          <w:bCs/>
          <w:lang w:eastAsia="en-US"/>
        </w:rPr>
        <w:t xml:space="preserve"> og SYNLIG LENGDE</w:t>
      </w:r>
      <w:r w:rsidRPr="009D5FAF">
        <w:rPr>
          <w:b/>
          <w:bCs/>
          <w:lang w:eastAsia="en-US"/>
        </w:rPr>
        <w:t xml:space="preserve"> gjelder kun LV mast og MASTENUMMER og TRAVERS TYPE/DIMENSJON er kun for MV mast.</w:t>
      </w:r>
    </w:p>
    <w:p w14:paraId="4A22C448" w14:textId="77777777" w:rsidR="000F3DE2" w:rsidRDefault="000F3DE2" w:rsidP="000F3DE2">
      <w:pPr>
        <w:pStyle w:val="Dokumentstil"/>
        <w:rPr>
          <w:lang w:eastAsia="en-US"/>
        </w:rPr>
      </w:pPr>
      <w:r>
        <w:rPr>
          <w:lang w:eastAsia="en-US"/>
        </w:rPr>
        <w:t>ANTALL STOLPER: Totalt antall i mastepunktet inkludert strever. Kun tall, ikke skriv tekst!</w:t>
      </w:r>
    </w:p>
    <w:p w14:paraId="32D0ED93" w14:textId="77777777" w:rsidR="000F3DE2" w:rsidRDefault="000F3DE2" w:rsidP="000F3DE2">
      <w:pPr>
        <w:pStyle w:val="Dokumentstil"/>
        <w:rPr>
          <w:lang w:eastAsia="en-US"/>
        </w:rPr>
      </w:pPr>
      <w:r>
        <w:rPr>
          <w:lang w:eastAsia="en-US"/>
        </w:rPr>
        <w:t xml:space="preserve">BYGGEÅR: Angis med 4 siffer. Hvis masten ikke har årstall spiker og byggeår er 1900 i </w:t>
      </w:r>
      <w:proofErr w:type="spellStart"/>
      <w:r>
        <w:rPr>
          <w:lang w:eastAsia="en-US"/>
        </w:rPr>
        <w:t>Netbas</w:t>
      </w:r>
      <w:proofErr w:type="spellEnd"/>
      <w:r>
        <w:rPr>
          <w:lang w:eastAsia="en-US"/>
        </w:rPr>
        <w:t>, angi til nærmeste 10 år (1950, 1960 osv.) ut fra beste vurdering.</w:t>
      </w:r>
    </w:p>
    <w:p w14:paraId="1436FE11" w14:textId="77777777" w:rsidR="000F3DE2" w:rsidRDefault="000F3DE2" w:rsidP="000F3DE2">
      <w:pPr>
        <w:pStyle w:val="Dokumentstil"/>
        <w:rPr>
          <w:lang w:eastAsia="en-US"/>
        </w:rPr>
      </w:pPr>
      <w:r>
        <w:rPr>
          <w:lang w:eastAsia="en-US"/>
        </w:rPr>
        <w:t>IMPREGNERING: Nedtrekks liste K= Kreosot S= Saltimpregnert</w:t>
      </w:r>
    </w:p>
    <w:p w14:paraId="1CBD879A" w14:textId="77777777" w:rsidR="000F3DE2" w:rsidRDefault="000F3DE2" w:rsidP="000F3DE2">
      <w:pPr>
        <w:pStyle w:val="Dokumentstil"/>
        <w:rPr>
          <w:lang w:eastAsia="en-US"/>
        </w:rPr>
      </w:pPr>
      <w:r>
        <w:rPr>
          <w:lang w:eastAsia="en-US"/>
        </w:rPr>
        <w:t>JORDTYPE: Nedtrekks liste F=Fjell J=Jord på enkeltmaster. På H master angis FF, JJ, JF</w:t>
      </w:r>
    </w:p>
    <w:p w14:paraId="2E07E5FB" w14:textId="77777777" w:rsidR="000F3DE2" w:rsidRDefault="000F3DE2" w:rsidP="000F3DE2">
      <w:pPr>
        <w:pStyle w:val="Dokumentstil"/>
        <w:rPr>
          <w:lang w:eastAsia="en-US"/>
        </w:rPr>
      </w:pPr>
      <w:r>
        <w:rPr>
          <w:lang w:eastAsia="en-US"/>
        </w:rPr>
        <w:t xml:space="preserve">Angis også på mastepunkter med flere </w:t>
      </w:r>
      <w:proofErr w:type="spellStart"/>
      <w:r>
        <w:rPr>
          <w:lang w:eastAsia="en-US"/>
        </w:rPr>
        <w:t>en</w:t>
      </w:r>
      <w:proofErr w:type="spellEnd"/>
      <w:r>
        <w:rPr>
          <w:lang w:eastAsia="en-US"/>
        </w:rPr>
        <w:t xml:space="preserve"> 2 stolper.</w:t>
      </w:r>
    </w:p>
    <w:p w14:paraId="000E8928" w14:textId="77777777" w:rsidR="000F3DE2" w:rsidRDefault="000F3DE2" w:rsidP="000F3DE2">
      <w:pPr>
        <w:pStyle w:val="Dokumentstil"/>
        <w:rPr>
          <w:lang w:eastAsia="en-US"/>
        </w:rPr>
      </w:pPr>
      <w:r>
        <w:rPr>
          <w:lang w:eastAsia="en-US"/>
        </w:rPr>
        <w:t xml:space="preserve">MASTENUMMER: Kun tall og evt. STOR bokstav eks 1A </w:t>
      </w:r>
      <w:r w:rsidRPr="00742EC5">
        <w:rPr>
          <w:b/>
          <w:bCs/>
          <w:lang w:eastAsia="en-US"/>
        </w:rPr>
        <w:t>Kun MV Master</w:t>
      </w:r>
    </w:p>
    <w:p w14:paraId="48B07522" w14:textId="77777777" w:rsidR="000F3DE2" w:rsidRDefault="000F3DE2" w:rsidP="000F3DE2">
      <w:pPr>
        <w:pStyle w:val="Dokumentstil"/>
        <w:rPr>
          <w:lang w:eastAsia="en-US"/>
        </w:rPr>
      </w:pPr>
      <w:r>
        <w:rPr>
          <w:lang w:eastAsia="en-US"/>
        </w:rPr>
        <w:t>MATERIALE: Nedtrekks liste</w:t>
      </w:r>
    </w:p>
    <w:p w14:paraId="348A7CA2" w14:textId="77777777" w:rsidR="000F3DE2" w:rsidRDefault="000F3DE2" w:rsidP="000F3DE2">
      <w:pPr>
        <w:pStyle w:val="Dokumentstil"/>
        <w:rPr>
          <w:lang w:eastAsia="en-US"/>
        </w:rPr>
      </w:pPr>
      <w:r>
        <w:rPr>
          <w:lang w:eastAsia="en-US"/>
        </w:rPr>
        <w:t xml:space="preserve">MÅLT DIAMETER V. JORD: NB!! Dette feltet gjelder KUN LV master. </w:t>
      </w:r>
      <w:r w:rsidRPr="00742EC5">
        <w:rPr>
          <w:b/>
          <w:bCs/>
          <w:lang w:eastAsia="en-US"/>
        </w:rPr>
        <w:t xml:space="preserve">Skal IKKE angis på MV eller HV master! </w:t>
      </w:r>
    </w:p>
    <w:p w14:paraId="3FDC2DD1" w14:textId="77777777" w:rsidR="000F3DE2" w:rsidRDefault="000F3DE2" w:rsidP="000F3DE2">
      <w:pPr>
        <w:pStyle w:val="Dokumentstil"/>
        <w:rPr>
          <w:lang w:eastAsia="en-US"/>
        </w:rPr>
      </w:pPr>
      <w:r>
        <w:rPr>
          <w:lang w:eastAsia="en-US"/>
        </w:rPr>
        <w:t>Angis kun som tall og i mm. Ikke legg inn måleenhet som tekst i feltet.</w:t>
      </w:r>
    </w:p>
    <w:p w14:paraId="7CD67208" w14:textId="77777777" w:rsidR="000F3DE2" w:rsidRDefault="000F3DE2" w:rsidP="000F3DE2">
      <w:pPr>
        <w:pStyle w:val="Dokumentstil"/>
        <w:rPr>
          <w:lang w:eastAsia="en-US"/>
        </w:rPr>
      </w:pPr>
      <w:r w:rsidRPr="00FB6838">
        <w:rPr>
          <w:b/>
          <w:bCs/>
          <w:lang w:eastAsia="en-US"/>
        </w:rPr>
        <w:t>Riktig:</w:t>
      </w:r>
      <w:r>
        <w:rPr>
          <w:lang w:eastAsia="en-US"/>
        </w:rPr>
        <w:t xml:space="preserve"> 210</w:t>
      </w:r>
    </w:p>
    <w:p w14:paraId="49E18535" w14:textId="77777777" w:rsidR="000F3DE2" w:rsidRDefault="000F3DE2" w:rsidP="000F3DE2">
      <w:pPr>
        <w:pStyle w:val="Dokumentstil"/>
        <w:rPr>
          <w:lang w:eastAsia="en-US"/>
        </w:rPr>
      </w:pPr>
      <w:r w:rsidRPr="00FB6838">
        <w:rPr>
          <w:b/>
          <w:bCs/>
          <w:lang w:eastAsia="en-US"/>
        </w:rPr>
        <w:t>Feil:</w:t>
      </w:r>
      <w:r>
        <w:rPr>
          <w:lang w:eastAsia="en-US"/>
        </w:rPr>
        <w:t xml:space="preserve"> 210 mm, 21, 21 cm</w:t>
      </w:r>
    </w:p>
    <w:p w14:paraId="6BC01619" w14:textId="77777777" w:rsidR="000F3DE2" w:rsidRDefault="000F3DE2" w:rsidP="000F3DE2">
      <w:pPr>
        <w:pStyle w:val="Dokumentstil"/>
        <w:rPr>
          <w:b/>
          <w:bCs/>
          <w:lang w:eastAsia="en-US"/>
        </w:rPr>
      </w:pPr>
      <w:r>
        <w:rPr>
          <w:lang w:eastAsia="en-US"/>
        </w:rPr>
        <w:t xml:space="preserve">TRAVERS TYPE/DIMMENSJON: Nedtrekks liste </w:t>
      </w:r>
      <w:r>
        <w:rPr>
          <w:b/>
          <w:bCs/>
          <w:lang w:eastAsia="en-US"/>
        </w:rPr>
        <w:t>Kun MV Master</w:t>
      </w:r>
    </w:p>
    <w:p w14:paraId="431CA0BD" w14:textId="77777777" w:rsidR="000F3DE2" w:rsidRPr="008636CE" w:rsidRDefault="000F3DE2" w:rsidP="000F3DE2">
      <w:pPr>
        <w:pStyle w:val="Dokumentstil"/>
        <w:rPr>
          <w:lang w:eastAsia="en-US"/>
        </w:rPr>
      </w:pPr>
      <w:r>
        <w:rPr>
          <w:lang w:eastAsia="en-US"/>
        </w:rPr>
        <w:t xml:space="preserve">SYNLIG LENGDE: Angis i meter med 1 desimal, eks 9.0, 9.3 </w:t>
      </w:r>
      <w:r w:rsidRPr="002720F1">
        <w:rPr>
          <w:b/>
          <w:bCs/>
          <w:lang w:eastAsia="en-US"/>
        </w:rPr>
        <w:t>Skal IKKE angis på MV eller HV master!</w:t>
      </w:r>
    </w:p>
    <w:p w14:paraId="62EF886E" w14:textId="5F05B2C1" w:rsidR="000F3DE2" w:rsidRPr="008D5527" w:rsidRDefault="000F3DE2" w:rsidP="008D5527">
      <w:pPr>
        <w:pStyle w:val="Overskrift1"/>
      </w:pPr>
      <w:bookmarkStart w:id="36" w:name="_Toc189563130"/>
      <w:bookmarkStart w:id="37" w:name="_Toc198198532"/>
      <w:r>
        <w:t>D</w:t>
      </w:r>
      <w:r w:rsidR="0066695E">
        <w:t>a</w:t>
      </w:r>
      <w:r>
        <w:t>takvalitet manglende objekt</w:t>
      </w:r>
      <w:bookmarkEnd w:id="36"/>
      <w:bookmarkEnd w:id="37"/>
    </w:p>
    <w:p w14:paraId="1A51C12D" w14:textId="77777777" w:rsidR="000F3DE2" w:rsidRDefault="000F3DE2" w:rsidP="000F3DE2">
      <w:pPr>
        <w:pStyle w:val="Dokumentstil"/>
        <w:rPr>
          <w:lang w:eastAsia="en-US"/>
        </w:rPr>
      </w:pPr>
      <w:r>
        <w:rPr>
          <w:lang w:eastAsia="en-US"/>
        </w:rPr>
        <w:t>Dette gjelder i de tilfeller en kommer over master som er i felt, men mangler arbeidsoppdrag i Field</w:t>
      </w:r>
    </w:p>
    <w:p w14:paraId="4D6C8D53" w14:textId="77777777" w:rsidR="000F3DE2" w:rsidRDefault="000F3DE2" w:rsidP="000F3DE2">
      <w:pPr>
        <w:pStyle w:val="Dokumentstil"/>
        <w:ind w:left="0" w:firstLine="709"/>
        <w:rPr>
          <w:lang w:eastAsia="en-US"/>
        </w:rPr>
      </w:pPr>
      <w:r>
        <w:rPr>
          <w:lang w:eastAsia="en-US"/>
        </w:rPr>
        <w:t xml:space="preserve">Ta bilde og legg inn i Field </w:t>
      </w:r>
      <w:proofErr w:type="spellStart"/>
      <w:r>
        <w:rPr>
          <w:lang w:eastAsia="en-US"/>
        </w:rPr>
        <w:t>Maps</w:t>
      </w:r>
      <w:proofErr w:type="spellEnd"/>
    </w:p>
    <w:p w14:paraId="587688E9" w14:textId="77777777" w:rsidR="000F3DE2" w:rsidRDefault="000F3DE2" w:rsidP="000F3DE2">
      <w:pPr>
        <w:pStyle w:val="Dokumentstil"/>
        <w:ind w:left="0" w:firstLine="709"/>
        <w:rPr>
          <w:lang w:eastAsia="en-US"/>
        </w:rPr>
      </w:pPr>
      <w:r>
        <w:rPr>
          <w:lang w:eastAsia="en-US"/>
        </w:rPr>
        <w:t>Masta sjekkes som andre (så sant det er AEN sin mast), men rapporteres slik:</w:t>
      </w:r>
    </w:p>
    <w:p w14:paraId="566F31BA" w14:textId="77777777" w:rsidR="000F3DE2" w:rsidRDefault="000F3DE2" w:rsidP="000F3DE2">
      <w:pPr>
        <w:pStyle w:val="Dokumentstil"/>
        <w:ind w:left="0" w:firstLine="709"/>
        <w:rPr>
          <w:lang w:eastAsia="en-US"/>
        </w:rPr>
      </w:pPr>
    </w:p>
    <w:p w14:paraId="02D399AC" w14:textId="77777777" w:rsidR="000F3DE2" w:rsidRDefault="000F3DE2" w:rsidP="000F3DE2">
      <w:pPr>
        <w:pStyle w:val="Dokumentstil"/>
        <w:rPr>
          <w:lang w:eastAsia="en-US"/>
        </w:rPr>
      </w:pPr>
      <w:r>
        <w:rPr>
          <w:lang w:eastAsia="en-US"/>
        </w:rPr>
        <w:t>Send denne informasjonen på E-Post til avtalt kontaktperson hos Glitre Nett</w:t>
      </w:r>
    </w:p>
    <w:p w14:paraId="0ABAFA95" w14:textId="77777777" w:rsidR="000F3DE2" w:rsidRDefault="000F3DE2" w:rsidP="000F3DE2">
      <w:pPr>
        <w:pStyle w:val="Dokumentstil"/>
        <w:rPr>
          <w:lang w:eastAsia="en-US"/>
        </w:rPr>
      </w:pPr>
      <w:r>
        <w:rPr>
          <w:lang w:eastAsia="en-US"/>
        </w:rPr>
        <w:t>Må ha</w:t>
      </w:r>
      <w:r w:rsidRPr="00582555">
        <w:rPr>
          <w:lang w:eastAsia="en-US"/>
        </w:rPr>
        <w:t xml:space="preserve"> OBJNR på nabomast slik</w:t>
      </w:r>
      <w:r>
        <w:rPr>
          <w:lang w:eastAsia="en-US"/>
        </w:rPr>
        <w:t xml:space="preserve"> at </w:t>
      </w:r>
      <w:proofErr w:type="spellStart"/>
      <w:r>
        <w:rPr>
          <w:lang w:eastAsia="en-US"/>
        </w:rPr>
        <w:t>dokumentør</w:t>
      </w:r>
      <w:proofErr w:type="spellEnd"/>
      <w:r>
        <w:rPr>
          <w:lang w:eastAsia="en-US"/>
        </w:rPr>
        <w:t xml:space="preserve"> kan finne stedet.</w:t>
      </w:r>
    </w:p>
    <w:p w14:paraId="422BE838" w14:textId="77777777" w:rsidR="000F3DE2" w:rsidRDefault="000F3DE2" w:rsidP="000F3DE2">
      <w:pPr>
        <w:pStyle w:val="Dokumentstil"/>
        <w:rPr>
          <w:lang w:eastAsia="en-US"/>
        </w:rPr>
      </w:pPr>
      <w:r>
        <w:rPr>
          <w:lang w:eastAsia="en-US"/>
        </w:rPr>
        <w:t>Tilstandskarakterer enkel oversikt</w:t>
      </w:r>
    </w:p>
    <w:p w14:paraId="29787EC2" w14:textId="77777777" w:rsidR="000F3DE2" w:rsidRDefault="000F3DE2" w:rsidP="000F3DE2">
      <w:pPr>
        <w:pStyle w:val="Dokumentstil"/>
        <w:rPr>
          <w:lang w:eastAsia="en-US"/>
        </w:rPr>
      </w:pPr>
      <w:r>
        <w:rPr>
          <w:lang w:eastAsia="en-US"/>
        </w:rPr>
        <w:t xml:space="preserve">Beskriv eventuelle avvik og bilde av avvik i Field </w:t>
      </w:r>
      <w:proofErr w:type="spellStart"/>
      <w:r>
        <w:rPr>
          <w:lang w:eastAsia="en-US"/>
        </w:rPr>
        <w:t>Maps</w:t>
      </w:r>
      <w:proofErr w:type="spellEnd"/>
    </w:p>
    <w:p w14:paraId="0EA39B8A" w14:textId="77777777" w:rsidR="000F3DE2" w:rsidRDefault="000F3DE2" w:rsidP="000F3DE2">
      <w:pPr>
        <w:pStyle w:val="Dokumentstil"/>
        <w:ind w:left="0" w:firstLine="709"/>
        <w:rPr>
          <w:lang w:eastAsia="en-US"/>
        </w:rPr>
      </w:pPr>
      <w:r>
        <w:rPr>
          <w:lang w:eastAsia="en-US"/>
        </w:rPr>
        <w:t>Byggeår, JBD og synlig lengde.</w:t>
      </w:r>
    </w:p>
    <w:p w14:paraId="494EBDEB" w14:textId="77777777" w:rsidR="007E4306" w:rsidRPr="0090650D" w:rsidRDefault="007E4306" w:rsidP="007E4306">
      <w:pPr>
        <w:ind w:left="360"/>
        <w:jc w:val="both"/>
      </w:pPr>
    </w:p>
    <w:sectPr w:rsidR="007E4306" w:rsidRPr="0090650D" w:rsidSect="00225AF5">
      <w:headerReference w:type="default" r:id="rId35"/>
      <w:footerReference w:type="even" r:id="rId36"/>
      <w:footerReference w:type="default" r:id="rId37"/>
      <w:footerReference w:type="first" r:id="rId38"/>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554A" w14:textId="77777777" w:rsidR="00124488" w:rsidRPr="00001935" w:rsidRDefault="00124488" w:rsidP="003B17EE">
      <w:r w:rsidRPr="00001935">
        <w:separator/>
      </w:r>
    </w:p>
  </w:endnote>
  <w:endnote w:type="continuationSeparator" w:id="0">
    <w:p w14:paraId="5FCCFC97" w14:textId="77777777" w:rsidR="00124488" w:rsidRPr="00001935" w:rsidRDefault="00124488" w:rsidP="003B17EE">
      <w:r w:rsidRPr="00001935">
        <w:continuationSeparator/>
      </w:r>
    </w:p>
  </w:endnote>
  <w:endnote w:type="continuationNotice" w:id="1">
    <w:p w14:paraId="4EFEF6FF" w14:textId="77777777" w:rsidR="00124488" w:rsidRPr="00001935" w:rsidRDefault="001244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BBF5" w14:textId="77777777" w:rsidR="00124488" w:rsidRPr="00001935" w:rsidRDefault="00124488" w:rsidP="003B17EE">
      <w:r w:rsidRPr="00001935">
        <w:separator/>
      </w:r>
    </w:p>
  </w:footnote>
  <w:footnote w:type="continuationSeparator" w:id="0">
    <w:p w14:paraId="28009AB3" w14:textId="77777777" w:rsidR="00124488" w:rsidRPr="00001935" w:rsidRDefault="00124488" w:rsidP="003B17EE">
      <w:r w:rsidRPr="00001935">
        <w:continuationSeparator/>
      </w:r>
    </w:p>
  </w:footnote>
  <w:footnote w:type="continuationNotice" w:id="1">
    <w:p w14:paraId="1A7BB125" w14:textId="77777777" w:rsidR="00124488" w:rsidRPr="00001935" w:rsidRDefault="001244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8DCA" w14:textId="77777777" w:rsidR="008F06E0" w:rsidRDefault="008F06E0" w:rsidP="00096A41">
    <w:pPr>
      <w:spacing w:before="0" w:after="0"/>
    </w:pPr>
  </w:p>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33D19330" w14:textId="0F0F9B14" w:rsidR="00954A57" w:rsidRPr="008D5527" w:rsidRDefault="00954A57" w:rsidP="00954A57">
          <w:pPr>
            <w:spacing w:before="20" w:after="20"/>
            <w:rPr>
              <w:rFonts w:ascii="Helvetica" w:hAnsi="Helvetica" w:cs="Helvetica"/>
            </w:rPr>
          </w:pPr>
          <w:r w:rsidRPr="008D5527">
            <w:rPr>
              <w:rFonts w:ascii="Helvetica" w:hAnsi="Helvetica"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8D5527">
            <w:rPr>
              <w:rFonts w:ascii="Helvetica" w:hAnsi="Helvetica" w:cs="Helvetica"/>
              <w:b/>
              <w:bCs/>
            </w:rPr>
            <w:t xml:space="preserve"> </w:t>
          </w:r>
          <w:r w:rsidR="00EB33E3" w:rsidRPr="008D5527">
            <w:rPr>
              <w:rFonts w:ascii="Helvetica" w:hAnsi="Helvetica" w:cs="Helvetica"/>
              <w:b/>
              <w:bCs/>
            </w:rPr>
            <w:t>BRUKEVEILEDNING</w:t>
          </w:r>
          <w:r w:rsidRPr="008D5527">
            <w:rPr>
              <w:rFonts w:ascii="Helvetica" w:hAnsi="Helvetica" w:cs="Helvetica"/>
            </w:rPr>
            <w:t xml:space="preserve"> </w:t>
          </w:r>
        </w:p>
        <w:p w14:paraId="74B28353" w14:textId="3069C174" w:rsidR="00954A57" w:rsidRPr="008D5527"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8D5527" w:rsidRDefault="00954A57" w:rsidP="00954A57">
          <w:pPr>
            <w:spacing w:before="20" w:after="20"/>
            <w:rPr>
              <w:rFonts w:ascii="Helvetica" w:eastAsia="Times New Roman" w:hAnsi="Helvetica" w:cs="Helvetica"/>
              <w:sz w:val="16"/>
              <w:szCs w:val="16"/>
              <w:lang w:eastAsia="nb-NO"/>
            </w:rPr>
          </w:pPr>
          <w:r w:rsidRPr="008D5527">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39840745" w:rsidR="00954A57" w:rsidRPr="008D5527" w:rsidRDefault="000F3DE2" w:rsidP="00954A57">
          <w:pPr>
            <w:spacing w:before="20" w:after="20"/>
            <w:rPr>
              <w:rFonts w:ascii="Helvetica" w:eastAsia="Times New Roman" w:hAnsi="Helvetica" w:cs="Helvetica"/>
              <w:sz w:val="20"/>
              <w:lang w:eastAsia="nb-NO"/>
            </w:rPr>
          </w:pPr>
          <w:r w:rsidRPr="008D5527">
            <w:rPr>
              <w:rFonts w:ascii="Helvetica" w:hAnsi="Helvetica" w:cs="Helvetica"/>
              <w:sz w:val="20"/>
              <w:szCs w:val="20"/>
            </w:rPr>
            <w:t xml:space="preserve">Registreringsveileder Field </w:t>
          </w:r>
          <w:proofErr w:type="spellStart"/>
          <w:r w:rsidRPr="008D5527">
            <w:rPr>
              <w:rFonts w:ascii="Helvetica" w:hAnsi="Helvetica" w:cs="Helvetica"/>
              <w:sz w:val="20"/>
              <w:szCs w:val="20"/>
            </w:rPr>
            <w:t>Inspector</w:t>
          </w:r>
          <w:proofErr w:type="spellEnd"/>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8D5527" w:rsidRDefault="00954A57" w:rsidP="00954A57">
          <w:pPr>
            <w:spacing w:before="20" w:after="20"/>
            <w:rPr>
              <w:rFonts w:ascii="Helvetica" w:eastAsia="Times New Roman" w:hAnsi="Helvetica" w:cs="Helvetica"/>
              <w:sz w:val="16"/>
              <w:szCs w:val="16"/>
              <w:lang w:eastAsia="nb-NO"/>
            </w:rPr>
          </w:pPr>
          <w:r w:rsidRPr="008D5527">
            <w:rPr>
              <w:rFonts w:ascii="Helvetica" w:eastAsia="Times New Roman" w:hAnsi="Helvetica" w:cs="Helvetica"/>
              <w:sz w:val="16"/>
              <w:szCs w:val="16"/>
              <w:lang w:eastAsia="nb-NO"/>
            </w:rPr>
            <w:t>Utgave/Versjon</w:t>
          </w:r>
        </w:p>
      </w:tc>
      <w:tc>
        <w:tcPr>
          <w:tcW w:w="1703" w:type="dxa"/>
          <w:tcBorders>
            <w:right w:val="dotted" w:sz="4" w:space="0" w:color="auto"/>
          </w:tcBorders>
          <w:shd w:val="clear" w:color="auto" w:fill="auto"/>
        </w:tcPr>
        <w:p w14:paraId="726810F8" w14:textId="3EF0F3BC" w:rsidR="00954A57" w:rsidRPr="008D5527" w:rsidRDefault="00610C02" w:rsidP="00954A57">
          <w:pPr>
            <w:spacing w:before="20" w:after="20"/>
            <w:rPr>
              <w:rFonts w:ascii="Helvetica" w:eastAsia="Times New Roman" w:hAnsi="Helvetica" w:cs="Helvetica"/>
              <w:sz w:val="20"/>
              <w:lang w:eastAsia="nb-NO"/>
            </w:rPr>
          </w:pPr>
          <w:r w:rsidRPr="008D5527">
            <w:rPr>
              <w:rFonts w:ascii="Helvetica" w:eastAsia="Times New Roman" w:hAnsi="Helvetica" w:cs="Helvetica"/>
              <w:sz w:val="20"/>
              <w:szCs w:val="20"/>
              <w:lang w:eastAsia="nb-NO"/>
            </w:rPr>
            <w:t>1.0</w:t>
          </w:r>
        </w:p>
      </w:tc>
      <w:tc>
        <w:tcPr>
          <w:tcW w:w="1630" w:type="dxa"/>
          <w:tcBorders>
            <w:right w:val="dotted" w:sz="4" w:space="0" w:color="auto"/>
          </w:tcBorders>
          <w:shd w:val="clear" w:color="auto" w:fill="FFFAF0"/>
        </w:tcPr>
        <w:p w14:paraId="1D5FF355" w14:textId="77777777" w:rsidR="00954A57" w:rsidRPr="008D5527" w:rsidRDefault="00954A57" w:rsidP="00954A57">
          <w:pPr>
            <w:spacing w:before="20" w:after="20"/>
            <w:rPr>
              <w:rFonts w:ascii="Helvetica" w:eastAsia="Times New Roman" w:hAnsi="Helvetica" w:cs="Helvetica"/>
              <w:sz w:val="16"/>
              <w:szCs w:val="16"/>
              <w:lang w:eastAsia="nb-NO"/>
            </w:rPr>
          </w:pPr>
          <w:r w:rsidRPr="008D5527">
            <w:rPr>
              <w:rFonts w:ascii="Helvetica" w:eastAsia="Times New Roman" w:hAnsi="Helvetica" w:cs="Helvetica"/>
              <w:sz w:val="16"/>
              <w:szCs w:val="16"/>
              <w:lang w:eastAsia="nb-NO"/>
            </w:rPr>
            <w:t>Gjelder fra:</w:t>
          </w:r>
        </w:p>
      </w:tc>
      <w:tc>
        <w:tcPr>
          <w:tcW w:w="1629" w:type="dxa"/>
          <w:tcBorders>
            <w:right w:val="dotted" w:sz="4" w:space="0" w:color="auto"/>
          </w:tcBorders>
          <w:shd w:val="clear" w:color="auto" w:fill="auto"/>
        </w:tcPr>
        <w:p w14:paraId="0506B376" w14:textId="47822618" w:rsidR="00954A57" w:rsidRPr="008D5527" w:rsidRDefault="000F3DE2" w:rsidP="00954A57">
          <w:pPr>
            <w:spacing w:before="20" w:after="20"/>
            <w:rPr>
              <w:rFonts w:ascii="Helvetica" w:eastAsia="Times New Roman" w:hAnsi="Helvetica" w:cs="Helvetica"/>
              <w:sz w:val="20"/>
              <w:lang w:eastAsia="nb-NO"/>
            </w:rPr>
          </w:pPr>
          <w:r w:rsidRPr="008D5527">
            <w:rPr>
              <w:rFonts w:ascii="Helvetica" w:hAnsi="Helvetica" w:cs="Helvetica"/>
              <w:sz w:val="20"/>
              <w:szCs w:val="20"/>
            </w:rPr>
            <w:t>01.05.2025</w:t>
          </w:r>
        </w:p>
      </w:tc>
      <w:tc>
        <w:tcPr>
          <w:tcW w:w="1416" w:type="dxa"/>
          <w:tcBorders>
            <w:right w:val="dotted" w:sz="4" w:space="0" w:color="auto"/>
          </w:tcBorders>
          <w:shd w:val="clear" w:color="auto" w:fill="FFFAF0"/>
        </w:tcPr>
        <w:p w14:paraId="6D1F7674" w14:textId="77777777" w:rsidR="00954A57" w:rsidRPr="008D5527" w:rsidRDefault="00954A57" w:rsidP="00954A57">
          <w:pPr>
            <w:spacing w:before="20" w:after="20"/>
            <w:rPr>
              <w:rFonts w:ascii="Helvetica" w:eastAsia="Times New Roman" w:hAnsi="Helvetica" w:cs="Helvetica"/>
              <w:sz w:val="16"/>
              <w:szCs w:val="16"/>
              <w:lang w:eastAsia="nb-NO"/>
            </w:rPr>
          </w:pPr>
          <w:proofErr w:type="spellStart"/>
          <w:r w:rsidRPr="008D5527">
            <w:rPr>
              <w:rFonts w:ascii="Helvetica" w:eastAsia="Times New Roman" w:hAnsi="Helvetica" w:cs="Helvetica"/>
              <w:sz w:val="16"/>
              <w:szCs w:val="16"/>
              <w:lang w:eastAsia="nb-NO"/>
            </w:rPr>
            <w:t>Dok</w:t>
          </w:r>
          <w:proofErr w:type="spellEnd"/>
          <w:r w:rsidRPr="008D5527">
            <w:rPr>
              <w:rFonts w:ascii="Helvetica" w:eastAsia="Times New Roman" w:hAnsi="Helvetica" w:cs="Helvetica"/>
              <w:sz w:val="16"/>
              <w:szCs w:val="16"/>
              <w:lang w:eastAsia="nb-NO"/>
            </w:rPr>
            <w:t>. nr. i Spor</w:t>
          </w:r>
        </w:p>
      </w:tc>
      <w:tc>
        <w:tcPr>
          <w:tcW w:w="1843" w:type="dxa"/>
          <w:tcBorders>
            <w:right w:val="dotted" w:sz="4" w:space="0" w:color="auto"/>
          </w:tcBorders>
          <w:shd w:val="clear" w:color="auto" w:fill="auto"/>
        </w:tcPr>
        <w:p w14:paraId="6B103002" w14:textId="3FC8ACE2" w:rsidR="00954A57" w:rsidRPr="008D5527" w:rsidRDefault="00610C02" w:rsidP="00954A57">
          <w:pPr>
            <w:spacing w:before="20" w:after="20"/>
            <w:rPr>
              <w:rFonts w:ascii="Helvetica" w:eastAsia="Times New Roman" w:hAnsi="Helvetica" w:cs="Helvetica"/>
              <w:sz w:val="20"/>
              <w:lang w:eastAsia="nb-NO"/>
            </w:rPr>
          </w:pPr>
          <w:r w:rsidRPr="008D5527">
            <w:rPr>
              <w:rFonts w:ascii="Helvetica" w:eastAsia="Times New Roman" w:hAnsi="Helvetica" w:cs="Helvetica"/>
              <w:sz w:val="20"/>
              <w:szCs w:val="20"/>
              <w:lang w:eastAsia="nb-NO"/>
            </w:rPr>
            <w:t>ListitemID:</w:t>
          </w:r>
          <w:r w:rsidR="008D5527" w:rsidRPr="008D5527">
            <w:rPr>
              <w:rFonts w:ascii="Helvetica" w:eastAsia="Times New Roman" w:hAnsi="Helvetica" w:cs="Helvetica"/>
              <w:sz w:val="20"/>
              <w:szCs w:val="20"/>
              <w:lang w:eastAsia="nb-NO"/>
            </w:rPr>
            <w:t>2896</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6D6"/>
    <w:multiLevelType w:val="multilevel"/>
    <w:tmpl w:val="9C503E9A"/>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50CF"/>
    <w:multiLevelType w:val="hybridMultilevel"/>
    <w:tmpl w:val="F0D0006E"/>
    <w:lvl w:ilvl="0" w:tplc="C6041DA6">
      <w:start w:val="1"/>
      <w:numFmt w:val="bullet"/>
      <w:pStyle w:val="Dokumentpunkt2b"/>
      <w:lvlText w:val="o"/>
      <w:lvlJc w:val="left"/>
      <w:pPr>
        <w:ind w:left="2138" w:hanging="360"/>
      </w:pPr>
      <w:rPr>
        <w:rFonts w:ascii="Courier New" w:hAnsi="Courier New" w:cs="Courier New" w:hint="default"/>
      </w:rPr>
    </w:lvl>
    <w:lvl w:ilvl="1" w:tplc="04140003">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2" w15:restartNumberingAfterBreak="0">
    <w:nsid w:val="10F420E7"/>
    <w:multiLevelType w:val="hybridMultilevel"/>
    <w:tmpl w:val="A1BC579C"/>
    <w:lvl w:ilvl="0" w:tplc="7C1A6E92">
      <w:start w:val="1"/>
      <w:numFmt w:val="bullet"/>
      <w:pStyle w:val="Dokumentpunk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E390F"/>
    <w:multiLevelType w:val="hybridMultilevel"/>
    <w:tmpl w:val="0E9859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9CF42E8"/>
    <w:multiLevelType w:val="multilevel"/>
    <w:tmpl w:val="59E64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821AE5"/>
    <w:multiLevelType w:val="hybridMultilevel"/>
    <w:tmpl w:val="F6EA1A52"/>
    <w:lvl w:ilvl="0" w:tplc="359043A6">
      <w:start w:val="1"/>
      <w:numFmt w:val="bullet"/>
      <w:lvlText w:val="•"/>
      <w:lvlJc w:val="left"/>
      <w:pPr>
        <w:tabs>
          <w:tab w:val="num" w:pos="720"/>
        </w:tabs>
        <w:ind w:left="720" w:hanging="360"/>
      </w:pPr>
      <w:rPr>
        <w:rFonts w:ascii="Arial" w:hAnsi="Arial" w:hint="default"/>
      </w:rPr>
    </w:lvl>
    <w:lvl w:ilvl="1" w:tplc="BC243414" w:tentative="1">
      <w:start w:val="1"/>
      <w:numFmt w:val="bullet"/>
      <w:lvlText w:val="•"/>
      <w:lvlJc w:val="left"/>
      <w:pPr>
        <w:tabs>
          <w:tab w:val="num" w:pos="1440"/>
        </w:tabs>
        <w:ind w:left="1440" w:hanging="360"/>
      </w:pPr>
      <w:rPr>
        <w:rFonts w:ascii="Arial" w:hAnsi="Arial" w:hint="default"/>
      </w:rPr>
    </w:lvl>
    <w:lvl w:ilvl="2" w:tplc="308CDA12" w:tentative="1">
      <w:start w:val="1"/>
      <w:numFmt w:val="bullet"/>
      <w:lvlText w:val="•"/>
      <w:lvlJc w:val="left"/>
      <w:pPr>
        <w:tabs>
          <w:tab w:val="num" w:pos="2160"/>
        </w:tabs>
        <w:ind w:left="2160" w:hanging="360"/>
      </w:pPr>
      <w:rPr>
        <w:rFonts w:ascii="Arial" w:hAnsi="Arial" w:hint="default"/>
      </w:rPr>
    </w:lvl>
    <w:lvl w:ilvl="3" w:tplc="6B309EC4" w:tentative="1">
      <w:start w:val="1"/>
      <w:numFmt w:val="bullet"/>
      <w:lvlText w:val="•"/>
      <w:lvlJc w:val="left"/>
      <w:pPr>
        <w:tabs>
          <w:tab w:val="num" w:pos="2880"/>
        </w:tabs>
        <w:ind w:left="2880" w:hanging="360"/>
      </w:pPr>
      <w:rPr>
        <w:rFonts w:ascii="Arial" w:hAnsi="Arial" w:hint="default"/>
      </w:rPr>
    </w:lvl>
    <w:lvl w:ilvl="4" w:tplc="50F8BE7E" w:tentative="1">
      <w:start w:val="1"/>
      <w:numFmt w:val="bullet"/>
      <w:lvlText w:val="•"/>
      <w:lvlJc w:val="left"/>
      <w:pPr>
        <w:tabs>
          <w:tab w:val="num" w:pos="3600"/>
        </w:tabs>
        <w:ind w:left="3600" w:hanging="360"/>
      </w:pPr>
      <w:rPr>
        <w:rFonts w:ascii="Arial" w:hAnsi="Arial" w:hint="default"/>
      </w:rPr>
    </w:lvl>
    <w:lvl w:ilvl="5" w:tplc="65D29E3E" w:tentative="1">
      <w:start w:val="1"/>
      <w:numFmt w:val="bullet"/>
      <w:lvlText w:val="•"/>
      <w:lvlJc w:val="left"/>
      <w:pPr>
        <w:tabs>
          <w:tab w:val="num" w:pos="4320"/>
        </w:tabs>
        <w:ind w:left="4320" w:hanging="360"/>
      </w:pPr>
      <w:rPr>
        <w:rFonts w:ascii="Arial" w:hAnsi="Arial" w:hint="default"/>
      </w:rPr>
    </w:lvl>
    <w:lvl w:ilvl="6" w:tplc="2A5ED7A2" w:tentative="1">
      <w:start w:val="1"/>
      <w:numFmt w:val="bullet"/>
      <w:lvlText w:val="•"/>
      <w:lvlJc w:val="left"/>
      <w:pPr>
        <w:tabs>
          <w:tab w:val="num" w:pos="5040"/>
        </w:tabs>
        <w:ind w:left="5040" w:hanging="360"/>
      </w:pPr>
      <w:rPr>
        <w:rFonts w:ascii="Arial" w:hAnsi="Arial" w:hint="default"/>
      </w:rPr>
    </w:lvl>
    <w:lvl w:ilvl="7" w:tplc="E342D5B8" w:tentative="1">
      <w:start w:val="1"/>
      <w:numFmt w:val="bullet"/>
      <w:lvlText w:val="•"/>
      <w:lvlJc w:val="left"/>
      <w:pPr>
        <w:tabs>
          <w:tab w:val="num" w:pos="5760"/>
        </w:tabs>
        <w:ind w:left="5760" w:hanging="360"/>
      </w:pPr>
      <w:rPr>
        <w:rFonts w:ascii="Arial" w:hAnsi="Arial" w:hint="default"/>
      </w:rPr>
    </w:lvl>
    <w:lvl w:ilvl="8" w:tplc="7C66E4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D07D0B"/>
    <w:multiLevelType w:val="multilevel"/>
    <w:tmpl w:val="7E6A2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A3C0232"/>
    <w:multiLevelType w:val="multilevel"/>
    <w:tmpl w:val="04D0D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283461"/>
    <w:multiLevelType w:val="hybridMultilevel"/>
    <w:tmpl w:val="BFEA2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4A7FCE"/>
    <w:multiLevelType w:val="hybridMultilevel"/>
    <w:tmpl w:val="91F02086"/>
    <w:lvl w:ilvl="0" w:tplc="53EE66F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A15770C"/>
    <w:multiLevelType w:val="multilevel"/>
    <w:tmpl w:val="897CC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EF44D63"/>
    <w:multiLevelType w:val="multilevel"/>
    <w:tmpl w:val="57BE7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D8C483B"/>
    <w:multiLevelType w:val="multilevel"/>
    <w:tmpl w:val="05144726"/>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7F4D01E7"/>
    <w:multiLevelType w:val="multilevel"/>
    <w:tmpl w:val="74849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6929307">
    <w:abstractNumId w:val="8"/>
  </w:num>
  <w:num w:numId="2" w16cid:durableId="1627009251">
    <w:abstractNumId w:val="0"/>
  </w:num>
  <w:num w:numId="3" w16cid:durableId="562645856">
    <w:abstractNumId w:val="11"/>
  </w:num>
  <w:num w:numId="4" w16cid:durableId="97258938">
    <w:abstractNumId w:val="4"/>
  </w:num>
  <w:num w:numId="5" w16cid:durableId="1805587532">
    <w:abstractNumId w:val="7"/>
  </w:num>
  <w:num w:numId="6" w16cid:durableId="340670596">
    <w:abstractNumId w:val="6"/>
  </w:num>
  <w:num w:numId="7" w16cid:durableId="67653249">
    <w:abstractNumId w:val="13"/>
  </w:num>
  <w:num w:numId="8" w16cid:durableId="39519554">
    <w:abstractNumId w:val="10"/>
  </w:num>
  <w:num w:numId="9" w16cid:durableId="1818380248">
    <w:abstractNumId w:val="12"/>
  </w:num>
  <w:num w:numId="10" w16cid:durableId="1115368290">
    <w:abstractNumId w:val="12"/>
  </w:num>
  <w:num w:numId="11" w16cid:durableId="798183550">
    <w:abstractNumId w:val="12"/>
  </w:num>
  <w:num w:numId="12" w16cid:durableId="175659631">
    <w:abstractNumId w:val="12"/>
  </w:num>
  <w:num w:numId="13" w16cid:durableId="2030716442">
    <w:abstractNumId w:val="12"/>
  </w:num>
  <w:num w:numId="14" w16cid:durableId="608974241">
    <w:abstractNumId w:val="12"/>
  </w:num>
  <w:num w:numId="15" w16cid:durableId="540245012">
    <w:abstractNumId w:val="12"/>
  </w:num>
  <w:num w:numId="16" w16cid:durableId="1200704521">
    <w:abstractNumId w:val="12"/>
  </w:num>
  <w:num w:numId="17" w16cid:durableId="1440761900">
    <w:abstractNumId w:val="12"/>
  </w:num>
  <w:num w:numId="18" w16cid:durableId="188950990">
    <w:abstractNumId w:val="12"/>
  </w:num>
  <w:num w:numId="19" w16cid:durableId="757023136">
    <w:abstractNumId w:val="12"/>
  </w:num>
  <w:num w:numId="20" w16cid:durableId="1188954777">
    <w:abstractNumId w:val="12"/>
  </w:num>
  <w:num w:numId="21" w16cid:durableId="1460880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014301">
    <w:abstractNumId w:val="12"/>
  </w:num>
  <w:num w:numId="23" w16cid:durableId="764837475">
    <w:abstractNumId w:val="12"/>
  </w:num>
  <w:num w:numId="24" w16cid:durableId="445663252">
    <w:abstractNumId w:val="12"/>
  </w:num>
  <w:num w:numId="25" w16cid:durableId="137190188">
    <w:abstractNumId w:val="12"/>
  </w:num>
  <w:num w:numId="26" w16cid:durableId="1821461698">
    <w:abstractNumId w:val="12"/>
  </w:num>
  <w:num w:numId="27" w16cid:durableId="1766726616">
    <w:abstractNumId w:val="9"/>
  </w:num>
  <w:num w:numId="28" w16cid:durableId="1628660352">
    <w:abstractNumId w:val="12"/>
  </w:num>
  <w:num w:numId="29" w16cid:durableId="1698388863">
    <w:abstractNumId w:val="12"/>
  </w:num>
  <w:num w:numId="30" w16cid:durableId="1917477366">
    <w:abstractNumId w:val="12"/>
  </w:num>
  <w:num w:numId="31" w16cid:durableId="1690445697">
    <w:abstractNumId w:val="12"/>
  </w:num>
  <w:num w:numId="32" w16cid:durableId="715859442">
    <w:abstractNumId w:val="12"/>
  </w:num>
  <w:num w:numId="33" w16cid:durableId="1540629076">
    <w:abstractNumId w:val="12"/>
  </w:num>
  <w:num w:numId="34" w16cid:durableId="719979445">
    <w:abstractNumId w:val="12"/>
  </w:num>
  <w:num w:numId="35" w16cid:durableId="242420474">
    <w:abstractNumId w:val="12"/>
  </w:num>
  <w:num w:numId="36" w16cid:durableId="1452824288">
    <w:abstractNumId w:val="12"/>
  </w:num>
  <w:num w:numId="37" w16cid:durableId="989867476">
    <w:abstractNumId w:val="12"/>
  </w:num>
  <w:num w:numId="38" w16cid:durableId="1953048904">
    <w:abstractNumId w:val="5"/>
  </w:num>
  <w:num w:numId="39" w16cid:durableId="1179849464">
    <w:abstractNumId w:val="1"/>
  </w:num>
  <w:num w:numId="40" w16cid:durableId="1048992160">
    <w:abstractNumId w:val="2"/>
  </w:num>
  <w:num w:numId="41" w16cid:durableId="202886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1669"/>
    <w:rsid w:val="0001314E"/>
    <w:rsid w:val="000140F2"/>
    <w:rsid w:val="00040247"/>
    <w:rsid w:val="00041FF5"/>
    <w:rsid w:val="0004289B"/>
    <w:rsid w:val="000523B6"/>
    <w:rsid w:val="0006197D"/>
    <w:rsid w:val="00063A9A"/>
    <w:rsid w:val="0006416C"/>
    <w:rsid w:val="00070084"/>
    <w:rsid w:val="00070266"/>
    <w:rsid w:val="00071CEF"/>
    <w:rsid w:val="00073339"/>
    <w:rsid w:val="00074C50"/>
    <w:rsid w:val="00077825"/>
    <w:rsid w:val="0008230E"/>
    <w:rsid w:val="000900FF"/>
    <w:rsid w:val="00090838"/>
    <w:rsid w:val="0009437A"/>
    <w:rsid w:val="00096A41"/>
    <w:rsid w:val="000976DA"/>
    <w:rsid w:val="000A2987"/>
    <w:rsid w:val="000A2B0F"/>
    <w:rsid w:val="000A4656"/>
    <w:rsid w:val="000A4F14"/>
    <w:rsid w:val="000A6614"/>
    <w:rsid w:val="000B1EB8"/>
    <w:rsid w:val="000B775B"/>
    <w:rsid w:val="000C5B2F"/>
    <w:rsid w:val="000D6BE2"/>
    <w:rsid w:val="000E5215"/>
    <w:rsid w:val="000E6AB2"/>
    <w:rsid w:val="000E6B66"/>
    <w:rsid w:val="000F3DE2"/>
    <w:rsid w:val="000F54BF"/>
    <w:rsid w:val="00105513"/>
    <w:rsid w:val="00110894"/>
    <w:rsid w:val="00111FAA"/>
    <w:rsid w:val="00112EC4"/>
    <w:rsid w:val="00116F58"/>
    <w:rsid w:val="00120ACB"/>
    <w:rsid w:val="0012366D"/>
    <w:rsid w:val="00124488"/>
    <w:rsid w:val="00135B25"/>
    <w:rsid w:val="00136353"/>
    <w:rsid w:val="001501A6"/>
    <w:rsid w:val="00150E34"/>
    <w:rsid w:val="001525DA"/>
    <w:rsid w:val="001563A3"/>
    <w:rsid w:val="001624BA"/>
    <w:rsid w:val="00164C1D"/>
    <w:rsid w:val="001713FD"/>
    <w:rsid w:val="0017796F"/>
    <w:rsid w:val="00182097"/>
    <w:rsid w:val="00182D35"/>
    <w:rsid w:val="00186D2C"/>
    <w:rsid w:val="00192CA1"/>
    <w:rsid w:val="00193193"/>
    <w:rsid w:val="00194555"/>
    <w:rsid w:val="001A0062"/>
    <w:rsid w:val="001A0936"/>
    <w:rsid w:val="001A4703"/>
    <w:rsid w:val="001C241B"/>
    <w:rsid w:val="001C4D1F"/>
    <w:rsid w:val="001D29D5"/>
    <w:rsid w:val="001D5D46"/>
    <w:rsid w:val="001E5AB7"/>
    <w:rsid w:val="001E61A2"/>
    <w:rsid w:val="001F4442"/>
    <w:rsid w:val="00217D2E"/>
    <w:rsid w:val="00225AF5"/>
    <w:rsid w:val="00230C21"/>
    <w:rsid w:val="0023490B"/>
    <w:rsid w:val="002371FC"/>
    <w:rsid w:val="00252744"/>
    <w:rsid w:val="00252DEF"/>
    <w:rsid w:val="00254D6D"/>
    <w:rsid w:val="00260AB0"/>
    <w:rsid w:val="00262BB7"/>
    <w:rsid w:val="00263E7A"/>
    <w:rsid w:val="00276416"/>
    <w:rsid w:val="0027774E"/>
    <w:rsid w:val="002960B2"/>
    <w:rsid w:val="002A3BDF"/>
    <w:rsid w:val="002B1067"/>
    <w:rsid w:val="002B676E"/>
    <w:rsid w:val="002D7D7B"/>
    <w:rsid w:val="002E210B"/>
    <w:rsid w:val="002E2884"/>
    <w:rsid w:val="002E2A7F"/>
    <w:rsid w:val="002E4F8F"/>
    <w:rsid w:val="002E7089"/>
    <w:rsid w:val="003065FB"/>
    <w:rsid w:val="00307ECC"/>
    <w:rsid w:val="003207C1"/>
    <w:rsid w:val="00323681"/>
    <w:rsid w:val="003272A9"/>
    <w:rsid w:val="0033055A"/>
    <w:rsid w:val="00332DC0"/>
    <w:rsid w:val="00333B56"/>
    <w:rsid w:val="00335B72"/>
    <w:rsid w:val="003521D7"/>
    <w:rsid w:val="00365F27"/>
    <w:rsid w:val="003676AC"/>
    <w:rsid w:val="00381092"/>
    <w:rsid w:val="003913A4"/>
    <w:rsid w:val="003A048C"/>
    <w:rsid w:val="003A3AC4"/>
    <w:rsid w:val="003B17EE"/>
    <w:rsid w:val="003B2146"/>
    <w:rsid w:val="003B3474"/>
    <w:rsid w:val="003C238E"/>
    <w:rsid w:val="003C6008"/>
    <w:rsid w:val="003D0642"/>
    <w:rsid w:val="003D5E3A"/>
    <w:rsid w:val="003D65C6"/>
    <w:rsid w:val="003E7D7D"/>
    <w:rsid w:val="003F0FCC"/>
    <w:rsid w:val="003F1C02"/>
    <w:rsid w:val="0040388A"/>
    <w:rsid w:val="00405B06"/>
    <w:rsid w:val="004108F6"/>
    <w:rsid w:val="004118BB"/>
    <w:rsid w:val="00414C7B"/>
    <w:rsid w:val="004171D6"/>
    <w:rsid w:val="00430395"/>
    <w:rsid w:val="00437332"/>
    <w:rsid w:val="00446906"/>
    <w:rsid w:val="00452573"/>
    <w:rsid w:val="00454EA3"/>
    <w:rsid w:val="004604FA"/>
    <w:rsid w:val="0046422E"/>
    <w:rsid w:val="004642DA"/>
    <w:rsid w:val="00464A00"/>
    <w:rsid w:val="004653CC"/>
    <w:rsid w:val="00480AC1"/>
    <w:rsid w:val="004876BF"/>
    <w:rsid w:val="00494132"/>
    <w:rsid w:val="00495349"/>
    <w:rsid w:val="004A37AB"/>
    <w:rsid w:val="004B4320"/>
    <w:rsid w:val="004B6F0A"/>
    <w:rsid w:val="004C2D52"/>
    <w:rsid w:val="004C3C22"/>
    <w:rsid w:val="004C45A6"/>
    <w:rsid w:val="004C4F02"/>
    <w:rsid w:val="004C5B21"/>
    <w:rsid w:val="004C698C"/>
    <w:rsid w:val="004E5389"/>
    <w:rsid w:val="004F2201"/>
    <w:rsid w:val="004F3F30"/>
    <w:rsid w:val="004F6585"/>
    <w:rsid w:val="004F749C"/>
    <w:rsid w:val="00504FF0"/>
    <w:rsid w:val="0050509B"/>
    <w:rsid w:val="005069CB"/>
    <w:rsid w:val="00513CED"/>
    <w:rsid w:val="005454EE"/>
    <w:rsid w:val="0055157B"/>
    <w:rsid w:val="00552B34"/>
    <w:rsid w:val="0055467B"/>
    <w:rsid w:val="005550DC"/>
    <w:rsid w:val="0056024D"/>
    <w:rsid w:val="00560510"/>
    <w:rsid w:val="00562CD3"/>
    <w:rsid w:val="00564009"/>
    <w:rsid w:val="0056560D"/>
    <w:rsid w:val="00581353"/>
    <w:rsid w:val="005C48AE"/>
    <w:rsid w:val="005D15AA"/>
    <w:rsid w:val="005D3C00"/>
    <w:rsid w:val="005D6A40"/>
    <w:rsid w:val="005D7A22"/>
    <w:rsid w:val="005E701A"/>
    <w:rsid w:val="005F3B40"/>
    <w:rsid w:val="005F7C8B"/>
    <w:rsid w:val="00600940"/>
    <w:rsid w:val="006037EC"/>
    <w:rsid w:val="00603CD7"/>
    <w:rsid w:val="00604701"/>
    <w:rsid w:val="00604CC5"/>
    <w:rsid w:val="0060580A"/>
    <w:rsid w:val="00610C02"/>
    <w:rsid w:val="00612BF8"/>
    <w:rsid w:val="00614EEA"/>
    <w:rsid w:val="00616088"/>
    <w:rsid w:val="0062018D"/>
    <w:rsid w:val="00634E2E"/>
    <w:rsid w:val="00636FDD"/>
    <w:rsid w:val="00640B8E"/>
    <w:rsid w:val="0064262B"/>
    <w:rsid w:val="00642674"/>
    <w:rsid w:val="0065045A"/>
    <w:rsid w:val="00651AA6"/>
    <w:rsid w:val="00652DBE"/>
    <w:rsid w:val="00654767"/>
    <w:rsid w:val="00654804"/>
    <w:rsid w:val="006613C8"/>
    <w:rsid w:val="00662ABF"/>
    <w:rsid w:val="0066695E"/>
    <w:rsid w:val="0067091E"/>
    <w:rsid w:val="00671895"/>
    <w:rsid w:val="00671B37"/>
    <w:rsid w:val="00677DB0"/>
    <w:rsid w:val="0068407D"/>
    <w:rsid w:val="00687A85"/>
    <w:rsid w:val="00691417"/>
    <w:rsid w:val="006A4DAD"/>
    <w:rsid w:val="006A61F8"/>
    <w:rsid w:val="006A6BBB"/>
    <w:rsid w:val="006A72AB"/>
    <w:rsid w:val="006B4915"/>
    <w:rsid w:val="006C0563"/>
    <w:rsid w:val="006C3DB9"/>
    <w:rsid w:val="006D0834"/>
    <w:rsid w:val="006D2CB8"/>
    <w:rsid w:val="006D34AD"/>
    <w:rsid w:val="006D39E8"/>
    <w:rsid w:val="006D4A39"/>
    <w:rsid w:val="006D5E1B"/>
    <w:rsid w:val="006D7A72"/>
    <w:rsid w:val="006E0911"/>
    <w:rsid w:val="006E3E69"/>
    <w:rsid w:val="006F5DDC"/>
    <w:rsid w:val="00703460"/>
    <w:rsid w:val="007053EC"/>
    <w:rsid w:val="0070703E"/>
    <w:rsid w:val="00715EE9"/>
    <w:rsid w:val="0072204E"/>
    <w:rsid w:val="007264E0"/>
    <w:rsid w:val="0073634D"/>
    <w:rsid w:val="0073703B"/>
    <w:rsid w:val="00741666"/>
    <w:rsid w:val="0074453E"/>
    <w:rsid w:val="00753F02"/>
    <w:rsid w:val="00754DCC"/>
    <w:rsid w:val="00756552"/>
    <w:rsid w:val="007638DE"/>
    <w:rsid w:val="00767257"/>
    <w:rsid w:val="00774A0F"/>
    <w:rsid w:val="0077733E"/>
    <w:rsid w:val="00781A12"/>
    <w:rsid w:val="00785F51"/>
    <w:rsid w:val="00792D0B"/>
    <w:rsid w:val="00796163"/>
    <w:rsid w:val="00796711"/>
    <w:rsid w:val="007A4E56"/>
    <w:rsid w:val="007A7D8E"/>
    <w:rsid w:val="007A7E99"/>
    <w:rsid w:val="007B3E45"/>
    <w:rsid w:val="007C16B6"/>
    <w:rsid w:val="007C2A93"/>
    <w:rsid w:val="007C7A9F"/>
    <w:rsid w:val="007D5ADF"/>
    <w:rsid w:val="007D64BB"/>
    <w:rsid w:val="007E2AB2"/>
    <w:rsid w:val="007E4306"/>
    <w:rsid w:val="007E6888"/>
    <w:rsid w:val="007E738B"/>
    <w:rsid w:val="007F5AAC"/>
    <w:rsid w:val="007F7B1E"/>
    <w:rsid w:val="008102B4"/>
    <w:rsid w:val="0082530D"/>
    <w:rsid w:val="00834B05"/>
    <w:rsid w:val="008411A1"/>
    <w:rsid w:val="008420BE"/>
    <w:rsid w:val="00843EC9"/>
    <w:rsid w:val="00853834"/>
    <w:rsid w:val="00854825"/>
    <w:rsid w:val="008629F7"/>
    <w:rsid w:val="0086334E"/>
    <w:rsid w:val="00865340"/>
    <w:rsid w:val="0087554F"/>
    <w:rsid w:val="00880972"/>
    <w:rsid w:val="00883214"/>
    <w:rsid w:val="00887B0F"/>
    <w:rsid w:val="00890D65"/>
    <w:rsid w:val="00892BC2"/>
    <w:rsid w:val="00893FFA"/>
    <w:rsid w:val="008A4F33"/>
    <w:rsid w:val="008B0CED"/>
    <w:rsid w:val="008C50E8"/>
    <w:rsid w:val="008D02DC"/>
    <w:rsid w:val="008D29A9"/>
    <w:rsid w:val="008D5527"/>
    <w:rsid w:val="008F06E0"/>
    <w:rsid w:val="008F0DC4"/>
    <w:rsid w:val="008F49B9"/>
    <w:rsid w:val="00902517"/>
    <w:rsid w:val="0090650D"/>
    <w:rsid w:val="0091051E"/>
    <w:rsid w:val="00914C78"/>
    <w:rsid w:val="00914CE3"/>
    <w:rsid w:val="00916A92"/>
    <w:rsid w:val="00926209"/>
    <w:rsid w:val="00927C02"/>
    <w:rsid w:val="00930CF1"/>
    <w:rsid w:val="00935A06"/>
    <w:rsid w:val="00937635"/>
    <w:rsid w:val="00940B28"/>
    <w:rsid w:val="00940E32"/>
    <w:rsid w:val="00942B26"/>
    <w:rsid w:val="00944E3E"/>
    <w:rsid w:val="00954A57"/>
    <w:rsid w:val="00967150"/>
    <w:rsid w:val="00972333"/>
    <w:rsid w:val="009905D0"/>
    <w:rsid w:val="00997201"/>
    <w:rsid w:val="009974C9"/>
    <w:rsid w:val="009A002F"/>
    <w:rsid w:val="009A6316"/>
    <w:rsid w:val="009C22D8"/>
    <w:rsid w:val="009C2D98"/>
    <w:rsid w:val="009D3C5A"/>
    <w:rsid w:val="009E0C09"/>
    <w:rsid w:val="009E1CB7"/>
    <w:rsid w:val="009F02FA"/>
    <w:rsid w:val="009F2B8C"/>
    <w:rsid w:val="009F2FB3"/>
    <w:rsid w:val="009F56BD"/>
    <w:rsid w:val="009F740C"/>
    <w:rsid w:val="00A05BDA"/>
    <w:rsid w:val="00A07FE1"/>
    <w:rsid w:val="00A15D4B"/>
    <w:rsid w:val="00A16321"/>
    <w:rsid w:val="00A26105"/>
    <w:rsid w:val="00A26628"/>
    <w:rsid w:val="00A27F01"/>
    <w:rsid w:val="00A352C1"/>
    <w:rsid w:val="00A371FC"/>
    <w:rsid w:val="00A37BC8"/>
    <w:rsid w:val="00A406BA"/>
    <w:rsid w:val="00A524E5"/>
    <w:rsid w:val="00A56269"/>
    <w:rsid w:val="00A61A93"/>
    <w:rsid w:val="00A65F78"/>
    <w:rsid w:val="00A72B62"/>
    <w:rsid w:val="00A74E13"/>
    <w:rsid w:val="00A832EE"/>
    <w:rsid w:val="00A8453F"/>
    <w:rsid w:val="00A852A9"/>
    <w:rsid w:val="00A904B8"/>
    <w:rsid w:val="00A96AC0"/>
    <w:rsid w:val="00AA26B9"/>
    <w:rsid w:val="00AA46F5"/>
    <w:rsid w:val="00AA7DD8"/>
    <w:rsid w:val="00AB2E55"/>
    <w:rsid w:val="00AB6CEB"/>
    <w:rsid w:val="00AC2A80"/>
    <w:rsid w:val="00AC6BF0"/>
    <w:rsid w:val="00AC6CEC"/>
    <w:rsid w:val="00AE0E9E"/>
    <w:rsid w:val="00AE1801"/>
    <w:rsid w:val="00AE5611"/>
    <w:rsid w:val="00AF32B8"/>
    <w:rsid w:val="00B0217F"/>
    <w:rsid w:val="00B06299"/>
    <w:rsid w:val="00B12F3E"/>
    <w:rsid w:val="00B22063"/>
    <w:rsid w:val="00B32349"/>
    <w:rsid w:val="00B35398"/>
    <w:rsid w:val="00B45C54"/>
    <w:rsid w:val="00B54385"/>
    <w:rsid w:val="00B62991"/>
    <w:rsid w:val="00B72142"/>
    <w:rsid w:val="00B75B46"/>
    <w:rsid w:val="00B81E74"/>
    <w:rsid w:val="00B8355F"/>
    <w:rsid w:val="00B93CB3"/>
    <w:rsid w:val="00BA4D71"/>
    <w:rsid w:val="00BB0EA6"/>
    <w:rsid w:val="00BC0418"/>
    <w:rsid w:val="00BC28D3"/>
    <w:rsid w:val="00BC5D10"/>
    <w:rsid w:val="00BD0F34"/>
    <w:rsid w:val="00BF6B83"/>
    <w:rsid w:val="00C04AB9"/>
    <w:rsid w:val="00C1528F"/>
    <w:rsid w:val="00C171BC"/>
    <w:rsid w:val="00C20234"/>
    <w:rsid w:val="00C265EE"/>
    <w:rsid w:val="00C358A9"/>
    <w:rsid w:val="00C40018"/>
    <w:rsid w:val="00C404C8"/>
    <w:rsid w:val="00C40795"/>
    <w:rsid w:val="00C54B1F"/>
    <w:rsid w:val="00C563DA"/>
    <w:rsid w:val="00C6227A"/>
    <w:rsid w:val="00C622F0"/>
    <w:rsid w:val="00C6640C"/>
    <w:rsid w:val="00C82E0E"/>
    <w:rsid w:val="00C849FA"/>
    <w:rsid w:val="00C862CA"/>
    <w:rsid w:val="00CA0C33"/>
    <w:rsid w:val="00CA4298"/>
    <w:rsid w:val="00CA5AFE"/>
    <w:rsid w:val="00CB0210"/>
    <w:rsid w:val="00CB3D90"/>
    <w:rsid w:val="00CB4BCD"/>
    <w:rsid w:val="00CD4BA5"/>
    <w:rsid w:val="00CE69F2"/>
    <w:rsid w:val="00CF0ED4"/>
    <w:rsid w:val="00CF2925"/>
    <w:rsid w:val="00D00CEB"/>
    <w:rsid w:val="00D057BF"/>
    <w:rsid w:val="00D12A4B"/>
    <w:rsid w:val="00D201FA"/>
    <w:rsid w:val="00D30CDC"/>
    <w:rsid w:val="00D32A7D"/>
    <w:rsid w:val="00D362EE"/>
    <w:rsid w:val="00D5070C"/>
    <w:rsid w:val="00D50E7A"/>
    <w:rsid w:val="00D51707"/>
    <w:rsid w:val="00D54E12"/>
    <w:rsid w:val="00D606CA"/>
    <w:rsid w:val="00D606FA"/>
    <w:rsid w:val="00D62F50"/>
    <w:rsid w:val="00D63BD5"/>
    <w:rsid w:val="00D66F7F"/>
    <w:rsid w:val="00D673B2"/>
    <w:rsid w:val="00D6794B"/>
    <w:rsid w:val="00D67AFE"/>
    <w:rsid w:val="00D755E3"/>
    <w:rsid w:val="00D82541"/>
    <w:rsid w:val="00D862E3"/>
    <w:rsid w:val="00D92CA7"/>
    <w:rsid w:val="00DB0227"/>
    <w:rsid w:val="00DB2D15"/>
    <w:rsid w:val="00DB4180"/>
    <w:rsid w:val="00DB6634"/>
    <w:rsid w:val="00DB7786"/>
    <w:rsid w:val="00DD4900"/>
    <w:rsid w:val="00DD63AB"/>
    <w:rsid w:val="00DE5F5D"/>
    <w:rsid w:val="00DF43A1"/>
    <w:rsid w:val="00E06ECE"/>
    <w:rsid w:val="00E128BD"/>
    <w:rsid w:val="00E21473"/>
    <w:rsid w:val="00E32ED1"/>
    <w:rsid w:val="00E41479"/>
    <w:rsid w:val="00E44525"/>
    <w:rsid w:val="00E56417"/>
    <w:rsid w:val="00E5657F"/>
    <w:rsid w:val="00E66C29"/>
    <w:rsid w:val="00E71468"/>
    <w:rsid w:val="00E820D9"/>
    <w:rsid w:val="00E93228"/>
    <w:rsid w:val="00E932C3"/>
    <w:rsid w:val="00EA5273"/>
    <w:rsid w:val="00EA6945"/>
    <w:rsid w:val="00EB33E3"/>
    <w:rsid w:val="00EB51D4"/>
    <w:rsid w:val="00EB5607"/>
    <w:rsid w:val="00EB6952"/>
    <w:rsid w:val="00EC14B0"/>
    <w:rsid w:val="00EC5B90"/>
    <w:rsid w:val="00ED4AA5"/>
    <w:rsid w:val="00EE2D18"/>
    <w:rsid w:val="00EE34AA"/>
    <w:rsid w:val="00EE42D0"/>
    <w:rsid w:val="00EE7775"/>
    <w:rsid w:val="00F007E2"/>
    <w:rsid w:val="00F00825"/>
    <w:rsid w:val="00F02F8A"/>
    <w:rsid w:val="00F110ED"/>
    <w:rsid w:val="00F27122"/>
    <w:rsid w:val="00F35E76"/>
    <w:rsid w:val="00F509BB"/>
    <w:rsid w:val="00F56E04"/>
    <w:rsid w:val="00F64946"/>
    <w:rsid w:val="00F6779B"/>
    <w:rsid w:val="00F70D99"/>
    <w:rsid w:val="00F760ED"/>
    <w:rsid w:val="00F86B64"/>
    <w:rsid w:val="00F97808"/>
    <w:rsid w:val="00FA325C"/>
    <w:rsid w:val="00FA4AC1"/>
    <w:rsid w:val="00FB0C5B"/>
    <w:rsid w:val="00FB6954"/>
    <w:rsid w:val="00FC292B"/>
    <w:rsid w:val="00FC3234"/>
    <w:rsid w:val="00FC3DE2"/>
    <w:rsid w:val="00FC47A0"/>
    <w:rsid w:val="00FD3E96"/>
    <w:rsid w:val="00FD4D88"/>
    <w:rsid w:val="00FE1A06"/>
    <w:rsid w:val="00FE22C1"/>
    <w:rsid w:val="00FE244C"/>
    <w:rsid w:val="00FE39F1"/>
    <w:rsid w:val="00FE4CE7"/>
    <w:rsid w:val="00FF049F"/>
    <w:rsid w:val="00FF31E8"/>
    <w:rsid w:val="00FF36F9"/>
    <w:rsid w:val="00FF3EB4"/>
    <w:rsid w:val="5793590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34"/>
    <w:pPr>
      <w:spacing w:before="120" w:after="120"/>
    </w:pPr>
  </w:style>
  <w:style w:type="paragraph" w:styleId="Overskrift1">
    <w:name w:val="heading 1"/>
    <w:basedOn w:val="Normal"/>
    <w:next w:val="Normal"/>
    <w:link w:val="Overskrift1Tegn"/>
    <w:autoRedefine/>
    <w:uiPriority w:val="9"/>
    <w:qFormat/>
    <w:rsid w:val="001A0936"/>
    <w:pPr>
      <w:keepNext/>
      <w:keepLines/>
      <w:numPr>
        <w:numId w:val="9"/>
      </w:numPr>
      <w:spacing w:before="360"/>
      <w:ind w:left="709" w:hanging="709"/>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3272A9"/>
    <w:pPr>
      <w:keepNext/>
      <w:keepLines/>
      <w:numPr>
        <w:ilvl w:val="1"/>
        <w:numId w:val="9"/>
      </w:numPr>
      <w:spacing w:before="240"/>
      <w:ind w:left="709" w:hanging="709"/>
      <w:jc w:val="both"/>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04AB9"/>
    <w:pPr>
      <w:keepNext/>
      <w:keepLines/>
      <w:numPr>
        <w:ilvl w:val="2"/>
        <w:numId w:val="9"/>
      </w:numPr>
      <w:spacing w:before="240"/>
      <w:outlineLvl w:val="2"/>
    </w:pPr>
    <w:rPr>
      <w:rFonts w:eastAsiaTheme="majorEastAsia" w:cstheme="majorBidi"/>
      <w:u w:val="single"/>
    </w:rPr>
  </w:style>
  <w:style w:type="paragraph" w:styleId="Overskrift4">
    <w:name w:val="heading 4"/>
    <w:basedOn w:val="Normal"/>
    <w:next w:val="Normal"/>
    <w:link w:val="Overskrift4Tegn"/>
    <w:uiPriority w:val="9"/>
    <w:unhideWhenUsed/>
    <w:qFormat/>
    <w:rsid w:val="007E6888"/>
    <w:pPr>
      <w:keepNext/>
      <w:keepLines/>
      <w:numPr>
        <w:ilvl w:val="3"/>
        <w:numId w:val="9"/>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9"/>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52DE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rPr>
      <w:sz w:val="22"/>
    </w:r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1A0936"/>
    <w:rPr>
      <w:rFonts w:eastAsiaTheme="majorEastAsia" w:cstheme="majorBidi"/>
      <w:b/>
      <w:caps/>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3272A9"/>
    <w:rPr>
      <w:rFonts w:eastAsiaTheme="majorEastAsia" w:cstheme="majorBidi"/>
      <w:b/>
      <w:szCs w:val="26"/>
    </w:rPr>
  </w:style>
  <w:style w:type="character" w:customStyle="1" w:styleId="Overskrift3Tegn">
    <w:name w:val="Overskrift 3 Tegn"/>
    <w:basedOn w:val="Standardskriftforavsnitt"/>
    <w:link w:val="Overskrift3"/>
    <w:uiPriority w:val="9"/>
    <w:rsid w:val="00C04AB9"/>
    <w:rPr>
      <w:rFonts w:eastAsiaTheme="majorEastAsia" w:cstheme="majorBidi"/>
      <w:u w:val="single"/>
    </w:rPr>
  </w:style>
  <w:style w:type="paragraph" w:styleId="Overskriftforinnholdsfortegnelse">
    <w:name w:val="TOC Heading"/>
    <w:basedOn w:val="Overskrift1"/>
    <w:next w:val="Normal"/>
    <w:uiPriority w:val="39"/>
    <w:unhideWhenUsed/>
    <w:qFormat/>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767257"/>
    <w:rPr>
      <w:rFonts w:ascii="Helvetica" w:hAnsi="Helvetica" w:cs="Helvetica"/>
      <w:noProof/>
      <w:color w:val="0563C1" w:themeColor="hyperlink"/>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2960B2"/>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ascii="Arial" w:eastAsia="Calibri" w:hAnsi="Arial" w:cs="Times New Roman"/>
      <w:bCs/>
      <w:sz w:val="20"/>
      <w:szCs w:val="20"/>
      <w:lang w:val="x-none" w:eastAsia="en-GB"/>
    </w:rPr>
  </w:style>
  <w:style w:type="character" w:customStyle="1" w:styleId="TabelltekstTegn">
    <w:name w:val="Tabelltekst Tegn"/>
    <w:link w:val="Tabelltekst"/>
    <w:uiPriority w:val="10"/>
    <w:rsid w:val="002960B2"/>
    <w:rPr>
      <w:rFonts w:ascii="Arial" w:eastAsia="Calibri" w:hAnsi="Arial" w:cs="Times New Roman"/>
      <w:bCs/>
      <w:sz w:val="20"/>
      <w:szCs w:val="20"/>
      <w:lang w:val="x-none" w:eastAsia="en-GB"/>
    </w:rPr>
  </w:style>
  <w:style w:type="paragraph" w:customStyle="1" w:styleId="Tabelloverskrift">
    <w:name w:val="Tabelloverskrift"/>
    <w:basedOn w:val="Tabelltekst"/>
    <w:link w:val="TabelloverskriftTegn"/>
    <w:uiPriority w:val="10"/>
    <w:qFormat/>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ascii="Helvetica" w:eastAsiaTheme="majorEastAsia" w:hAnsi="Helvetic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ascii="Helvetica" w:eastAsiaTheme="majorEastAsia" w:hAnsi="Helvetica" w:cstheme="majorBidi"/>
      <w:color w:val="000000" w:themeColor="text1"/>
      <w:sz w:val="22"/>
    </w:rPr>
  </w:style>
  <w:style w:type="character" w:customStyle="1" w:styleId="Overskrift6Tegn">
    <w:name w:val="Overskrift 6 Tegn"/>
    <w:basedOn w:val="Standardskriftforavsnitt"/>
    <w:link w:val="Overskrift6"/>
    <w:uiPriority w:val="9"/>
    <w:semiHidden/>
    <w:rsid w:val="00252DEF"/>
    <w:rPr>
      <w:rFonts w:asciiTheme="majorHAnsi" w:eastAsiaTheme="majorEastAsia" w:hAnsiTheme="majorHAnsi"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Dokumentstil">
    <w:name w:val="Dokumentstil"/>
    <w:basedOn w:val="Normal"/>
    <w:link w:val="DokumentstilTegn"/>
    <w:uiPriority w:val="5"/>
    <w:qFormat/>
    <w:rsid w:val="00792D0B"/>
    <w:pPr>
      <w:ind w:left="709"/>
      <w:jc w:val="both"/>
    </w:pPr>
    <w:rPr>
      <w:rFonts w:ascii="Arial" w:eastAsia="Calibri" w:hAnsi="Arial" w:cs="Times New Roman"/>
      <w:sz w:val="22"/>
      <w:szCs w:val="20"/>
      <w:lang w:eastAsia="en-GB"/>
    </w:rPr>
  </w:style>
  <w:style w:type="character" w:customStyle="1" w:styleId="DokumentstilTegn">
    <w:name w:val="Dokumentstil Tegn"/>
    <w:link w:val="Dokumentstil"/>
    <w:uiPriority w:val="5"/>
    <w:rsid w:val="00792D0B"/>
    <w:rPr>
      <w:rFonts w:ascii="Arial" w:eastAsia="Calibri" w:hAnsi="Arial" w:cs="Times New Roman"/>
      <w:sz w:val="22"/>
      <w:szCs w:val="20"/>
      <w:lang w:eastAsia="en-GB"/>
    </w:rPr>
  </w:style>
  <w:style w:type="paragraph" w:customStyle="1" w:styleId="Dokumentpunkt2b">
    <w:name w:val="Dokumentpunkt 2b"/>
    <w:basedOn w:val="Normal"/>
    <w:uiPriority w:val="7"/>
    <w:qFormat/>
    <w:rsid w:val="00792D0B"/>
    <w:pPr>
      <w:numPr>
        <w:numId w:val="39"/>
      </w:numPr>
      <w:tabs>
        <w:tab w:val="left" w:pos="1985"/>
      </w:tabs>
      <w:spacing w:before="60" w:after="60"/>
      <w:ind w:left="1985" w:hanging="567"/>
      <w:jc w:val="both"/>
    </w:pPr>
    <w:rPr>
      <w:rFonts w:ascii="Arial" w:eastAsia="Calibri" w:hAnsi="Arial" w:cs="Times New Roman"/>
      <w:sz w:val="22"/>
      <w:szCs w:val="20"/>
      <w:lang w:val="en-GB" w:eastAsia="en-GB"/>
    </w:rPr>
  </w:style>
  <w:style w:type="paragraph" w:customStyle="1" w:styleId="Dokumentpunkt1">
    <w:name w:val="Dokumentpunkt 1"/>
    <w:basedOn w:val="Normal"/>
    <w:link w:val="Dokumentpunkt1Tegn"/>
    <w:uiPriority w:val="7"/>
    <w:qFormat/>
    <w:rsid w:val="000F3DE2"/>
    <w:pPr>
      <w:numPr>
        <w:numId w:val="40"/>
      </w:numPr>
      <w:spacing w:before="60" w:after="60"/>
      <w:ind w:left="1418" w:hanging="709"/>
      <w:jc w:val="both"/>
    </w:pPr>
    <w:rPr>
      <w:rFonts w:ascii="Arial" w:eastAsia="Calibri" w:hAnsi="Arial" w:cs="Times New Roman"/>
      <w:sz w:val="22"/>
      <w:szCs w:val="20"/>
      <w:lang w:eastAsia="en-GB"/>
    </w:rPr>
  </w:style>
  <w:style w:type="character" w:customStyle="1" w:styleId="Dokumentpunkt1Tegn">
    <w:name w:val="Dokumentpunkt 1 Tegn"/>
    <w:link w:val="Dokumentpunkt1"/>
    <w:uiPriority w:val="7"/>
    <w:rsid w:val="000F3DE2"/>
    <w:rPr>
      <w:rFonts w:ascii="Arial" w:eastAsia="Calibri"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30122</Value>
    </TaxCatchAll>
    <SharedWithUsers xmlns="245b179a-833a-4022-a2a6-9dadb696e06f">
      <UserInfo>
        <DisplayName>Leif Johnny Ludvigsen</DisplayName>
        <AccountId>1904</AccountId>
        <AccountType/>
      </UserInfo>
      <UserInfo>
        <DisplayName>Leif Helge Skjelbred-Lahn</DisplayName>
        <AccountId>965</AccountId>
        <AccountType/>
      </UserInfo>
    </SharedWithUsers>
    <Endringshistorikk xmlns="89cfb339-5cc1-4c77-b799-f47f9adb1135">V. 1: Nytt felles dokument (p. 27.06.2025)
</Endringshistorikk>
    <Nyversjon_x002f_nyttdokumentpubliseresinnen xmlns="89cfb339-5cc1-4c77-b799-f47f9adb1135" xsi:nil="true"/>
    <AENQChapter xmlns="89cfb339-5cc1-4c77-b799-f47f9adb1135">Prosess: Vedlikehold</AENQChapter>
    <eDocsDokumentnavn xmlns="245b179a-833a-4022-a2a6-9dadb696e06f" xsi:nil="true"/>
    <SPORResponsibleRetired xmlns="89cfb339-5cc1-4c77-b799-f47f9adb1135" xsi:nil="true"/>
    <eVersjon xmlns="245b179a-833a-4022-a2a6-9dadb696e06f" xsi:nil="true"/>
    <Omr_x00e5_de xmlns="89cfb339-5cc1-4c77-b799-f47f9adb1135">Felles</Omr_x00e5_de>
    <_dlc_DocIdPersistId xmlns="245b179a-833a-4022-a2a6-9dadb696e06f">false</_dlc_DocIdPersistId>
    <_Flow_SignoffStatus xmlns="89cfb339-5cc1-4c77-b799-f47f9adb1135" xsi:nil="true"/>
    <SPORResponsible xmlns="245b179a-833a-4022-a2a6-9dadb696e06f">
      <UserInfo>
        <DisplayName>Oddbjørn Berg</DisplayName>
        <AccountId>2011</AccountId>
        <AccountType/>
      </UserInfo>
    </SPORResponsible>
    <Motpart xmlns="89cfb339-5cc1-4c77-b799-f47f9adb1135" xsi:nil="true"/>
    <AENQPubDateNettbibliotek xmlns="89cfb339-5cc1-4c77-b799-f47f9adb1135">2025-06-26T22:00:00+00:00</AENQPubDateNettbibliotek>
    <_dlc_DocIdUrl xmlns="245b179a-833a-4022-a2a6-9dadb696e06f">
      <Url>https://kraftsenter.sharepoint.com/sites/SPORGlitreNettAS/_layouts/15/DocIdRedir.aspx?ID=SPOR-1928203874-2896</Url>
      <Description>SPOR-1928203874-2896</Description>
    </_dlc_DocIdUrl>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Brukerveiledning</TermName>
          <TermId xmlns="http://schemas.microsoft.com/office/infopath/2007/PartnerControls">5f092de8-bc69-4967-bf6e-cba02867ed56</TermId>
        </TermInfo>
      </Terms>
    </da846fc6912d46bfb7c77675ca4f8e36>
    <Godkjenner xmlns="89cfb339-5cc1-4c77-b799-f47f9adb1135">
      <UserInfo>
        <DisplayName>Arne Gliddi</DisplayName>
        <AccountId>966</AccountId>
        <AccountType/>
      </UserInfo>
    </Godkjenner>
    <AENQValidityVersion xmlns="89cfb339-5cc1-4c77-b799-f47f9adb1135">Gyldig</AENQValidityVersion>
    <Dok_x0020_publisert_x0020_dato xmlns="89cfb339-5cc1-4c77-b799-f47f9adb1135">2025-06-26T22:00:00+00:00</Dok_x0020_publisert_x0020_dato>
    <AENQDescription xmlns="89cfb339-5cc1-4c77-b799-f47f9adb1135" xsi:nil="true"/>
    <eDocsNr xmlns="245b179a-833a-4022-a2a6-9dadb696e06f" xsi:nil="true"/>
    <AENQValidVersion xmlns="89cfb339-5cc1-4c77-b799-f47f9adb1135">1.0</AENQValidVersion>
    <AENQNettbibliotek xmlns="89cfb339-5cc1-4c77-b799-f47f9adb1135">
      <Value>Entreprenører SNS 2.0</Value>
      <Value>Øst</Value>
    </AENQNettbibliotek>
    <SPORPursuant xmlns="245b179a-833a-4022-a2a6-9dadb696e06f">§ 14.Dokument utarbeidde for eiga saksførebuing (organinterne dokument)</SPORPursuant>
    <_dlc_DocId xmlns="245b179a-833a-4022-a2a6-9dadb696e06f">SPOR-1928203874-2896</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2db001940cfc2ebb85b58b242659a6d6">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b5144f450b800cc75926b02d4d01c72a"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Utbygging - Små prosjekter/Nettmeld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2.xml><?xml version="1.0" encoding="utf-8"?>
<ds:datastoreItem xmlns:ds="http://schemas.openxmlformats.org/officeDocument/2006/customXml" ds:itemID="{C6C49971-F84D-4D08-AA6D-5DDAA948D5F2}">
  <ds:schemaRefs>
    <ds:schemaRef ds:uri="http://schemas.microsoft.com/sharepoint/events"/>
  </ds:schemaRefs>
</ds:datastoreItem>
</file>

<file path=customXml/itemProps3.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4.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5.xml><?xml version="1.0" encoding="utf-8"?>
<ds:datastoreItem xmlns:ds="http://schemas.openxmlformats.org/officeDocument/2006/customXml" ds:itemID="{C6FB89BD-C3ED-4277-891D-5F9619C9B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4</Words>
  <Characters>9828</Characters>
  <Application>Microsoft Office Word</Application>
  <DocSecurity>0</DocSecurity>
  <Lines>81</Lines>
  <Paragraphs>23</Paragraphs>
  <ScaleCrop>false</ScaleCrop>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4</cp:revision>
  <dcterms:created xsi:type="dcterms:W3CDTF">2025-06-27T10:54:00Z</dcterms:created>
  <dcterms:modified xsi:type="dcterms:W3CDTF">2025-06-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30122;#Brukerveiledning|5f092de8-bc69-4967-bf6e-cba02867ed56</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29cd4798-d6c7-4df6-a45b-1feb0ec4a80b</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y fmtid="{D5CDD505-2E9C-101B-9397-08002B2CF9AE}" pid="30" name="LastSaved">
    <vt:filetime>2021-10-01T00:00:00Z</vt:filetime>
  </property>
  <property fmtid="{D5CDD505-2E9C-101B-9397-08002B2CF9AE}" pid="31" name="Creator">
    <vt:lpwstr>Microsoft Office Word</vt:lpwstr>
  </property>
  <property fmtid="{D5CDD505-2E9C-101B-9397-08002B2CF9AE}" pid="32" name="Created">
    <vt:filetime>2017-11-17T00:00:00Z</vt:filetime>
  </property>
</Properties>
</file>